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D6A7F" w14:textId="26A171D9" w:rsidR="00052601" w:rsidRPr="00A85738" w:rsidRDefault="00543E67" w:rsidP="00052601">
      <w:pPr>
        <w:spacing w:after="0"/>
        <w:ind w:right="55"/>
        <w:jc w:val="right"/>
        <w:rPr>
          <w:b/>
          <w:sz w:val="32"/>
          <w:szCs w:val="32"/>
        </w:rPr>
      </w:pPr>
      <w:bookmarkStart w:id="0" w:name="_Hlk25750183"/>
      <w:r>
        <w:rPr>
          <w:noProof/>
          <w:lang w:eastAsia="en-GB"/>
        </w:rPr>
        <w:drawing>
          <wp:anchor distT="0" distB="0" distL="114300" distR="114300" simplePos="0" relativeHeight="251695104" behindDoc="0" locked="0" layoutInCell="1" allowOverlap="1" wp14:anchorId="1A994CF4" wp14:editId="60143594">
            <wp:simplePos x="0" y="0"/>
            <wp:positionH relativeFrom="column">
              <wp:posOffset>1905</wp:posOffset>
            </wp:positionH>
            <wp:positionV relativeFrom="paragraph">
              <wp:posOffset>1383030</wp:posOffset>
            </wp:positionV>
            <wp:extent cx="4625975" cy="1816735"/>
            <wp:effectExtent l="0" t="0" r="3175" b="0"/>
            <wp:wrapSquare wrapText="bothSides"/>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5975" cy="1816735"/>
                    </a:xfrm>
                    <a:prstGeom prst="rect">
                      <a:avLst/>
                    </a:prstGeom>
                  </pic:spPr>
                </pic:pic>
              </a:graphicData>
            </a:graphic>
          </wp:anchor>
        </w:drawing>
      </w:r>
      <w:r w:rsidR="00052601">
        <w:rPr>
          <w:noProof/>
          <w:lang w:eastAsia="en-GB"/>
        </w:rPr>
        <w:drawing>
          <wp:anchor distT="0" distB="0" distL="114300" distR="114300" simplePos="0" relativeHeight="251655168" behindDoc="0" locked="0" layoutInCell="1" allowOverlap="1" wp14:anchorId="5607E7DD" wp14:editId="190DDCEB">
            <wp:simplePos x="0" y="0"/>
            <wp:positionH relativeFrom="column">
              <wp:posOffset>-85725</wp:posOffset>
            </wp:positionH>
            <wp:positionV relativeFrom="paragraph">
              <wp:posOffset>257175</wp:posOffset>
            </wp:positionV>
            <wp:extent cx="4798800" cy="1130400"/>
            <wp:effectExtent l="0" t="0" r="1905" b="0"/>
            <wp:wrapSquare wrapText="bothSides"/>
            <wp:docPr id="1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8800" cy="11304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1E2D17">
        <w:rPr>
          <w:b/>
          <w:sz w:val="32"/>
          <w:szCs w:val="32"/>
        </w:rPr>
        <w:t>D</w:t>
      </w:r>
      <w:r w:rsidR="00490397">
        <w:rPr>
          <w:b/>
          <w:sz w:val="32"/>
          <w:szCs w:val="32"/>
        </w:rPr>
        <w:t>ECEMBER</w:t>
      </w:r>
      <w:r w:rsidR="005776A2">
        <w:rPr>
          <w:b/>
          <w:sz w:val="32"/>
          <w:szCs w:val="32"/>
        </w:rPr>
        <w:t xml:space="preserve"> </w:t>
      </w:r>
      <w:r w:rsidR="001D11A8">
        <w:rPr>
          <w:b/>
          <w:sz w:val="32"/>
          <w:szCs w:val="32"/>
        </w:rPr>
        <w:t>2020</w:t>
      </w:r>
    </w:p>
    <w:bookmarkEnd w:id="0"/>
    <w:p w14:paraId="3CB6CC39" w14:textId="456231F4" w:rsidR="002E57B2" w:rsidRDefault="00543E67" w:rsidP="002E57B2">
      <w:pPr>
        <w:spacing w:before="120" w:after="0"/>
        <w:ind w:right="-11"/>
        <w:rPr>
          <w:rFonts w:eastAsia="Times New Roman" w:cs="Times New Roman"/>
          <w:szCs w:val="24"/>
          <w:lang w:eastAsia="en-GB"/>
        </w:rPr>
      </w:pPr>
      <w:r>
        <w:rPr>
          <w:rFonts w:eastAsia="Times New Roman" w:cs="Times New Roman"/>
          <w:noProof/>
          <w:szCs w:val="24"/>
          <w:lang w:eastAsia="en-GB"/>
        </w:rPr>
        <w:drawing>
          <wp:anchor distT="0" distB="0" distL="114300" distR="114300" simplePos="0" relativeHeight="251696128" behindDoc="0" locked="0" layoutInCell="1" allowOverlap="1" wp14:anchorId="25CDA849" wp14:editId="7B78C1DD">
            <wp:simplePos x="0" y="0"/>
            <wp:positionH relativeFrom="column">
              <wp:posOffset>2440305</wp:posOffset>
            </wp:positionH>
            <wp:positionV relativeFrom="paragraph">
              <wp:posOffset>3087370</wp:posOffset>
            </wp:positionV>
            <wp:extent cx="2160000" cy="1085335"/>
            <wp:effectExtent l="0" t="0" r="0" b="63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085335"/>
                    </a:xfrm>
                    <a:prstGeom prst="rect">
                      <a:avLst/>
                    </a:prstGeom>
                  </pic:spPr>
                </pic:pic>
              </a:graphicData>
            </a:graphic>
            <wp14:sizeRelH relativeFrom="margin">
              <wp14:pctWidth>0</wp14:pctWidth>
            </wp14:sizeRelH>
            <wp14:sizeRelV relativeFrom="margin">
              <wp14:pctHeight>0</wp14:pctHeight>
            </wp14:sizeRelV>
          </wp:anchor>
        </w:drawing>
      </w:r>
      <w:r w:rsidR="0015170C" w:rsidRPr="0068305D">
        <w:rPr>
          <w:noProof/>
          <w:szCs w:val="24"/>
          <w:lang w:eastAsia="en-GB"/>
        </w:rPr>
        <mc:AlternateContent>
          <mc:Choice Requires="wps">
            <w:drawing>
              <wp:anchor distT="0" distB="0" distL="114300" distR="114300" simplePos="0" relativeHeight="251686912" behindDoc="1" locked="0" layoutInCell="1" allowOverlap="1" wp14:anchorId="03FBA40D" wp14:editId="780EE5E0">
                <wp:simplePos x="0" y="0"/>
                <wp:positionH relativeFrom="margin">
                  <wp:posOffset>30480</wp:posOffset>
                </wp:positionH>
                <wp:positionV relativeFrom="margin">
                  <wp:posOffset>4573905</wp:posOffset>
                </wp:positionV>
                <wp:extent cx="2076450" cy="733425"/>
                <wp:effectExtent l="0" t="0" r="0" b="0"/>
                <wp:wrapTight wrapText="bothSides">
                  <wp:wrapPolygon edited="0">
                    <wp:start x="0" y="0"/>
                    <wp:lineTo x="0" y="21319"/>
                    <wp:lineTo x="21402" y="21319"/>
                    <wp:lineTo x="2140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33425"/>
                        </a:xfrm>
                        <a:prstGeom prst="rect">
                          <a:avLst/>
                        </a:prstGeom>
                        <a:noFill/>
                        <a:ln w="9525">
                          <a:noFill/>
                          <a:miter lim="800000"/>
                          <a:headEnd/>
                          <a:tailEnd/>
                        </a:ln>
                      </wps:spPr>
                      <wps:txbx>
                        <w:txbxContent>
                          <w:p w14:paraId="1E2C2AF7" w14:textId="2761321E" w:rsidR="000C4E21" w:rsidRPr="00EA25B2" w:rsidRDefault="000C4E21" w:rsidP="000C4E21">
                            <w:r w:rsidRPr="009F125B">
                              <w:rPr>
                                <w:b/>
                                <w:bCs/>
                              </w:rPr>
                              <w:t>Messy Christmas</w:t>
                            </w:r>
                            <w:r w:rsidRPr="00EA25B2">
                              <w:t xml:space="preserve"> </w:t>
                            </w:r>
                            <w:r>
                              <w:t>online:</w:t>
                            </w:r>
                            <w:r w:rsidR="006B28C2">
                              <w:t xml:space="preserve"> </w:t>
                            </w:r>
                            <w:r w:rsidRPr="009F125B">
                              <w:rPr>
                                <w:b/>
                                <w:bCs/>
                              </w:rPr>
                              <w:t>Sat Dec 12</w:t>
                            </w:r>
                            <w:r w:rsidRPr="00EA25B2">
                              <w:t xml:space="preserve"> 4pm.</w:t>
                            </w:r>
                            <w:r w:rsidR="006B28C2">
                              <w:t xml:space="preserve"> </w:t>
                            </w:r>
                            <w:r w:rsidRPr="00EA25B2">
                              <w:t>A goody bag provided for every child</w:t>
                            </w:r>
                            <w:r>
                              <w:t xml:space="preserve">. To </w:t>
                            </w:r>
                            <w:r w:rsidRPr="00EA25B2">
                              <w:t>book</w:t>
                            </w:r>
                            <w:r w:rsidR="008A2C62">
                              <w:t xml:space="preserve">, email </w:t>
                            </w:r>
                            <w:r>
                              <w:t>Rich or Fiona</w:t>
                            </w:r>
                            <w:r w:rsidR="008A2C62">
                              <w:t xml:space="preserve"> (fi_mac_dan@yahoo.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BA40D" id="_x0000_t202" coordsize="21600,21600" o:spt="202" path="m,l,21600r21600,l21600,xe">
                <v:stroke joinstyle="miter"/>
                <v:path gradientshapeok="t" o:connecttype="rect"/>
              </v:shapetype>
              <v:shape id="Text Box 2" o:spid="_x0000_s1026" type="#_x0000_t202" style="position:absolute;margin-left:2.4pt;margin-top:360.15pt;width:163.5pt;height:57.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" filled="f" stroked="f">
                <v:textbox inset="0,0,0,0">
                  <w:txbxContent>
                    <w:p w14:paraId="1E2C2AF7" w14:textId="2761321E" w:rsidR="000C4E21" w:rsidRPr="00EA25B2" w:rsidRDefault="000C4E21" w:rsidP="000C4E21">
                      <w:r w:rsidRPr="009F125B">
                        <w:rPr>
                          <w:b/>
                          <w:bCs/>
                        </w:rPr>
                        <w:t>Messy Christmas</w:t>
                      </w:r>
                      <w:r w:rsidRPr="00EA25B2">
                        <w:t xml:space="preserve"> </w:t>
                      </w:r>
                      <w:r>
                        <w:t>online:</w:t>
                      </w:r>
                      <w:r w:rsidR="006B28C2">
                        <w:t xml:space="preserve"> </w:t>
                      </w:r>
                      <w:r w:rsidRPr="009F125B">
                        <w:rPr>
                          <w:b/>
                          <w:bCs/>
                        </w:rPr>
                        <w:t>Sat Dec 12</w:t>
                      </w:r>
                      <w:r w:rsidRPr="00EA25B2">
                        <w:t xml:space="preserve"> 4pm.</w:t>
                      </w:r>
                      <w:r w:rsidR="006B28C2">
                        <w:t xml:space="preserve"> </w:t>
                      </w:r>
                      <w:r w:rsidRPr="00EA25B2">
                        <w:t>A goody bag provided for every child</w:t>
                      </w:r>
                      <w:r>
                        <w:t xml:space="preserve">. To </w:t>
                      </w:r>
                      <w:r w:rsidRPr="00EA25B2">
                        <w:t>book</w:t>
                      </w:r>
                      <w:r w:rsidR="008A2C62">
                        <w:t xml:space="preserve">, email </w:t>
                      </w:r>
                      <w:r>
                        <w:t>Rich or Fiona</w:t>
                      </w:r>
                      <w:r w:rsidR="008A2C62">
                        <w:t xml:space="preserve"> </w:t>
                      </w:r>
                      <w:r w:rsidR="008A2C62">
                        <w:t>(fi_mac_dan@yahoo.com)</w:t>
                      </w:r>
                      <w:r w:rsidR="008A2C62">
                        <w:t>.</w:t>
                      </w:r>
                    </w:p>
                  </w:txbxContent>
                </v:textbox>
                <w10:wrap type="tight" anchorx="margin" anchory="margin"/>
              </v:shape>
            </w:pict>
          </mc:Fallback>
        </mc:AlternateContent>
      </w:r>
      <w:r w:rsidR="0015170C" w:rsidRPr="0068305D">
        <w:rPr>
          <w:noProof/>
          <w:szCs w:val="24"/>
          <w:lang w:eastAsia="en-GB"/>
        </w:rPr>
        <mc:AlternateContent>
          <mc:Choice Requires="wps">
            <w:drawing>
              <wp:anchor distT="0" distB="0" distL="114300" distR="114300" simplePos="0" relativeHeight="251691008" behindDoc="1" locked="0" layoutInCell="1" allowOverlap="1" wp14:anchorId="64F47AB4" wp14:editId="0A0E26FB">
                <wp:simplePos x="0" y="0"/>
                <wp:positionH relativeFrom="margin">
                  <wp:posOffset>2440305</wp:posOffset>
                </wp:positionH>
                <wp:positionV relativeFrom="margin">
                  <wp:posOffset>4535805</wp:posOffset>
                </wp:positionV>
                <wp:extent cx="2159635" cy="771525"/>
                <wp:effectExtent l="0" t="0" r="12065" b="9525"/>
                <wp:wrapTight wrapText="bothSides">
                  <wp:wrapPolygon edited="0">
                    <wp:start x="0" y="0"/>
                    <wp:lineTo x="0" y="21333"/>
                    <wp:lineTo x="21530" y="21333"/>
                    <wp:lineTo x="2153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771525"/>
                        </a:xfrm>
                        <a:prstGeom prst="rect">
                          <a:avLst/>
                        </a:prstGeom>
                        <a:noFill/>
                        <a:ln w="9525">
                          <a:noFill/>
                          <a:miter lim="800000"/>
                          <a:headEnd/>
                          <a:tailEnd/>
                        </a:ln>
                      </wps:spPr>
                      <wps:txbx>
                        <w:txbxContent>
                          <w:p w14:paraId="6A84686C" w14:textId="551E89FF" w:rsidR="000C4E21" w:rsidRPr="00EA25B2" w:rsidRDefault="001A7B82" w:rsidP="000C4E21">
                            <w:r>
                              <w:rPr>
                                <w:b/>
                                <w:bCs/>
                              </w:rPr>
                              <w:t>Online nativity</w:t>
                            </w:r>
                            <w:r w:rsidR="000C4E21">
                              <w:t xml:space="preserve">: </w:t>
                            </w:r>
                            <w:r>
                              <w:rPr>
                                <w:b/>
                                <w:bCs/>
                              </w:rPr>
                              <w:t>Thurs</w:t>
                            </w:r>
                            <w:r w:rsidR="000C4E21" w:rsidRPr="009F125B">
                              <w:rPr>
                                <w:b/>
                                <w:bCs/>
                              </w:rPr>
                              <w:t xml:space="preserve"> Dec 2</w:t>
                            </w:r>
                            <w:r>
                              <w:rPr>
                                <w:b/>
                                <w:bCs/>
                              </w:rPr>
                              <w:t>4</w:t>
                            </w:r>
                            <w:r w:rsidR="000C4E21" w:rsidRPr="00EA25B2">
                              <w:t xml:space="preserve"> </w:t>
                            </w:r>
                            <w:r w:rsidR="00543E67" w:rsidRPr="00543E67">
                              <w:rPr>
                                <w:b/>
                                <w:bCs/>
                              </w:rPr>
                              <w:t>5.45</w:t>
                            </w:r>
                            <w:r w:rsidR="000C4E21" w:rsidRPr="00543E67">
                              <w:rPr>
                                <w:b/>
                                <w:bCs/>
                              </w:rPr>
                              <w:t>pm</w:t>
                            </w:r>
                            <w:r w:rsidR="000C4E21" w:rsidRPr="00EA25B2">
                              <w:t>.</w:t>
                            </w:r>
                            <w:r w:rsidR="00497B7F">
                              <w:t xml:space="preserve"> </w:t>
                            </w:r>
                            <w:r w:rsidR="00445158">
                              <w:t xml:space="preserve">For more details and to book, please email </w:t>
                            </w:r>
                            <w:r w:rsidR="00BC6948">
                              <w:t>Rich or Jo (joprunier@yahoo.co.uk)</w:t>
                            </w:r>
                            <w:r w:rsidR="008A2C62">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47AB4" id="_x0000_t202" coordsize="21600,21600" o:spt="202" path="m,l,21600r21600,l21600,xe">
                <v:stroke joinstyle="miter"/>
                <v:path gradientshapeok="t" o:connecttype="rect"/>
              </v:shapetype>
              <v:shape id="_x0000_s1027" type="#_x0000_t202" style="position:absolute;margin-left:192.15pt;margin-top:357.15pt;width:170.05pt;height:60.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" filled="f" stroked="f">
                <v:textbox inset="0,0,0,0">
                  <w:txbxContent>
                    <w:p w14:paraId="6A84686C" w14:textId="551E89FF" w:rsidR="000C4E21" w:rsidRPr="00EA25B2" w:rsidRDefault="001A7B82" w:rsidP="000C4E21">
                      <w:r>
                        <w:rPr>
                          <w:b/>
                          <w:bCs/>
                        </w:rPr>
                        <w:t>Online nativity</w:t>
                      </w:r>
                      <w:r w:rsidR="000C4E21">
                        <w:t xml:space="preserve">: </w:t>
                      </w:r>
                      <w:r>
                        <w:rPr>
                          <w:b/>
                          <w:bCs/>
                        </w:rPr>
                        <w:t>Thurs</w:t>
                      </w:r>
                      <w:r w:rsidR="000C4E21" w:rsidRPr="009F125B">
                        <w:rPr>
                          <w:b/>
                          <w:bCs/>
                        </w:rPr>
                        <w:t xml:space="preserve"> Dec 2</w:t>
                      </w:r>
                      <w:r>
                        <w:rPr>
                          <w:b/>
                          <w:bCs/>
                        </w:rPr>
                        <w:t>4</w:t>
                      </w:r>
                      <w:r w:rsidR="000C4E21" w:rsidRPr="00EA25B2">
                        <w:t xml:space="preserve"> </w:t>
                      </w:r>
                      <w:r w:rsidR="00543E67" w:rsidRPr="00543E67">
                        <w:rPr>
                          <w:b/>
                          <w:bCs/>
                        </w:rPr>
                        <w:t>5.45</w:t>
                      </w:r>
                      <w:r w:rsidR="000C4E21" w:rsidRPr="00543E67">
                        <w:rPr>
                          <w:b/>
                          <w:bCs/>
                        </w:rPr>
                        <w:t>pm</w:t>
                      </w:r>
                      <w:r w:rsidR="000C4E21" w:rsidRPr="00EA25B2">
                        <w:t>.</w:t>
                      </w:r>
                      <w:r w:rsidR="00497B7F">
                        <w:t xml:space="preserve"> </w:t>
                      </w:r>
                      <w:r w:rsidR="00445158">
                        <w:t xml:space="preserve">For more details and to book, please email </w:t>
                      </w:r>
                      <w:r w:rsidR="00BC6948">
                        <w:t>Rich or Jo (joprunier@yahoo.co.uk)</w:t>
                      </w:r>
                      <w:r w:rsidR="008A2C62">
                        <w:t>.</w:t>
                      </w:r>
                    </w:p>
                  </w:txbxContent>
                </v:textbox>
                <w10:wrap type="tight" anchorx="margin" anchory="margin"/>
              </v:shape>
            </w:pict>
          </mc:Fallback>
        </mc:AlternateContent>
      </w:r>
      <w:r w:rsidR="0015170C">
        <w:rPr>
          <w:rFonts w:ascii="Arial" w:hAnsi="Arial" w:cs="Arial"/>
          <w:noProof/>
          <w:color w:val="333333"/>
          <w:sz w:val="23"/>
          <w:szCs w:val="23"/>
        </w:rPr>
        <w:drawing>
          <wp:anchor distT="0" distB="0" distL="114300" distR="114300" simplePos="0" relativeHeight="251687936" behindDoc="0" locked="0" layoutInCell="1" allowOverlap="1" wp14:anchorId="23D3E036" wp14:editId="065C49F9">
            <wp:simplePos x="0" y="0"/>
            <wp:positionH relativeFrom="column">
              <wp:posOffset>68580</wp:posOffset>
            </wp:positionH>
            <wp:positionV relativeFrom="paragraph">
              <wp:posOffset>3091180</wp:posOffset>
            </wp:positionV>
            <wp:extent cx="1799590" cy="1167765"/>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90" cy="1167765"/>
                    </a:xfrm>
                    <a:prstGeom prst="rect">
                      <a:avLst/>
                    </a:prstGeom>
                  </pic:spPr>
                </pic:pic>
              </a:graphicData>
            </a:graphic>
            <wp14:sizeRelH relativeFrom="margin">
              <wp14:pctWidth>0</wp14:pctWidth>
            </wp14:sizeRelH>
            <wp14:sizeRelV relativeFrom="margin">
              <wp14:pctHeight>0</wp14:pctHeight>
            </wp14:sizeRelV>
          </wp:anchor>
        </w:drawing>
      </w:r>
    </w:p>
    <w:p w14:paraId="42D0FFC7" w14:textId="41EECED6" w:rsidR="000C4E21" w:rsidRDefault="0015170C">
      <w:pPr>
        <w:spacing w:line="259" w:lineRule="auto"/>
        <w:rPr>
          <w:rFonts w:eastAsia="Times New Roman" w:cs="Times New Roman"/>
          <w:szCs w:val="24"/>
          <w:lang w:eastAsia="en-GB"/>
        </w:rPr>
      </w:pPr>
      <w:r>
        <w:rPr>
          <w:rFonts w:ascii="Arial" w:hAnsi="Arial" w:cs="Arial"/>
          <w:noProof/>
          <w:color w:val="333333"/>
          <w:sz w:val="23"/>
          <w:szCs w:val="23"/>
        </w:rPr>
        <w:drawing>
          <wp:anchor distT="0" distB="71755" distL="114300" distR="114300" simplePos="0" relativeHeight="251693056" behindDoc="0" locked="0" layoutInCell="1" allowOverlap="1" wp14:anchorId="629515FD" wp14:editId="3AD0DAC4">
            <wp:simplePos x="0" y="0"/>
            <wp:positionH relativeFrom="column">
              <wp:posOffset>-30480</wp:posOffset>
            </wp:positionH>
            <wp:positionV relativeFrom="paragraph">
              <wp:posOffset>1855470</wp:posOffset>
            </wp:positionV>
            <wp:extent cx="4625975" cy="1475105"/>
            <wp:effectExtent l="0" t="0" r="3175"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5975" cy="1475105"/>
                    </a:xfrm>
                    <a:prstGeom prst="rect">
                      <a:avLst/>
                    </a:prstGeom>
                  </pic:spPr>
                </pic:pic>
              </a:graphicData>
            </a:graphic>
            <wp14:sizeRelH relativeFrom="margin">
              <wp14:pctWidth>0</wp14:pctWidth>
            </wp14:sizeRelH>
            <wp14:sizeRelV relativeFrom="margin">
              <wp14:pctHeight>0</wp14:pctHeight>
            </wp14:sizeRelV>
          </wp:anchor>
        </w:drawing>
      </w:r>
      <w:r w:rsidR="000C4E21">
        <w:rPr>
          <w:rFonts w:eastAsia="Times New Roman" w:cs="Times New Roman"/>
          <w:szCs w:val="24"/>
          <w:lang w:eastAsia="en-GB"/>
        </w:rPr>
        <w:br w:type="page"/>
      </w:r>
    </w:p>
    <w:p w14:paraId="50A89D3D" w14:textId="4247428D" w:rsidR="002E57B2" w:rsidRPr="00A93611" w:rsidRDefault="00431DE2" w:rsidP="002E57B2">
      <w:pPr>
        <w:spacing w:before="120" w:after="0"/>
        <w:ind w:right="-11"/>
        <w:rPr>
          <w:rFonts w:eastAsia="Times New Roman" w:cs="Times New Roman"/>
          <w:szCs w:val="24"/>
          <w:lang w:eastAsia="en-GB"/>
        </w:rPr>
      </w:pPr>
      <w:r>
        <w:rPr>
          <w:rFonts w:eastAsia="Times New Roman" w:cs="Times New Roman"/>
          <w:szCs w:val="24"/>
          <w:lang w:eastAsia="en-GB"/>
        </w:rPr>
        <w:lastRenderedPageBreak/>
        <w:t>H</w:t>
      </w:r>
      <w:r w:rsidR="002E57B2" w:rsidRPr="00A93611">
        <w:rPr>
          <w:rFonts w:eastAsia="Times New Roman" w:cs="Times New Roman"/>
          <w:szCs w:val="24"/>
          <w:lang w:eastAsia="en-GB"/>
        </w:rPr>
        <w:t xml:space="preserve">i folks, </w:t>
      </w:r>
    </w:p>
    <w:p w14:paraId="6FA50A12" w14:textId="77777777" w:rsidR="002E57B2" w:rsidRDefault="002E57B2" w:rsidP="002E57B2">
      <w:pPr>
        <w:spacing w:before="120" w:after="0"/>
        <w:ind w:right="5"/>
        <w:rPr>
          <w:rFonts w:eastAsia="Times New Roman" w:cs="Times New Roman"/>
          <w:noProof/>
          <w:szCs w:val="24"/>
          <w:lang w:eastAsia="en-GB"/>
        </w:rPr>
      </w:pPr>
      <w:r>
        <w:rPr>
          <w:rFonts w:eastAsia="Times New Roman" w:cs="Times New Roman"/>
          <w:noProof/>
          <w:szCs w:val="24"/>
          <w:lang w:eastAsia="en-GB"/>
        </w:rPr>
        <w:t xml:space="preserve">This time last year, we could not have anticipated the extraordinary impact a virus would have on all of our lives – not just nationally, but globally. We’re therefore facing a strange and unique kind of Christmas, in which so much of what we regard as ‘normal’ is being stripped away. </w:t>
      </w:r>
    </w:p>
    <w:p w14:paraId="2980375F" w14:textId="77777777" w:rsidR="002E57B2" w:rsidRDefault="002E57B2" w:rsidP="002E57B2">
      <w:pPr>
        <w:spacing w:before="120" w:after="0"/>
        <w:ind w:right="5"/>
        <w:rPr>
          <w:rFonts w:eastAsia="Times New Roman" w:cs="Times New Roman"/>
          <w:noProof/>
          <w:szCs w:val="24"/>
          <w:lang w:eastAsia="en-GB"/>
        </w:rPr>
      </w:pPr>
      <w:r>
        <w:rPr>
          <w:rFonts w:eastAsia="Times New Roman" w:cs="Times New Roman"/>
          <w:noProof/>
          <w:szCs w:val="24"/>
          <w:lang w:eastAsia="en-GB"/>
        </w:rPr>
        <w:t xml:space="preserve">We have all been impacted by the virus – either directly on ourselves or those close to us, or by the effects of the lockdowns. Although this has been difficult for almost all of us, for some it is particularly hard. For this reason, the Church of England has chosen a ‘Comfort and Joy’ theme, recognising that we won’t all feel ready for jubilation on Christmas morning this year. </w:t>
      </w:r>
    </w:p>
    <w:p w14:paraId="36D90178" w14:textId="622FEB52" w:rsidR="002E57B2" w:rsidRDefault="002E57B2" w:rsidP="002E57B2">
      <w:pPr>
        <w:spacing w:before="120" w:after="0"/>
        <w:ind w:right="5"/>
        <w:rPr>
          <w:rFonts w:eastAsia="Times New Roman" w:cs="Times New Roman"/>
          <w:noProof/>
          <w:szCs w:val="24"/>
          <w:lang w:eastAsia="en-GB"/>
        </w:rPr>
      </w:pPr>
      <w:r>
        <w:rPr>
          <w:rFonts w:eastAsia="Times New Roman" w:cs="Times New Roman"/>
          <w:noProof/>
          <w:szCs w:val="24"/>
          <w:lang w:eastAsia="en-GB"/>
        </w:rPr>
        <w:t xml:space="preserve">As public worship is permitted this month, we will be able to have services on </w:t>
      </w:r>
      <w:r w:rsidRPr="004F1E6A">
        <w:rPr>
          <w:rFonts w:eastAsia="Times New Roman" w:cs="Times New Roman"/>
          <w:b/>
          <w:bCs/>
          <w:noProof/>
          <w:szCs w:val="24"/>
          <w:lang w:eastAsia="en-GB"/>
        </w:rPr>
        <w:t>Christmas Day</w:t>
      </w:r>
      <w:r w:rsidR="00B939B3">
        <w:rPr>
          <w:rFonts w:eastAsia="Times New Roman" w:cs="Times New Roman"/>
          <w:noProof/>
          <w:szCs w:val="24"/>
          <w:lang w:eastAsia="en-GB"/>
        </w:rPr>
        <w:t xml:space="preserve">, as well as </w:t>
      </w:r>
      <w:r w:rsidR="00B939B3" w:rsidRPr="004F1E6A">
        <w:rPr>
          <w:rFonts w:eastAsia="Times New Roman" w:cs="Times New Roman"/>
          <w:b/>
          <w:bCs/>
          <w:noProof/>
          <w:szCs w:val="24"/>
          <w:lang w:eastAsia="en-GB"/>
        </w:rPr>
        <w:t>indoor carol service</w:t>
      </w:r>
      <w:r w:rsidR="009143D9" w:rsidRPr="004F1E6A">
        <w:rPr>
          <w:rFonts w:eastAsia="Times New Roman" w:cs="Times New Roman"/>
          <w:b/>
          <w:bCs/>
          <w:noProof/>
          <w:szCs w:val="24"/>
          <w:lang w:eastAsia="en-GB"/>
        </w:rPr>
        <w:t>s</w:t>
      </w:r>
      <w:r w:rsidR="00B939B3">
        <w:rPr>
          <w:rFonts w:eastAsia="Times New Roman" w:cs="Times New Roman"/>
          <w:noProof/>
          <w:szCs w:val="24"/>
          <w:lang w:eastAsia="en-GB"/>
        </w:rPr>
        <w:t xml:space="preserve">. </w:t>
      </w:r>
      <w:r w:rsidR="009143D9">
        <w:rPr>
          <w:rFonts w:eastAsia="Times New Roman" w:cs="Times New Roman"/>
          <w:noProof/>
          <w:szCs w:val="24"/>
          <w:lang w:eastAsia="en-GB"/>
        </w:rPr>
        <w:t>Unfortunately</w:t>
      </w:r>
      <w:r w:rsidR="00B939B3">
        <w:rPr>
          <w:rFonts w:eastAsia="Times New Roman" w:cs="Times New Roman"/>
          <w:noProof/>
          <w:szCs w:val="24"/>
          <w:lang w:eastAsia="en-GB"/>
        </w:rPr>
        <w:t>, we wo</w:t>
      </w:r>
      <w:r>
        <w:rPr>
          <w:rFonts w:eastAsia="Times New Roman" w:cs="Times New Roman"/>
          <w:noProof/>
          <w:szCs w:val="24"/>
          <w:lang w:eastAsia="en-GB"/>
        </w:rPr>
        <w:t xml:space="preserve">n’t be able to sing, and we’ll be socially distanced. </w:t>
      </w:r>
      <w:r w:rsidR="009143D9">
        <w:rPr>
          <w:rFonts w:eastAsia="Times New Roman" w:cs="Times New Roman"/>
          <w:noProof/>
          <w:szCs w:val="24"/>
          <w:lang w:eastAsia="en-GB"/>
        </w:rPr>
        <w:t>However, I’m delighted that w</w:t>
      </w:r>
      <w:r w:rsidR="00B939B3">
        <w:rPr>
          <w:rFonts w:eastAsia="Times New Roman" w:cs="Times New Roman"/>
          <w:noProof/>
          <w:szCs w:val="24"/>
          <w:lang w:eastAsia="en-GB"/>
        </w:rPr>
        <w:t>e</w:t>
      </w:r>
      <w:r w:rsidR="009143D9">
        <w:rPr>
          <w:rFonts w:eastAsia="Times New Roman" w:cs="Times New Roman"/>
          <w:noProof/>
          <w:szCs w:val="24"/>
          <w:lang w:eastAsia="en-GB"/>
        </w:rPr>
        <w:t xml:space="preserve">’ll be </w:t>
      </w:r>
      <w:r w:rsidR="00B939B3">
        <w:rPr>
          <w:rFonts w:eastAsia="Times New Roman" w:cs="Times New Roman"/>
          <w:noProof/>
          <w:szCs w:val="24"/>
          <w:lang w:eastAsia="en-GB"/>
        </w:rPr>
        <w:t xml:space="preserve">holding two </w:t>
      </w:r>
      <w:r w:rsidR="00B939B3" w:rsidRPr="004F1E6A">
        <w:rPr>
          <w:rFonts w:eastAsia="Times New Roman" w:cs="Times New Roman"/>
          <w:b/>
          <w:bCs/>
          <w:noProof/>
          <w:szCs w:val="24"/>
          <w:lang w:eastAsia="en-GB"/>
        </w:rPr>
        <w:t>outdoor Carol services</w:t>
      </w:r>
      <w:r w:rsidR="00B939B3">
        <w:rPr>
          <w:rFonts w:eastAsia="Times New Roman" w:cs="Times New Roman"/>
          <w:noProof/>
          <w:szCs w:val="24"/>
          <w:lang w:eastAsia="en-GB"/>
        </w:rPr>
        <w:t>, at which we are permitted to sing</w:t>
      </w:r>
      <w:r w:rsidR="009143D9">
        <w:rPr>
          <w:rFonts w:eastAsia="Times New Roman" w:cs="Times New Roman"/>
          <w:noProof/>
          <w:szCs w:val="24"/>
          <w:lang w:eastAsia="en-GB"/>
        </w:rPr>
        <w:t xml:space="preserve"> (see p1).</w:t>
      </w:r>
    </w:p>
    <w:p w14:paraId="3E1A16C9" w14:textId="51DB4933" w:rsidR="002E57B2" w:rsidRDefault="002E57B2" w:rsidP="002E57B2">
      <w:pPr>
        <w:spacing w:before="120" w:after="0"/>
        <w:ind w:right="5"/>
        <w:rPr>
          <w:rFonts w:eastAsia="Times New Roman" w:cs="Times New Roman"/>
          <w:noProof/>
          <w:szCs w:val="24"/>
          <w:lang w:eastAsia="en-GB"/>
        </w:rPr>
      </w:pPr>
      <w:r>
        <w:rPr>
          <w:rFonts w:eastAsia="Times New Roman" w:cs="Times New Roman"/>
          <w:noProof/>
          <w:szCs w:val="24"/>
          <w:lang w:eastAsia="en-GB"/>
        </w:rPr>
        <w:t xml:space="preserve">One bizarre consequence of the pandemic is that, while we normally try to make our churches warm and welcoming, this year we need to ensure that they are well-ventilated: </w:t>
      </w:r>
      <w:r w:rsidR="009143D9">
        <w:rPr>
          <w:rFonts w:eastAsia="Times New Roman" w:cs="Times New Roman"/>
          <w:noProof/>
          <w:szCs w:val="24"/>
          <w:lang w:eastAsia="en-GB"/>
        </w:rPr>
        <w:t xml:space="preserve">therefore. </w:t>
      </w:r>
      <w:r>
        <w:rPr>
          <w:rFonts w:eastAsia="Times New Roman" w:cs="Times New Roman"/>
          <w:noProof/>
          <w:szCs w:val="24"/>
          <w:lang w:eastAsia="en-GB"/>
        </w:rPr>
        <w:t xml:space="preserve">everyone who comes should wrap up warmly. </w:t>
      </w:r>
    </w:p>
    <w:p w14:paraId="09E8EDB9" w14:textId="5438DAAF" w:rsidR="002E57B2" w:rsidRDefault="002E57B2" w:rsidP="002E57B2">
      <w:pPr>
        <w:spacing w:before="120" w:after="0"/>
        <w:ind w:right="5"/>
        <w:rPr>
          <w:rFonts w:eastAsia="Times New Roman" w:cs="Times New Roman"/>
          <w:noProof/>
          <w:szCs w:val="24"/>
          <w:lang w:eastAsia="en-GB"/>
        </w:rPr>
      </w:pPr>
      <w:r>
        <w:rPr>
          <w:rFonts w:eastAsia="Times New Roman" w:cs="Times New Roman"/>
          <w:noProof/>
          <w:szCs w:val="24"/>
          <w:lang w:eastAsia="en-GB"/>
        </w:rPr>
        <w:t xml:space="preserve">We will therefore also be producing </w:t>
      </w:r>
      <w:r w:rsidRPr="004F1E6A">
        <w:rPr>
          <w:rFonts w:eastAsia="Times New Roman" w:cs="Times New Roman"/>
          <w:b/>
          <w:bCs/>
          <w:noProof/>
          <w:szCs w:val="24"/>
          <w:lang w:eastAsia="en-GB"/>
        </w:rPr>
        <w:t>some events online</w:t>
      </w:r>
      <w:r>
        <w:rPr>
          <w:rFonts w:eastAsia="Times New Roman" w:cs="Times New Roman"/>
          <w:noProof/>
          <w:szCs w:val="24"/>
          <w:lang w:eastAsia="en-GB"/>
        </w:rPr>
        <w:t xml:space="preserve">, including a carol service and a Christmas Day service. There will also be a nativity for adults, </w:t>
      </w:r>
      <w:r w:rsidRPr="004F1E6A">
        <w:rPr>
          <w:rFonts w:eastAsia="Times New Roman" w:cs="Times New Roman"/>
          <w:b/>
          <w:bCs/>
          <w:noProof/>
          <w:szCs w:val="24"/>
          <w:lang w:eastAsia="en-GB"/>
        </w:rPr>
        <w:t>‘No inn at the room’</w:t>
      </w:r>
      <w:r>
        <w:rPr>
          <w:rFonts w:eastAsia="Times New Roman" w:cs="Times New Roman"/>
          <w:noProof/>
          <w:szCs w:val="24"/>
          <w:lang w:eastAsia="en-GB"/>
        </w:rPr>
        <w:t xml:space="preserve">, which is a historically-accurate dramatisation of the first Christmas. We also have some great events for children, as shown on page </w:t>
      </w:r>
      <w:r w:rsidR="009E7C2F">
        <w:rPr>
          <w:rFonts w:eastAsia="Times New Roman" w:cs="Times New Roman"/>
          <w:noProof/>
          <w:szCs w:val="24"/>
          <w:lang w:eastAsia="en-GB"/>
        </w:rPr>
        <w:t>1.</w:t>
      </w:r>
    </w:p>
    <w:p w14:paraId="47F4775F" w14:textId="453655B4" w:rsidR="002E57B2" w:rsidRPr="00B2664F" w:rsidRDefault="002E57B2" w:rsidP="002E57B2">
      <w:pPr>
        <w:spacing w:before="120" w:after="0"/>
        <w:ind w:right="5"/>
        <w:rPr>
          <w:rFonts w:eastAsia="Times New Roman" w:cs="Times New Roman"/>
          <w:noProof/>
          <w:szCs w:val="24"/>
          <w:lang w:eastAsia="en-GB"/>
        </w:rPr>
      </w:pPr>
      <w:r>
        <w:rPr>
          <w:rFonts w:eastAsia="Times New Roman" w:cs="Times New Roman"/>
          <w:noProof/>
          <w:szCs w:val="24"/>
          <w:lang w:eastAsia="en-GB"/>
        </w:rPr>
        <w:t xml:space="preserve">Perhaps this year, with so much of what’s normal to our experience of Christmas stripped away, we’ll be drawn more fully to the beauty and simplicity of the story of the birth of Jesus, the son of God. </w:t>
      </w:r>
    </w:p>
    <w:p w14:paraId="089454F3" w14:textId="0808B184" w:rsidR="002E57B2" w:rsidRDefault="0011547D" w:rsidP="002E57B2">
      <w:pPr>
        <w:spacing w:before="120" w:after="0"/>
        <w:ind w:right="5"/>
      </w:pPr>
      <w:r>
        <w:rPr>
          <w:b/>
          <w:noProof/>
          <w:sz w:val="32"/>
          <w:szCs w:val="32"/>
        </w:rPr>
        <w:drawing>
          <wp:anchor distT="0" distB="0" distL="114300" distR="114300" simplePos="0" relativeHeight="251681792" behindDoc="0" locked="0" layoutInCell="1" allowOverlap="1" wp14:anchorId="5E859AEA" wp14:editId="11DCA7ED">
            <wp:simplePos x="0" y="0"/>
            <wp:positionH relativeFrom="column">
              <wp:posOffset>1905</wp:posOffset>
            </wp:positionH>
            <wp:positionV relativeFrom="paragraph">
              <wp:posOffset>495300</wp:posOffset>
            </wp:positionV>
            <wp:extent cx="4625975" cy="1791970"/>
            <wp:effectExtent l="0" t="0" r="3175" b="0"/>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5975" cy="1791970"/>
                    </a:xfrm>
                    <a:prstGeom prst="rect">
                      <a:avLst/>
                    </a:prstGeom>
                  </pic:spPr>
                </pic:pic>
              </a:graphicData>
            </a:graphic>
          </wp:anchor>
        </w:drawing>
      </w:r>
      <w:r w:rsidR="002E57B2">
        <w:t>Wishing you all a very blessed Christmas!</w:t>
      </w:r>
      <w:r w:rsidR="002E57B2" w:rsidRPr="00A93611">
        <w:t xml:space="preserve"> </w:t>
      </w:r>
      <w:r w:rsidR="002E57B2">
        <w:br/>
      </w:r>
      <w:r w:rsidR="002E57B2" w:rsidRPr="00A93611">
        <w:t>Rich Tweedy</w:t>
      </w:r>
      <w:r w:rsidR="002E57B2">
        <w:t xml:space="preserve"> (</w:t>
      </w:r>
      <w:hyperlink r:id="rId14" w:history="1">
        <w:r w:rsidR="00E87E18" w:rsidRPr="00333724">
          <w:rPr>
            <w:rStyle w:val="Hyperlink"/>
          </w:rPr>
          <w:t>vicar@poldenwheel.co.uk</w:t>
        </w:r>
      </w:hyperlink>
      <w:r w:rsidR="002E57B2">
        <w:t>)</w:t>
      </w:r>
    </w:p>
    <w:p w14:paraId="2BB19C1A" w14:textId="193876A5" w:rsidR="00F2229F" w:rsidRPr="00F2229F" w:rsidRDefault="00F2229F" w:rsidP="00F2229F">
      <w:pPr>
        <w:tabs>
          <w:tab w:val="left" w:pos="851"/>
          <w:tab w:val="left" w:pos="3686"/>
        </w:tabs>
        <w:spacing w:after="0"/>
        <w:ind w:left="1134" w:hanging="1134"/>
        <w:outlineLvl w:val="1"/>
        <w:rPr>
          <w:b/>
          <w:sz w:val="32"/>
          <w:szCs w:val="32"/>
        </w:rPr>
      </w:pPr>
      <w:r w:rsidRPr="00F2229F">
        <w:rPr>
          <w:b/>
          <w:sz w:val="32"/>
          <w:szCs w:val="32"/>
        </w:rPr>
        <w:lastRenderedPageBreak/>
        <w:t>Christmas Services 2020</w:t>
      </w:r>
    </w:p>
    <w:p w14:paraId="18E837C7" w14:textId="643D30A8" w:rsidR="0011547D" w:rsidRPr="0011547D" w:rsidRDefault="0011547D" w:rsidP="00BC6948">
      <w:pPr>
        <w:tabs>
          <w:tab w:val="left" w:pos="851"/>
          <w:tab w:val="left" w:pos="2127"/>
        </w:tabs>
        <w:spacing w:before="120" w:after="0"/>
        <w:rPr>
          <w:b/>
          <w:bCs/>
          <w:sz w:val="24"/>
          <w:szCs w:val="24"/>
        </w:rPr>
      </w:pPr>
      <w:r w:rsidRPr="0011547D">
        <w:rPr>
          <w:b/>
          <w:bCs/>
          <w:sz w:val="24"/>
          <w:szCs w:val="24"/>
        </w:rPr>
        <w:t>Candlelit indoor carol services (music but no singing)</w:t>
      </w:r>
    </w:p>
    <w:p w14:paraId="1FB09D8B" w14:textId="1A808509" w:rsidR="0011547D" w:rsidRPr="0011547D" w:rsidRDefault="0011547D" w:rsidP="0011547D">
      <w:pPr>
        <w:tabs>
          <w:tab w:val="left" w:pos="851"/>
          <w:tab w:val="left" w:pos="2127"/>
        </w:tabs>
        <w:spacing w:after="0"/>
      </w:pPr>
      <w:r>
        <w:rPr>
          <w:noProof/>
        </w:rPr>
        <w:drawing>
          <wp:anchor distT="0" distB="0" distL="114300" distR="114300" simplePos="0" relativeHeight="251678720" behindDoc="0" locked="0" layoutInCell="1" allowOverlap="0" wp14:anchorId="7324F5F6" wp14:editId="3CE79CA4">
            <wp:simplePos x="0" y="0"/>
            <wp:positionH relativeFrom="margin">
              <wp:posOffset>3535680</wp:posOffset>
            </wp:positionH>
            <wp:positionV relativeFrom="paragraph">
              <wp:posOffset>43815</wp:posOffset>
            </wp:positionV>
            <wp:extent cx="1038225" cy="1638300"/>
            <wp:effectExtent l="0" t="0" r="9525" b="0"/>
            <wp:wrapSquare wrapText="bothSides"/>
            <wp:docPr id="6783" name="Picture 6783"/>
            <wp:cNvGraphicFramePr/>
            <a:graphic xmlns:a="http://schemas.openxmlformats.org/drawingml/2006/main">
              <a:graphicData uri="http://schemas.openxmlformats.org/drawingml/2006/picture">
                <pic:pic xmlns:pic="http://schemas.openxmlformats.org/drawingml/2006/picture">
                  <pic:nvPicPr>
                    <pic:cNvPr id="6783" name="Picture 6783"/>
                    <pic:cNvPicPr/>
                  </pic:nvPicPr>
                  <pic:blipFill rotWithShape="1">
                    <a:blip r:embed="rId15"/>
                    <a:srcRect l="12259" t="3899" r="9119" b="12281"/>
                    <a:stretch/>
                  </pic:blipFill>
                  <pic:spPr bwMode="auto">
                    <a:xfrm>
                      <a:off x="0" y="0"/>
                      <a:ext cx="1038225"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47D">
        <w:t xml:space="preserve">Friday 18 Dec 7pm </w:t>
      </w:r>
      <w:r w:rsidRPr="0011547D">
        <w:tab/>
        <w:t xml:space="preserve">Catcott </w:t>
      </w:r>
    </w:p>
    <w:p w14:paraId="5598A593" w14:textId="77777777" w:rsidR="0011547D" w:rsidRPr="0011547D" w:rsidRDefault="0011547D" w:rsidP="0011547D">
      <w:pPr>
        <w:tabs>
          <w:tab w:val="left" w:pos="851"/>
          <w:tab w:val="left" w:pos="2127"/>
        </w:tabs>
        <w:spacing w:after="0"/>
      </w:pPr>
      <w:r w:rsidRPr="0011547D">
        <w:t xml:space="preserve">Saturday 19 Dec 7pm </w:t>
      </w:r>
      <w:r w:rsidRPr="0011547D">
        <w:tab/>
      </w:r>
      <w:proofErr w:type="spellStart"/>
      <w:r w:rsidRPr="0011547D">
        <w:t>Burtle</w:t>
      </w:r>
      <w:proofErr w:type="spellEnd"/>
      <w:r w:rsidRPr="0011547D">
        <w:t xml:space="preserve"> </w:t>
      </w:r>
    </w:p>
    <w:p w14:paraId="5C14EE90" w14:textId="39CA496E" w:rsidR="0011547D" w:rsidRPr="0011547D" w:rsidRDefault="0011547D" w:rsidP="0011547D">
      <w:pPr>
        <w:tabs>
          <w:tab w:val="left" w:pos="851"/>
          <w:tab w:val="left" w:pos="2127"/>
        </w:tabs>
        <w:spacing w:after="0"/>
        <w:ind w:right="244"/>
        <w:outlineLvl w:val="2"/>
      </w:pPr>
      <w:r w:rsidRPr="0011547D">
        <w:t>Sunday 20 Dec 4pm</w:t>
      </w:r>
      <w:r w:rsidRPr="0011547D">
        <w:tab/>
        <w:t xml:space="preserve">Edington </w:t>
      </w:r>
    </w:p>
    <w:p w14:paraId="2A10F550" w14:textId="53567FEC" w:rsidR="0011547D" w:rsidRPr="0011547D" w:rsidRDefault="005504F2" w:rsidP="0011547D">
      <w:pPr>
        <w:tabs>
          <w:tab w:val="left" w:pos="851"/>
          <w:tab w:val="left" w:pos="1985"/>
          <w:tab w:val="left" w:pos="2127"/>
        </w:tabs>
        <w:spacing w:after="0"/>
        <w:ind w:right="244"/>
        <w:outlineLvl w:val="2"/>
      </w:pPr>
      <w:r>
        <w:t>Su</w:t>
      </w:r>
      <w:r w:rsidR="0011547D" w:rsidRPr="0011547D">
        <w:t>nday 2</w:t>
      </w:r>
      <w:r>
        <w:t>0</w:t>
      </w:r>
      <w:r w:rsidR="0011547D" w:rsidRPr="0011547D">
        <w:t xml:space="preserve"> Dec 7pm</w:t>
      </w:r>
      <w:r w:rsidR="0011547D" w:rsidRPr="0011547D">
        <w:tab/>
      </w:r>
      <w:r w:rsidR="00543E67">
        <w:tab/>
      </w:r>
      <w:proofErr w:type="spellStart"/>
      <w:r w:rsidR="0011547D" w:rsidRPr="0011547D">
        <w:t>Ashcott</w:t>
      </w:r>
      <w:proofErr w:type="spellEnd"/>
      <w:r w:rsidR="0011547D" w:rsidRPr="0011547D">
        <w:t xml:space="preserve">  </w:t>
      </w:r>
    </w:p>
    <w:p w14:paraId="679FC039" w14:textId="580DA696" w:rsidR="0011547D" w:rsidRPr="0011547D" w:rsidRDefault="0011547D" w:rsidP="0011547D">
      <w:pPr>
        <w:tabs>
          <w:tab w:val="left" w:pos="851"/>
          <w:tab w:val="left" w:pos="2127"/>
        </w:tabs>
        <w:spacing w:before="40" w:after="0"/>
        <w:rPr>
          <w:i/>
          <w:iCs/>
          <w:szCs w:val="24"/>
        </w:rPr>
      </w:pPr>
      <w:r w:rsidRPr="0011547D">
        <w:rPr>
          <w:i/>
          <w:iCs/>
          <w:szCs w:val="24"/>
        </w:rPr>
        <w:t xml:space="preserve">An </w:t>
      </w:r>
      <w:r w:rsidRPr="0011547D">
        <w:rPr>
          <w:b/>
          <w:bCs/>
          <w:i/>
          <w:iCs/>
          <w:szCs w:val="24"/>
        </w:rPr>
        <w:t>online carol service</w:t>
      </w:r>
      <w:r w:rsidRPr="0011547D">
        <w:rPr>
          <w:i/>
          <w:iCs/>
          <w:szCs w:val="24"/>
        </w:rPr>
        <w:t xml:space="preserve"> will be available via YouTube: premiere Friday 18 Dec at 7pm.</w:t>
      </w:r>
    </w:p>
    <w:p w14:paraId="769E3374" w14:textId="0DB3D8BB" w:rsidR="0011547D" w:rsidRPr="0011547D" w:rsidRDefault="0011547D" w:rsidP="0011547D">
      <w:pPr>
        <w:tabs>
          <w:tab w:val="left" w:pos="851"/>
          <w:tab w:val="left" w:pos="2127"/>
        </w:tabs>
        <w:spacing w:before="120" w:after="0"/>
        <w:rPr>
          <w:b/>
          <w:bCs/>
          <w:sz w:val="24"/>
          <w:szCs w:val="24"/>
        </w:rPr>
      </w:pPr>
      <w:r w:rsidRPr="0011547D">
        <w:rPr>
          <w:b/>
          <w:bCs/>
          <w:sz w:val="24"/>
          <w:szCs w:val="24"/>
        </w:rPr>
        <w:t>Outdoor carol services with singing</w:t>
      </w:r>
    </w:p>
    <w:p w14:paraId="2E28E6CC" w14:textId="067F0B4F" w:rsidR="0011547D" w:rsidRPr="0011547D" w:rsidRDefault="0011547D" w:rsidP="0011547D">
      <w:pPr>
        <w:tabs>
          <w:tab w:val="left" w:pos="2127"/>
          <w:tab w:val="left" w:pos="2268"/>
        </w:tabs>
        <w:spacing w:after="0"/>
      </w:pPr>
      <w:r w:rsidRPr="0011547D">
        <w:t>Tues 22 Dec 7:</w:t>
      </w:r>
      <w:r w:rsidR="007D7E4F">
        <w:t>15</w:t>
      </w:r>
      <w:r w:rsidRPr="0011547D">
        <w:t>pm</w:t>
      </w:r>
      <w:r w:rsidRPr="0011547D">
        <w:tab/>
      </w:r>
      <w:proofErr w:type="spellStart"/>
      <w:r w:rsidRPr="0011547D">
        <w:t>Gwilliam’s</w:t>
      </w:r>
      <w:proofErr w:type="spellEnd"/>
      <w:r w:rsidRPr="0011547D">
        <w:t xml:space="preserve"> car park </w:t>
      </w:r>
    </w:p>
    <w:p w14:paraId="722AEB1C" w14:textId="77777777" w:rsidR="0011547D" w:rsidRPr="0011547D" w:rsidRDefault="0011547D" w:rsidP="0011547D">
      <w:pPr>
        <w:tabs>
          <w:tab w:val="left" w:pos="2127"/>
          <w:tab w:val="left" w:pos="2268"/>
        </w:tabs>
        <w:spacing w:after="0"/>
      </w:pPr>
      <w:r w:rsidRPr="0011547D">
        <w:t>Thurs 24 Dec 4pm</w:t>
      </w:r>
      <w:r w:rsidRPr="0011547D">
        <w:tab/>
        <w:t>Shapwick Cricket Pavilion</w:t>
      </w:r>
    </w:p>
    <w:p w14:paraId="738A8A8E" w14:textId="6B3D2F6D" w:rsidR="0011547D" w:rsidRPr="0011547D" w:rsidRDefault="0011547D" w:rsidP="0011547D">
      <w:pPr>
        <w:tabs>
          <w:tab w:val="left" w:pos="851"/>
          <w:tab w:val="left" w:pos="3686"/>
        </w:tabs>
        <w:spacing w:before="120" w:after="0"/>
        <w:ind w:right="244"/>
        <w:outlineLvl w:val="2"/>
        <w:rPr>
          <w:b/>
          <w:sz w:val="24"/>
          <w:szCs w:val="24"/>
        </w:rPr>
      </w:pPr>
      <w:r w:rsidRPr="0011547D">
        <w:rPr>
          <w:b/>
          <w:sz w:val="24"/>
          <w:szCs w:val="24"/>
        </w:rPr>
        <w:t>Friday 25 Christmas Day</w:t>
      </w:r>
    </w:p>
    <w:p w14:paraId="24F24D51" w14:textId="1EBCB42B" w:rsidR="0011547D" w:rsidRPr="0011547D" w:rsidRDefault="0011547D" w:rsidP="0011547D">
      <w:pPr>
        <w:tabs>
          <w:tab w:val="left" w:pos="1276"/>
          <w:tab w:val="left" w:pos="3119"/>
          <w:tab w:val="left" w:pos="3686"/>
        </w:tabs>
        <w:spacing w:after="0"/>
      </w:pPr>
      <w:r w:rsidRPr="0011547D">
        <w:rPr>
          <w:i/>
          <w:iCs/>
        </w:rPr>
        <w:t xml:space="preserve">From 8:00am – an </w:t>
      </w:r>
      <w:r w:rsidRPr="0011547D">
        <w:rPr>
          <w:b/>
          <w:bCs/>
          <w:i/>
          <w:iCs/>
        </w:rPr>
        <w:t>online service</w:t>
      </w:r>
      <w:r w:rsidRPr="0011547D">
        <w:rPr>
          <w:i/>
          <w:iCs/>
        </w:rPr>
        <w:t xml:space="preserve"> available via YouTube</w:t>
      </w:r>
      <w:r w:rsidRPr="0011547D">
        <w:t xml:space="preserve">  </w:t>
      </w:r>
    </w:p>
    <w:p w14:paraId="7E8CED45" w14:textId="703EF646" w:rsidR="0011547D" w:rsidRPr="0011547D" w:rsidRDefault="0011547D" w:rsidP="0011547D">
      <w:pPr>
        <w:tabs>
          <w:tab w:val="left" w:pos="1276"/>
          <w:tab w:val="left" w:pos="3119"/>
          <w:tab w:val="left" w:pos="3686"/>
        </w:tabs>
        <w:spacing w:after="0"/>
      </w:pPr>
      <w:bookmarkStart w:id="1" w:name="_Hlk57733400"/>
      <w:r w:rsidRPr="0011547D">
        <w:t xml:space="preserve">  9.00am</w:t>
      </w:r>
      <w:r w:rsidRPr="0011547D">
        <w:tab/>
        <w:t>Communion</w:t>
      </w:r>
      <w:r w:rsidRPr="0011547D">
        <w:tab/>
        <w:t>Edington</w:t>
      </w:r>
    </w:p>
    <w:p w14:paraId="7F776FE4" w14:textId="77777777" w:rsidR="0011547D" w:rsidRPr="0011547D" w:rsidRDefault="0011547D" w:rsidP="0011547D">
      <w:pPr>
        <w:tabs>
          <w:tab w:val="left" w:pos="1276"/>
          <w:tab w:val="left" w:pos="3119"/>
          <w:tab w:val="left" w:pos="3686"/>
        </w:tabs>
        <w:spacing w:after="0"/>
      </w:pPr>
      <w:r w:rsidRPr="0011547D">
        <w:t xml:space="preserve">  9.00am</w:t>
      </w:r>
      <w:r w:rsidRPr="0011547D">
        <w:tab/>
        <w:t>Communion</w:t>
      </w:r>
      <w:r w:rsidRPr="0011547D">
        <w:tab/>
      </w:r>
      <w:proofErr w:type="spellStart"/>
      <w:r w:rsidRPr="0011547D">
        <w:t>Ashcott</w:t>
      </w:r>
      <w:proofErr w:type="spellEnd"/>
    </w:p>
    <w:p w14:paraId="240C7989" w14:textId="3311569B" w:rsidR="0011547D" w:rsidRPr="0011547D" w:rsidRDefault="0011547D" w:rsidP="0011547D">
      <w:pPr>
        <w:tabs>
          <w:tab w:val="left" w:pos="1276"/>
          <w:tab w:val="left" w:pos="3119"/>
          <w:tab w:val="left" w:pos="3686"/>
        </w:tabs>
        <w:spacing w:after="0"/>
      </w:pPr>
      <w:r w:rsidRPr="0011547D">
        <w:t xml:space="preserve">  9.30am</w:t>
      </w:r>
      <w:r w:rsidRPr="0011547D">
        <w:tab/>
        <w:t>Communion</w:t>
      </w:r>
      <w:r w:rsidRPr="0011547D">
        <w:tab/>
      </w:r>
      <w:proofErr w:type="spellStart"/>
      <w:r w:rsidRPr="0011547D">
        <w:t>Burtle</w:t>
      </w:r>
      <w:proofErr w:type="spellEnd"/>
    </w:p>
    <w:p w14:paraId="0D9F526A" w14:textId="6E9DDE7F" w:rsidR="0011547D" w:rsidRPr="0011547D" w:rsidRDefault="0011547D" w:rsidP="0011547D">
      <w:pPr>
        <w:tabs>
          <w:tab w:val="left" w:pos="1276"/>
          <w:tab w:val="left" w:pos="3119"/>
          <w:tab w:val="left" w:pos="3686"/>
        </w:tabs>
        <w:spacing w:after="0"/>
      </w:pPr>
      <w:r w:rsidRPr="0011547D">
        <w:t>10.30am</w:t>
      </w:r>
      <w:r w:rsidRPr="0011547D">
        <w:tab/>
        <w:t>Communion</w:t>
      </w:r>
      <w:r w:rsidRPr="0011547D">
        <w:tab/>
        <w:t>Catcott</w:t>
      </w:r>
    </w:p>
    <w:p w14:paraId="34297796" w14:textId="77777777" w:rsidR="0011547D" w:rsidRPr="0011547D" w:rsidRDefault="0011547D" w:rsidP="0011547D">
      <w:pPr>
        <w:tabs>
          <w:tab w:val="left" w:pos="1276"/>
          <w:tab w:val="left" w:pos="3119"/>
          <w:tab w:val="left" w:pos="3686"/>
        </w:tabs>
        <w:spacing w:after="0"/>
      </w:pPr>
      <w:r w:rsidRPr="0011547D">
        <w:t>10.30am</w:t>
      </w:r>
      <w:r w:rsidRPr="0011547D">
        <w:tab/>
        <w:t>Informal Worship</w:t>
      </w:r>
      <w:r w:rsidRPr="0011547D">
        <w:tab/>
        <w:t>Shapwick</w:t>
      </w:r>
    </w:p>
    <w:bookmarkEnd w:id="1"/>
    <w:p w14:paraId="6D549B1D" w14:textId="39A0236C" w:rsidR="00431DE2" w:rsidRDefault="0011547D" w:rsidP="0011547D">
      <w:pPr>
        <w:spacing w:before="120" w:after="0"/>
        <w:rPr>
          <w:b/>
          <w:sz w:val="28"/>
          <w:szCs w:val="28"/>
        </w:rPr>
      </w:pPr>
      <w:r>
        <w:rPr>
          <w:b/>
          <w:bCs/>
          <w:i/>
          <w:iCs/>
        </w:rPr>
        <w:t xml:space="preserve">All our churches now have limited capacity </w:t>
      </w:r>
      <w:proofErr w:type="gramStart"/>
      <w:r>
        <w:rPr>
          <w:b/>
          <w:bCs/>
          <w:i/>
          <w:iCs/>
        </w:rPr>
        <w:t>in order to</w:t>
      </w:r>
      <w:proofErr w:type="gramEnd"/>
      <w:r>
        <w:rPr>
          <w:b/>
          <w:bCs/>
          <w:i/>
          <w:iCs/>
        </w:rPr>
        <w:t xml:space="preserve"> observe social distancing regulations. To guarantee your place, </w:t>
      </w:r>
      <w:r w:rsidRPr="0091769D">
        <w:rPr>
          <w:b/>
          <w:bCs/>
          <w:i/>
          <w:iCs/>
          <w:color w:val="FF0000"/>
        </w:rPr>
        <w:t>please book through your churchwardens</w:t>
      </w:r>
      <w:r>
        <w:rPr>
          <w:b/>
          <w:bCs/>
          <w:i/>
          <w:iCs/>
        </w:rPr>
        <w:t xml:space="preserve"> (see below)</w:t>
      </w:r>
      <w:r w:rsidR="00445158">
        <w:rPr>
          <w:b/>
          <w:bCs/>
          <w:i/>
          <w:iCs/>
        </w:rPr>
        <w:t>.</w:t>
      </w:r>
      <w:r>
        <w:rPr>
          <w:b/>
          <w:bCs/>
          <w:i/>
          <w:iCs/>
        </w:rPr>
        <w:t xml:space="preserve"> </w:t>
      </w:r>
    </w:p>
    <w:p w14:paraId="0FAF106D" w14:textId="1B04B014" w:rsidR="00431DE2" w:rsidRDefault="00431DE2" w:rsidP="00BC6948">
      <w:pPr>
        <w:spacing w:before="120" w:after="0"/>
        <w:ind w:left="567" w:hanging="567"/>
        <w:rPr>
          <w:b/>
        </w:rPr>
      </w:pPr>
      <w:r>
        <w:rPr>
          <w:noProof/>
        </w:rPr>
        <mc:AlternateContent>
          <mc:Choice Requires="wps">
            <w:drawing>
              <wp:anchor distT="0" distB="0" distL="114300" distR="114300" simplePos="0" relativeHeight="251676672" behindDoc="0" locked="0" layoutInCell="1" allowOverlap="1" wp14:anchorId="1AF2B466" wp14:editId="54BCBDEA">
                <wp:simplePos x="0" y="0"/>
                <wp:positionH relativeFrom="column">
                  <wp:posOffset>-2419350</wp:posOffset>
                </wp:positionH>
                <wp:positionV relativeFrom="paragraph">
                  <wp:posOffset>99695</wp:posOffset>
                </wp:positionV>
                <wp:extent cx="638175" cy="952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638175" cy="95250"/>
                        </a:xfrm>
                        <a:prstGeom prst="rect">
                          <a:avLst/>
                        </a:prstGeom>
                        <a:solidFill>
                          <a:sysClr val="window" lastClr="FFFFFF"/>
                        </a:solidFill>
                        <a:ln w="6350">
                          <a:solidFill>
                            <a:prstClr val="black"/>
                          </a:solidFill>
                        </a:ln>
                      </wps:spPr>
                      <wps:txbx>
                        <w:txbxContent>
                          <w:p w14:paraId="4A14813E" w14:textId="77777777" w:rsidR="00431DE2" w:rsidRDefault="00431DE2" w:rsidP="00431D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2B466" id="Text Box 9" o:spid="_x0000_s1028" type="#_x0000_t202" style="position:absolute;left:0;text-align:left;margin-left:-190.5pt;margin-top:7.85pt;width:50.25pt;height: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" fillcolor="window" strokeweight=".5pt">
                <v:textbox>
                  <w:txbxContent>
                    <w:p w14:paraId="4A14813E" w14:textId="77777777" w:rsidR="00431DE2" w:rsidRDefault="00431DE2" w:rsidP="00431DE2"/>
                  </w:txbxContent>
                </v:textbox>
              </v:shape>
            </w:pict>
          </mc:Fallback>
        </mc:AlternateContent>
      </w:r>
      <w:r>
        <w:rPr>
          <w:b/>
        </w:rPr>
        <w:t>Church</w:t>
      </w:r>
      <w:r w:rsidR="0011547D">
        <w:rPr>
          <w:b/>
        </w:rPr>
        <w:t>wardens</w:t>
      </w:r>
    </w:p>
    <w:p w14:paraId="59A1995F" w14:textId="77777777" w:rsidR="00431DE2" w:rsidRPr="00AC0985" w:rsidRDefault="00431DE2" w:rsidP="00431DE2">
      <w:pPr>
        <w:tabs>
          <w:tab w:val="left" w:pos="2694"/>
          <w:tab w:val="left" w:pos="4820"/>
          <w:tab w:val="right" w:pos="7258"/>
        </w:tabs>
        <w:spacing w:after="0"/>
        <w:ind w:left="1134" w:hanging="1134"/>
      </w:pPr>
      <w:r w:rsidRPr="00AC0985">
        <w:t xml:space="preserve">All Saints, </w:t>
      </w:r>
      <w:proofErr w:type="spellStart"/>
      <w:r w:rsidRPr="00AC0985">
        <w:t>Ashcott</w:t>
      </w:r>
      <w:proofErr w:type="spellEnd"/>
      <w:r w:rsidRPr="00AC0985">
        <w:t xml:space="preserve">: </w:t>
      </w:r>
      <w:r>
        <w:tab/>
        <w:t>Margaret Trimm</w:t>
      </w:r>
      <w:r w:rsidRPr="00AC0985">
        <w:t xml:space="preserve"> </w:t>
      </w:r>
      <w:r>
        <w:tab/>
      </w:r>
      <w:r w:rsidRPr="00AC0985">
        <w:t xml:space="preserve">01458 </w:t>
      </w:r>
      <w:r>
        <w:t>210448</w:t>
      </w:r>
    </w:p>
    <w:p w14:paraId="2785C295" w14:textId="77777777" w:rsidR="00431DE2" w:rsidRPr="00AC0985" w:rsidRDefault="00431DE2" w:rsidP="00431DE2">
      <w:pPr>
        <w:tabs>
          <w:tab w:val="left" w:pos="2694"/>
          <w:tab w:val="left" w:pos="4820"/>
          <w:tab w:val="right" w:pos="7258"/>
        </w:tabs>
        <w:spacing w:after="0"/>
        <w:ind w:left="1134" w:hanging="1134"/>
      </w:pPr>
      <w:r w:rsidRPr="00AC0985">
        <w:t xml:space="preserve">St. Philip &amp; St James, </w:t>
      </w:r>
      <w:proofErr w:type="spellStart"/>
      <w:r w:rsidRPr="00AC0985">
        <w:t>Burtle</w:t>
      </w:r>
      <w:proofErr w:type="spellEnd"/>
      <w:r w:rsidRPr="00AC0985">
        <w:t xml:space="preserve">: </w:t>
      </w:r>
      <w:r>
        <w:tab/>
      </w:r>
      <w:r w:rsidRPr="00AC0985">
        <w:t xml:space="preserve">Alison Everett </w:t>
      </w:r>
      <w:r>
        <w:tab/>
      </w:r>
      <w:r w:rsidRPr="00AC0985">
        <w:t>01278 723736</w:t>
      </w:r>
    </w:p>
    <w:p w14:paraId="51868546" w14:textId="77777777" w:rsidR="00431DE2" w:rsidRPr="00AC0985" w:rsidRDefault="00431DE2" w:rsidP="00431DE2">
      <w:pPr>
        <w:tabs>
          <w:tab w:val="left" w:pos="2694"/>
          <w:tab w:val="left" w:pos="4820"/>
          <w:tab w:val="right" w:pos="7258"/>
        </w:tabs>
        <w:spacing w:after="0"/>
        <w:ind w:left="1134" w:hanging="1134"/>
      </w:pPr>
      <w:r w:rsidRPr="00AC0985">
        <w:t xml:space="preserve">St Peter’s, Catcott: </w:t>
      </w:r>
      <w:r>
        <w:tab/>
        <w:t>Martin Melia</w:t>
      </w:r>
      <w:r w:rsidRPr="00AC0985">
        <w:t xml:space="preserve"> </w:t>
      </w:r>
      <w:r>
        <w:tab/>
      </w:r>
      <w:r w:rsidRPr="00AC0985">
        <w:t>01278 722</w:t>
      </w:r>
      <w:r>
        <w:t>808</w:t>
      </w:r>
    </w:p>
    <w:p w14:paraId="30B3C2A5" w14:textId="77777777" w:rsidR="00431DE2" w:rsidRPr="00AC0985" w:rsidRDefault="00431DE2" w:rsidP="00431DE2">
      <w:pPr>
        <w:tabs>
          <w:tab w:val="left" w:pos="2694"/>
          <w:tab w:val="left" w:pos="4820"/>
          <w:tab w:val="right" w:pos="7258"/>
        </w:tabs>
        <w:spacing w:after="0"/>
        <w:ind w:left="1134" w:hanging="1134"/>
      </w:pPr>
      <w:r w:rsidRPr="00AC0985">
        <w:t xml:space="preserve">St Edward’s, Chilton Polden: </w:t>
      </w:r>
      <w:r>
        <w:tab/>
      </w:r>
      <w:r w:rsidRPr="00AC0985">
        <w:t xml:space="preserve">Anne Lush </w:t>
      </w:r>
      <w:r>
        <w:tab/>
      </w:r>
      <w:r w:rsidRPr="00AC0985">
        <w:t>01278 722408</w:t>
      </w:r>
    </w:p>
    <w:p w14:paraId="7B3F0336" w14:textId="77777777" w:rsidR="00431DE2" w:rsidRPr="00AC0985" w:rsidRDefault="00431DE2" w:rsidP="00431DE2">
      <w:pPr>
        <w:tabs>
          <w:tab w:val="left" w:pos="2694"/>
          <w:tab w:val="left" w:pos="4820"/>
          <w:tab w:val="right" w:pos="7258"/>
        </w:tabs>
        <w:spacing w:after="0"/>
        <w:ind w:left="1134" w:hanging="1134"/>
      </w:pPr>
      <w:r w:rsidRPr="00AC0985">
        <w:t xml:space="preserve">St George’s, Edington: </w:t>
      </w:r>
      <w:r>
        <w:tab/>
        <w:t>Rosie Tilbury</w:t>
      </w:r>
      <w:r>
        <w:tab/>
      </w:r>
      <w:r w:rsidRPr="00AC0985">
        <w:t>01278 722</w:t>
      </w:r>
      <w:r>
        <w:t>208</w:t>
      </w:r>
    </w:p>
    <w:p w14:paraId="3B6B3590" w14:textId="39540C32" w:rsidR="00431DE2" w:rsidRDefault="00431DE2" w:rsidP="00431DE2">
      <w:pPr>
        <w:tabs>
          <w:tab w:val="left" w:pos="2694"/>
          <w:tab w:val="left" w:pos="4820"/>
          <w:tab w:val="right" w:pos="7258"/>
        </w:tabs>
        <w:spacing w:after="0"/>
        <w:ind w:left="1134" w:hanging="1134"/>
      </w:pPr>
      <w:r w:rsidRPr="005C06AE">
        <w:t xml:space="preserve">St Mary’s, Shapwick: </w:t>
      </w:r>
      <w:r w:rsidRPr="005C06AE">
        <w:tab/>
      </w:r>
      <w:r>
        <w:t xml:space="preserve">Rosemary Hargreaves </w:t>
      </w:r>
      <w:r>
        <w:tab/>
      </w:r>
      <w:r w:rsidRPr="005C06AE">
        <w:t>01458 210</w:t>
      </w:r>
      <w:r>
        <w:t>533</w:t>
      </w:r>
    </w:p>
    <w:p w14:paraId="24CACC2A" w14:textId="7E1D4E9F" w:rsidR="0011547D" w:rsidRDefault="007E4A90">
      <w:pPr>
        <w:spacing w:line="259" w:lineRule="auto"/>
        <w:rPr>
          <w:b/>
          <w:sz w:val="28"/>
          <w:szCs w:val="28"/>
        </w:rPr>
      </w:pPr>
      <w:r w:rsidRPr="00FF0D23">
        <w:rPr>
          <w:b/>
          <w:noProof/>
          <w:sz w:val="28"/>
          <w:szCs w:val="28"/>
        </w:rPr>
        <mc:AlternateContent>
          <mc:Choice Requires="wps">
            <w:drawing>
              <wp:anchor distT="45720" distB="45720" distL="114300" distR="114300" simplePos="0" relativeHeight="251674624" behindDoc="0" locked="0" layoutInCell="1" allowOverlap="1" wp14:anchorId="79E4AC47" wp14:editId="642447A1">
                <wp:simplePos x="0" y="0"/>
                <wp:positionH relativeFrom="margin">
                  <wp:posOffset>-9525</wp:posOffset>
                </wp:positionH>
                <wp:positionV relativeFrom="paragraph">
                  <wp:posOffset>693420</wp:posOffset>
                </wp:positionV>
                <wp:extent cx="4432300" cy="965200"/>
                <wp:effectExtent l="19050" t="19050" r="254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965200"/>
                        </a:xfrm>
                        <a:prstGeom prst="rect">
                          <a:avLst/>
                        </a:prstGeom>
                        <a:solidFill>
                          <a:srgbClr val="FFFFFF"/>
                        </a:solidFill>
                        <a:ln w="28575">
                          <a:solidFill>
                            <a:srgbClr val="FF0000"/>
                          </a:solidFill>
                          <a:miter lim="800000"/>
                          <a:headEnd/>
                          <a:tailEnd/>
                        </a:ln>
                      </wps:spPr>
                      <wps:txbx>
                        <w:txbxContent>
                          <w:p w14:paraId="35BC67AD" w14:textId="77777777" w:rsidR="00431DE2" w:rsidRPr="00DC0516" w:rsidRDefault="00431DE2" w:rsidP="00431DE2">
                            <w:pPr>
                              <w:tabs>
                                <w:tab w:val="left" w:pos="851"/>
                                <w:tab w:val="left" w:pos="3686"/>
                              </w:tabs>
                              <w:spacing w:before="40" w:after="0"/>
                              <w:rPr>
                                <w:b/>
                                <w:bCs/>
                                <w:sz w:val="28"/>
                                <w:szCs w:val="28"/>
                              </w:rPr>
                            </w:pPr>
                            <w:r>
                              <w:rPr>
                                <w:b/>
                                <w:bCs/>
                                <w:sz w:val="28"/>
                                <w:szCs w:val="28"/>
                              </w:rPr>
                              <w:t xml:space="preserve">     </w:t>
                            </w:r>
                            <w:r w:rsidRPr="00DC0516">
                              <w:rPr>
                                <w:b/>
                                <w:bCs/>
                                <w:sz w:val="28"/>
                                <w:szCs w:val="28"/>
                              </w:rPr>
                              <w:t>Important Information about all our church services</w:t>
                            </w:r>
                          </w:p>
                          <w:p w14:paraId="17E22FD1" w14:textId="1AFC79E2" w:rsidR="00431DE2" w:rsidRDefault="0011547D" w:rsidP="00431DE2">
                            <w:pPr>
                              <w:tabs>
                                <w:tab w:val="left" w:pos="851"/>
                                <w:tab w:val="left" w:pos="3686"/>
                              </w:tabs>
                              <w:spacing w:before="40" w:after="0"/>
                              <w:jc w:val="center"/>
                              <w:rPr>
                                <w:b/>
                                <w:bCs/>
                              </w:rPr>
                            </w:pPr>
                            <w:r>
                              <w:rPr>
                                <w:b/>
                                <w:bCs/>
                              </w:rPr>
                              <w:t>Unfor</w:t>
                            </w:r>
                            <w:r w:rsidR="00431DE2" w:rsidRPr="00F2229F">
                              <w:rPr>
                                <w:b/>
                                <w:bCs/>
                              </w:rPr>
                              <w:t>t</w:t>
                            </w:r>
                            <w:r>
                              <w:rPr>
                                <w:b/>
                                <w:bCs/>
                              </w:rPr>
                              <w:t>unately,</w:t>
                            </w:r>
                            <w:r w:rsidR="00431DE2" w:rsidRPr="00F2229F">
                              <w:rPr>
                                <w:b/>
                                <w:bCs/>
                              </w:rPr>
                              <w:t xml:space="preserve"> due to the </w:t>
                            </w:r>
                            <w:r>
                              <w:rPr>
                                <w:b/>
                                <w:bCs/>
                              </w:rPr>
                              <w:t>Covid-19</w:t>
                            </w:r>
                            <w:r w:rsidR="00431DE2">
                              <w:rPr>
                                <w:b/>
                                <w:bCs/>
                              </w:rPr>
                              <w:t xml:space="preserve"> restrictions</w:t>
                            </w:r>
                            <w:r>
                              <w:rPr>
                                <w:b/>
                                <w:bCs/>
                              </w:rPr>
                              <w:t>,</w:t>
                            </w:r>
                            <w:r w:rsidR="00431DE2">
                              <w:rPr>
                                <w:b/>
                                <w:bCs/>
                              </w:rPr>
                              <w:t xml:space="preserve"> all</w:t>
                            </w:r>
                            <w:r w:rsidR="00431DE2" w:rsidRPr="00F2229F">
                              <w:rPr>
                                <w:b/>
                                <w:bCs/>
                              </w:rPr>
                              <w:t xml:space="preserve"> churches will </w:t>
                            </w:r>
                            <w:r w:rsidR="00431DE2" w:rsidRPr="00036344">
                              <w:rPr>
                                <w:b/>
                                <w:bCs/>
                              </w:rPr>
                              <w:t xml:space="preserve">be </w:t>
                            </w:r>
                            <w:r w:rsidR="00431DE2" w:rsidRPr="00F2229F">
                              <w:rPr>
                                <w:b/>
                                <w:bCs/>
                              </w:rPr>
                              <w:t xml:space="preserve">well ventilated </w:t>
                            </w:r>
                            <w:r w:rsidR="00431DE2" w:rsidRPr="00036344">
                              <w:rPr>
                                <w:b/>
                                <w:bCs/>
                              </w:rPr>
                              <w:t>so please wear warm clothing</w:t>
                            </w:r>
                            <w:r>
                              <w:rPr>
                                <w:b/>
                                <w:bCs/>
                              </w:rPr>
                              <w:t xml:space="preserve"> when you come. </w:t>
                            </w:r>
                          </w:p>
                          <w:p w14:paraId="5B5121D7" w14:textId="77777777" w:rsidR="00431DE2" w:rsidRPr="00036344" w:rsidRDefault="00431DE2" w:rsidP="00431DE2">
                            <w:pPr>
                              <w:tabs>
                                <w:tab w:val="left" w:pos="851"/>
                                <w:tab w:val="left" w:pos="3686"/>
                              </w:tabs>
                              <w:spacing w:before="40" w:after="0"/>
                              <w:jc w:val="center"/>
                              <w:rPr>
                                <w:b/>
                                <w:bCs/>
                              </w:rPr>
                            </w:pPr>
                            <w:r w:rsidRPr="00036344">
                              <w:rPr>
                                <w:b/>
                                <w:bCs/>
                              </w:rPr>
                              <w:t>M</w:t>
                            </w:r>
                            <w:r w:rsidRPr="00F2229F">
                              <w:rPr>
                                <w:b/>
                                <w:bCs/>
                              </w:rPr>
                              <w:t>asks must be worn</w:t>
                            </w:r>
                            <w:r w:rsidRPr="00036344">
                              <w:rPr>
                                <w:b/>
                                <w:bCs/>
                              </w:rPr>
                              <w:t xml:space="preserve"> and t</w:t>
                            </w:r>
                            <w:r w:rsidRPr="00F2229F">
                              <w:rPr>
                                <w:b/>
                                <w:bCs/>
                              </w:rPr>
                              <w:t>here will be no singing.</w:t>
                            </w:r>
                          </w:p>
                          <w:p w14:paraId="528C28CB" w14:textId="77777777" w:rsidR="00431DE2" w:rsidRDefault="00431DE2" w:rsidP="00431DE2">
                            <w:pPr>
                              <w:spacing w:after="0"/>
                              <w:jc w:val="center"/>
                              <w:rPr>
                                <w:b/>
                                <w:sz w:val="28"/>
                                <w:szCs w:val="28"/>
                              </w:rPr>
                            </w:pPr>
                          </w:p>
                          <w:p w14:paraId="6605DEF7" w14:textId="77777777" w:rsidR="00431DE2" w:rsidRDefault="00431DE2" w:rsidP="00431D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4AC47" id="_x0000_s1029" type="#_x0000_t202" style="position:absolute;margin-left:-.75pt;margin-top:54.6pt;width:349pt;height:76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" strokecolor="red" strokeweight="2.25pt">
                <v:textbox>
                  <w:txbxContent>
                    <w:p w14:paraId="35BC67AD" w14:textId="77777777" w:rsidR="00431DE2" w:rsidRPr="00DC0516" w:rsidRDefault="00431DE2" w:rsidP="00431DE2">
                      <w:pPr>
                        <w:tabs>
                          <w:tab w:val="left" w:pos="851"/>
                          <w:tab w:val="left" w:pos="3686"/>
                        </w:tabs>
                        <w:spacing w:before="40" w:after="0"/>
                        <w:rPr>
                          <w:b/>
                          <w:bCs/>
                          <w:sz w:val="28"/>
                          <w:szCs w:val="28"/>
                        </w:rPr>
                      </w:pPr>
                      <w:r>
                        <w:rPr>
                          <w:b/>
                          <w:bCs/>
                          <w:sz w:val="28"/>
                          <w:szCs w:val="28"/>
                        </w:rPr>
                        <w:t xml:space="preserve">     </w:t>
                      </w:r>
                      <w:r w:rsidRPr="00DC0516">
                        <w:rPr>
                          <w:b/>
                          <w:bCs/>
                          <w:sz w:val="28"/>
                          <w:szCs w:val="28"/>
                        </w:rPr>
                        <w:t>Important Information about all our church services</w:t>
                      </w:r>
                    </w:p>
                    <w:p w14:paraId="17E22FD1" w14:textId="1AFC79E2" w:rsidR="00431DE2" w:rsidRDefault="0011547D" w:rsidP="00431DE2">
                      <w:pPr>
                        <w:tabs>
                          <w:tab w:val="left" w:pos="851"/>
                          <w:tab w:val="left" w:pos="3686"/>
                        </w:tabs>
                        <w:spacing w:before="40" w:after="0"/>
                        <w:jc w:val="center"/>
                        <w:rPr>
                          <w:b/>
                          <w:bCs/>
                        </w:rPr>
                      </w:pPr>
                      <w:r>
                        <w:rPr>
                          <w:b/>
                          <w:bCs/>
                        </w:rPr>
                        <w:t>Unfor</w:t>
                      </w:r>
                      <w:r w:rsidR="00431DE2" w:rsidRPr="00F2229F">
                        <w:rPr>
                          <w:b/>
                          <w:bCs/>
                        </w:rPr>
                        <w:t>t</w:t>
                      </w:r>
                      <w:r>
                        <w:rPr>
                          <w:b/>
                          <w:bCs/>
                        </w:rPr>
                        <w:t>unately,</w:t>
                      </w:r>
                      <w:r w:rsidR="00431DE2" w:rsidRPr="00F2229F">
                        <w:rPr>
                          <w:b/>
                          <w:bCs/>
                        </w:rPr>
                        <w:t xml:space="preserve"> due to the </w:t>
                      </w:r>
                      <w:r>
                        <w:rPr>
                          <w:b/>
                          <w:bCs/>
                        </w:rPr>
                        <w:t>Covid-19</w:t>
                      </w:r>
                      <w:r w:rsidR="00431DE2">
                        <w:rPr>
                          <w:b/>
                          <w:bCs/>
                        </w:rPr>
                        <w:t xml:space="preserve"> restrictions</w:t>
                      </w:r>
                      <w:r>
                        <w:rPr>
                          <w:b/>
                          <w:bCs/>
                        </w:rPr>
                        <w:t>,</w:t>
                      </w:r>
                      <w:r w:rsidR="00431DE2">
                        <w:rPr>
                          <w:b/>
                          <w:bCs/>
                        </w:rPr>
                        <w:t xml:space="preserve"> all</w:t>
                      </w:r>
                      <w:r w:rsidR="00431DE2" w:rsidRPr="00F2229F">
                        <w:rPr>
                          <w:b/>
                          <w:bCs/>
                        </w:rPr>
                        <w:t xml:space="preserve"> churches will </w:t>
                      </w:r>
                      <w:r w:rsidR="00431DE2" w:rsidRPr="00036344">
                        <w:rPr>
                          <w:b/>
                          <w:bCs/>
                        </w:rPr>
                        <w:t xml:space="preserve">be </w:t>
                      </w:r>
                      <w:r w:rsidR="00431DE2" w:rsidRPr="00F2229F">
                        <w:rPr>
                          <w:b/>
                          <w:bCs/>
                        </w:rPr>
                        <w:t xml:space="preserve">well ventilated </w:t>
                      </w:r>
                      <w:r w:rsidR="00431DE2" w:rsidRPr="00036344">
                        <w:rPr>
                          <w:b/>
                          <w:bCs/>
                        </w:rPr>
                        <w:t>so please wear warm clothing</w:t>
                      </w:r>
                      <w:r>
                        <w:rPr>
                          <w:b/>
                          <w:bCs/>
                        </w:rPr>
                        <w:t xml:space="preserve"> when you come. </w:t>
                      </w:r>
                    </w:p>
                    <w:p w14:paraId="5B5121D7" w14:textId="77777777" w:rsidR="00431DE2" w:rsidRPr="00036344" w:rsidRDefault="00431DE2" w:rsidP="00431DE2">
                      <w:pPr>
                        <w:tabs>
                          <w:tab w:val="left" w:pos="851"/>
                          <w:tab w:val="left" w:pos="3686"/>
                        </w:tabs>
                        <w:spacing w:before="40" w:after="0"/>
                        <w:jc w:val="center"/>
                        <w:rPr>
                          <w:b/>
                          <w:bCs/>
                        </w:rPr>
                      </w:pPr>
                      <w:r w:rsidRPr="00036344">
                        <w:rPr>
                          <w:b/>
                          <w:bCs/>
                        </w:rPr>
                        <w:t>M</w:t>
                      </w:r>
                      <w:r w:rsidRPr="00F2229F">
                        <w:rPr>
                          <w:b/>
                          <w:bCs/>
                        </w:rPr>
                        <w:t>asks must be worn</w:t>
                      </w:r>
                      <w:r w:rsidRPr="00036344">
                        <w:rPr>
                          <w:b/>
                          <w:bCs/>
                        </w:rPr>
                        <w:t xml:space="preserve"> and t</w:t>
                      </w:r>
                      <w:r w:rsidRPr="00F2229F">
                        <w:rPr>
                          <w:b/>
                          <w:bCs/>
                        </w:rPr>
                        <w:t>here will be no singing.</w:t>
                      </w:r>
                    </w:p>
                    <w:p w14:paraId="528C28CB" w14:textId="77777777" w:rsidR="00431DE2" w:rsidRDefault="00431DE2" w:rsidP="00431DE2">
                      <w:pPr>
                        <w:spacing w:after="0"/>
                        <w:jc w:val="center"/>
                        <w:rPr>
                          <w:b/>
                          <w:sz w:val="28"/>
                          <w:szCs w:val="28"/>
                        </w:rPr>
                      </w:pPr>
                    </w:p>
                    <w:p w14:paraId="6605DEF7" w14:textId="77777777" w:rsidR="00431DE2" w:rsidRDefault="00431DE2" w:rsidP="00431DE2"/>
                  </w:txbxContent>
                </v:textbox>
                <w10:wrap type="square" anchorx="margin"/>
              </v:shape>
            </w:pict>
          </mc:Fallback>
        </mc:AlternateContent>
      </w:r>
      <w:r w:rsidR="0011547D">
        <w:rPr>
          <w:b/>
          <w:sz w:val="28"/>
          <w:szCs w:val="28"/>
        </w:rPr>
        <w:br w:type="page"/>
      </w:r>
    </w:p>
    <w:p w14:paraId="24F42022" w14:textId="52B1889A" w:rsidR="002D7C4C" w:rsidRPr="009270FF" w:rsidRDefault="000C4E21" w:rsidP="002D7C4C">
      <w:pPr>
        <w:spacing w:after="0"/>
        <w:rPr>
          <w:b/>
          <w:sz w:val="28"/>
          <w:szCs w:val="28"/>
        </w:rPr>
      </w:pPr>
      <w:r>
        <w:rPr>
          <w:b/>
          <w:sz w:val="28"/>
          <w:szCs w:val="28"/>
        </w:rPr>
        <w:lastRenderedPageBreak/>
        <w:t xml:space="preserve">Regular </w:t>
      </w:r>
      <w:r w:rsidR="00EE7F49">
        <w:rPr>
          <w:b/>
          <w:sz w:val="28"/>
          <w:szCs w:val="28"/>
        </w:rPr>
        <w:t>Chur</w:t>
      </w:r>
      <w:r w:rsidR="002D7C4C" w:rsidRPr="009270FF">
        <w:rPr>
          <w:b/>
          <w:sz w:val="28"/>
          <w:szCs w:val="28"/>
        </w:rPr>
        <w:t>ch Services in</w:t>
      </w:r>
      <w:r w:rsidR="0002500A">
        <w:rPr>
          <w:b/>
          <w:sz w:val="28"/>
          <w:szCs w:val="28"/>
        </w:rPr>
        <w:t xml:space="preserve"> </w:t>
      </w:r>
      <w:r w:rsidR="00987123">
        <w:rPr>
          <w:b/>
          <w:sz w:val="28"/>
          <w:szCs w:val="28"/>
        </w:rPr>
        <w:t>December</w:t>
      </w:r>
      <w:r w:rsidR="001D11A8" w:rsidRPr="009270FF">
        <w:rPr>
          <w:b/>
          <w:sz w:val="28"/>
          <w:szCs w:val="28"/>
        </w:rPr>
        <w:t xml:space="preserve"> 2020</w:t>
      </w:r>
    </w:p>
    <w:p w14:paraId="44816EE7" w14:textId="719153EB" w:rsidR="0002500A" w:rsidRDefault="0002500A" w:rsidP="00F5314A">
      <w:pPr>
        <w:pStyle w:val="Heading3"/>
        <w:tabs>
          <w:tab w:val="left" w:pos="1985"/>
        </w:tabs>
      </w:pPr>
      <w:r w:rsidRPr="00010225">
        <w:t>Sunday</w:t>
      </w:r>
      <w:r>
        <w:t xml:space="preserve"> </w:t>
      </w:r>
      <w:r w:rsidR="00987123">
        <w:t>6 December</w:t>
      </w:r>
      <w:r>
        <w:t xml:space="preserve"> –</w:t>
      </w:r>
      <w:r w:rsidR="0018680B">
        <w:t xml:space="preserve"> 2</w:t>
      </w:r>
      <w:r w:rsidR="0018680B" w:rsidRPr="0018680B">
        <w:rPr>
          <w:vertAlign w:val="superscript"/>
        </w:rPr>
        <w:t>nd</w:t>
      </w:r>
      <w:r w:rsidR="0018680B">
        <w:t xml:space="preserve"> Sunday of Advent</w:t>
      </w:r>
    </w:p>
    <w:p w14:paraId="34885BE3" w14:textId="5DE9EA89" w:rsidR="0002500A" w:rsidRPr="00666569" w:rsidRDefault="0002500A" w:rsidP="00F5314A">
      <w:pPr>
        <w:tabs>
          <w:tab w:val="left" w:pos="1985"/>
        </w:tabs>
        <w:spacing w:after="0"/>
        <w:ind w:right="244"/>
      </w:pPr>
      <w:r>
        <w:t xml:space="preserve">  </w:t>
      </w:r>
      <w:r w:rsidRPr="00666569">
        <w:t>9.</w:t>
      </w:r>
      <w:r w:rsidR="005A6659">
        <w:t>30</w:t>
      </w:r>
      <w:r w:rsidRPr="00666569">
        <w:t xml:space="preserve"> </w:t>
      </w:r>
      <w:r w:rsidRPr="00666569">
        <w:rPr>
          <w:i/>
        </w:rPr>
        <w:t xml:space="preserve">Catcott </w:t>
      </w:r>
      <w:r w:rsidR="00F5314A">
        <w:rPr>
          <w:i/>
        </w:rPr>
        <w:tab/>
      </w:r>
      <w:r w:rsidRPr="00666569">
        <w:t xml:space="preserve">Holy Communion </w:t>
      </w:r>
    </w:p>
    <w:p w14:paraId="66076D0C" w14:textId="7D4B5241" w:rsidR="0002500A" w:rsidRPr="0022191A" w:rsidRDefault="002676A6" w:rsidP="00F5314A">
      <w:pPr>
        <w:tabs>
          <w:tab w:val="left" w:pos="1985"/>
        </w:tabs>
        <w:spacing w:after="0"/>
        <w:ind w:right="244"/>
        <w:rPr>
          <w:b/>
          <w:bCs/>
        </w:rPr>
      </w:pPr>
      <w:bookmarkStart w:id="2" w:name="_Hlk57289020"/>
      <w:r>
        <w:t>11.00 Informa</w:t>
      </w:r>
      <w:r w:rsidR="00B06E6C">
        <w:t xml:space="preserve">l Worship online via </w:t>
      </w:r>
      <w:r w:rsidR="00B06E6C" w:rsidRPr="0022191A">
        <w:rPr>
          <w:b/>
          <w:bCs/>
        </w:rPr>
        <w:t>Zoom</w:t>
      </w:r>
    </w:p>
    <w:bookmarkEnd w:id="2"/>
    <w:p w14:paraId="40C7CD02" w14:textId="0D9A1866" w:rsidR="0002500A" w:rsidRDefault="0002500A" w:rsidP="00F5314A">
      <w:pPr>
        <w:pStyle w:val="Heading3"/>
        <w:tabs>
          <w:tab w:val="left" w:pos="1985"/>
        </w:tabs>
      </w:pPr>
      <w:r>
        <w:t xml:space="preserve">Sunday </w:t>
      </w:r>
      <w:r w:rsidR="00B06E6C">
        <w:t>13 December</w:t>
      </w:r>
      <w:r w:rsidRPr="00C15DE0">
        <w:t xml:space="preserve"> – </w:t>
      </w:r>
      <w:r w:rsidR="00F66B75">
        <w:t>3</w:t>
      </w:r>
      <w:r w:rsidR="00F66B75" w:rsidRPr="00F66B75">
        <w:rPr>
          <w:vertAlign w:val="superscript"/>
        </w:rPr>
        <w:t>rd</w:t>
      </w:r>
      <w:r w:rsidR="00F66B75">
        <w:t xml:space="preserve"> Sunday of Advent</w:t>
      </w:r>
    </w:p>
    <w:p w14:paraId="4C10A99B" w14:textId="69DCFD2F" w:rsidR="0002500A" w:rsidRDefault="00F66B75" w:rsidP="00F5314A">
      <w:pPr>
        <w:tabs>
          <w:tab w:val="left" w:pos="1985"/>
        </w:tabs>
        <w:spacing w:after="0"/>
        <w:ind w:right="244"/>
      </w:pPr>
      <w:r>
        <w:rPr>
          <w:bCs/>
        </w:rPr>
        <w:t xml:space="preserve">  9.30</w:t>
      </w:r>
      <w:bookmarkStart w:id="3" w:name="_Hlk27051209"/>
      <w:r w:rsidR="0002500A" w:rsidRPr="005E67A7">
        <w:t xml:space="preserve"> </w:t>
      </w:r>
      <w:proofErr w:type="spellStart"/>
      <w:r w:rsidRPr="00F66B75">
        <w:rPr>
          <w:i/>
          <w:iCs/>
        </w:rPr>
        <w:t>Ashcott</w:t>
      </w:r>
      <w:proofErr w:type="spellEnd"/>
      <w:r w:rsidR="0002500A" w:rsidRPr="005E67A7">
        <w:t xml:space="preserve"> </w:t>
      </w:r>
      <w:r w:rsidR="00F5314A">
        <w:tab/>
      </w:r>
      <w:r>
        <w:t>Holy Communion</w:t>
      </w:r>
    </w:p>
    <w:p w14:paraId="48C4E8F8" w14:textId="77777777" w:rsidR="00F66B75" w:rsidRPr="0022191A" w:rsidRDefault="00F66B75" w:rsidP="00F5314A">
      <w:pPr>
        <w:tabs>
          <w:tab w:val="left" w:pos="1985"/>
        </w:tabs>
        <w:spacing w:after="0"/>
        <w:ind w:right="244"/>
        <w:rPr>
          <w:b/>
          <w:bCs/>
        </w:rPr>
      </w:pPr>
      <w:r>
        <w:t xml:space="preserve">11.00 Informal Worship online via </w:t>
      </w:r>
      <w:r w:rsidRPr="0022191A">
        <w:rPr>
          <w:b/>
          <w:bCs/>
        </w:rPr>
        <w:t>Zoom</w:t>
      </w:r>
    </w:p>
    <w:bookmarkEnd w:id="3"/>
    <w:p w14:paraId="599E9C9A" w14:textId="3F4B1C42" w:rsidR="0040309F" w:rsidRDefault="0040309F" w:rsidP="00F5314A">
      <w:pPr>
        <w:pStyle w:val="Heading3"/>
        <w:tabs>
          <w:tab w:val="left" w:pos="1985"/>
        </w:tabs>
      </w:pPr>
      <w:r w:rsidRPr="00EF2172">
        <w:t>Sun</w:t>
      </w:r>
      <w:r>
        <w:t xml:space="preserve">day </w:t>
      </w:r>
      <w:r w:rsidR="00355031">
        <w:t>20 December</w:t>
      </w:r>
      <w:r>
        <w:t xml:space="preserve"> – </w:t>
      </w:r>
      <w:r w:rsidR="00355031">
        <w:t>4</w:t>
      </w:r>
      <w:r w:rsidR="00355031" w:rsidRPr="00355031">
        <w:rPr>
          <w:vertAlign w:val="superscript"/>
        </w:rPr>
        <w:t>th</w:t>
      </w:r>
      <w:r w:rsidR="00355031">
        <w:t xml:space="preserve"> Sunday of </w:t>
      </w:r>
      <w:r w:rsidR="00355031" w:rsidRPr="0011547D">
        <w:t>Advent</w:t>
      </w:r>
    </w:p>
    <w:p w14:paraId="34EAA6AC" w14:textId="316086FB" w:rsidR="0002500A" w:rsidRDefault="00F6049B" w:rsidP="00F5314A">
      <w:pPr>
        <w:tabs>
          <w:tab w:val="left" w:pos="1985"/>
        </w:tabs>
        <w:spacing w:after="0"/>
        <w:ind w:right="244"/>
      </w:pPr>
      <w:r>
        <w:t xml:space="preserve">  9</w:t>
      </w:r>
      <w:r w:rsidR="0002500A">
        <w:t>.30</w:t>
      </w:r>
      <w:r w:rsidR="00F5314A">
        <w:t xml:space="preserve"> </w:t>
      </w:r>
      <w:r w:rsidR="00543E67">
        <w:rPr>
          <w:i/>
          <w:iCs/>
        </w:rPr>
        <w:t>Shapwick</w:t>
      </w:r>
      <w:r>
        <w:tab/>
        <w:t>Holy Communion</w:t>
      </w:r>
    </w:p>
    <w:p w14:paraId="459EEC73" w14:textId="77777777" w:rsidR="00F6049B" w:rsidRDefault="00F6049B" w:rsidP="00F5314A">
      <w:pPr>
        <w:tabs>
          <w:tab w:val="left" w:pos="1985"/>
        </w:tabs>
        <w:spacing w:after="0"/>
        <w:ind w:right="244"/>
      </w:pPr>
      <w:r>
        <w:t xml:space="preserve">11.00 Informal Worship online via </w:t>
      </w:r>
      <w:r w:rsidRPr="0022191A">
        <w:rPr>
          <w:b/>
          <w:bCs/>
        </w:rPr>
        <w:t>Zoom</w:t>
      </w:r>
    </w:p>
    <w:p w14:paraId="216C6E44" w14:textId="52FC5BC7" w:rsidR="0002500A" w:rsidRDefault="0002500A" w:rsidP="00F5314A">
      <w:pPr>
        <w:tabs>
          <w:tab w:val="left" w:pos="1985"/>
        </w:tabs>
        <w:spacing w:before="60" w:after="0"/>
        <w:ind w:right="244"/>
        <w:rPr>
          <w:b/>
          <w:bCs/>
        </w:rPr>
      </w:pPr>
      <w:r>
        <w:rPr>
          <w:b/>
          <w:bCs/>
        </w:rPr>
        <w:t>Sunday 2</w:t>
      </w:r>
      <w:r w:rsidR="00411D4B">
        <w:rPr>
          <w:b/>
          <w:bCs/>
        </w:rPr>
        <w:t>7 December</w:t>
      </w:r>
      <w:r w:rsidRPr="00E72682">
        <w:rPr>
          <w:b/>
          <w:bCs/>
        </w:rPr>
        <w:t xml:space="preserve"> – </w:t>
      </w:r>
      <w:r w:rsidR="00411D4B">
        <w:rPr>
          <w:b/>
          <w:bCs/>
        </w:rPr>
        <w:t>1</w:t>
      </w:r>
      <w:r w:rsidR="00411D4B" w:rsidRPr="00411D4B">
        <w:rPr>
          <w:b/>
          <w:bCs/>
          <w:vertAlign w:val="superscript"/>
        </w:rPr>
        <w:t>st</w:t>
      </w:r>
      <w:r w:rsidR="00411D4B">
        <w:rPr>
          <w:b/>
          <w:bCs/>
        </w:rPr>
        <w:t xml:space="preserve"> Sunday after Christmas</w:t>
      </w:r>
    </w:p>
    <w:p w14:paraId="57CEE3FE" w14:textId="28EABCB1" w:rsidR="0002500A" w:rsidRDefault="0002500A" w:rsidP="00F5314A">
      <w:pPr>
        <w:tabs>
          <w:tab w:val="left" w:pos="1985"/>
        </w:tabs>
        <w:spacing w:after="0"/>
        <w:ind w:right="244"/>
      </w:pPr>
      <w:r>
        <w:t xml:space="preserve"> </w:t>
      </w:r>
      <w:r w:rsidR="00DC3BCB">
        <w:t>9.</w:t>
      </w:r>
      <w:r w:rsidR="006B1F3B">
        <w:t>3</w:t>
      </w:r>
      <w:r w:rsidR="00DC3BCB">
        <w:t>0</w:t>
      </w:r>
      <w:r w:rsidR="00F5314A">
        <w:t xml:space="preserve"> </w:t>
      </w:r>
      <w:r w:rsidR="00F5314A" w:rsidRPr="00F5314A">
        <w:rPr>
          <w:i/>
          <w:iCs/>
        </w:rPr>
        <w:t>Edington</w:t>
      </w:r>
      <w:r w:rsidR="00DC3BCB">
        <w:tab/>
      </w:r>
      <w:r w:rsidRPr="00E72682">
        <w:t xml:space="preserve"> </w:t>
      </w:r>
      <w:r>
        <w:t xml:space="preserve">Holy Communion </w:t>
      </w:r>
    </w:p>
    <w:p w14:paraId="7C9ECCC6" w14:textId="4833CCAE" w:rsidR="00DC3BCB" w:rsidRPr="00543E67" w:rsidRDefault="00DC3BCB" w:rsidP="00F5314A">
      <w:pPr>
        <w:tabs>
          <w:tab w:val="left" w:pos="1985"/>
        </w:tabs>
        <w:spacing w:after="0"/>
        <w:ind w:right="244"/>
        <w:rPr>
          <w:b/>
          <w:bCs/>
          <w:i/>
          <w:iCs/>
        </w:rPr>
      </w:pPr>
      <w:r w:rsidRPr="00543E67">
        <w:rPr>
          <w:i/>
          <w:iCs/>
        </w:rPr>
        <w:t xml:space="preserve">11.00 </w:t>
      </w:r>
      <w:r w:rsidR="00543E67" w:rsidRPr="00543E67">
        <w:rPr>
          <w:i/>
          <w:iCs/>
        </w:rPr>
        <w:t xml:space="preserve">No service via Zoom </w:t>
      </w:r>
    </w:p>
    <w:p w14:paraId="15ADF656" w14:textId="2A5889A6" w:rsidR="0002500A" w:rsidRDefault="008C196D" w:rsidP="00F5314A">
      <w:pPr>
        <w:pStyle w:val="Heading3"/>
        <w:tabs>
          <w:tab w:val="left" w:pos="1985"/>
        </w:tabs>
      </w:pPr>
      <w:r w:rsidRPr="00AD0B22">
        <w:t>S</w:t>
      </w:r>
      <w:r w:rsidRPr="00AE0901">
        <w:t xml:space="preserve">unday </w:t>
      </w:r>
      <w:r w:rsidR="000460CF">
        <w:t>3 January</w:t>
      </w:r>
      <w:r>
        <w:t xml:space="preserve"> – </w:t>
      </w:r>
      <w:r w:rsidR="000460CF">
        <w:t>Epiphany 1</w:t>
      </w:r>
    </w:p>
    <w:p w14:paraId="4DD00AF9" w14:textId="425F0C58" w:rsidR="0040309F" w:rsidRPr="00F5314A" w:rsidRDefault="00754244" w:rsidP="00F5314A">
      <w:pPr>
        <w:tabs>
          <w:tab w:val="left" w:pos="1985"/>
        </w:tabs>
        <w:spacing w:after="0"/>
        <w:ind w:right="244"/>
        <w:rPr>
          <w:b/>
          <w:bCs/>
        </w:rPr>
      </w:pPr>
      <w:r>
        <w:rPr>
          <w:noProof/>
        </w:rPr>
        <w:drawing>
          <wp:anchor distT="0" distB="0" distL="114300" distR="114300" simplePos="0" relativeHeight="251680768" behindDoc="0" locked="0" layoutInCell="1" allowOverlap="0" wp14:anchorId="164B1F65" wp14:editId="0B4AAAF7">
            <wp:simplePos x="0" y="0"/>
            <wp:positionH relativeFrom="column">
              <wp:posOffset>3148717</wp:posOffset>
            </wp:positionH>
            <wp:positionV relativeFrom="paragraph">
              <wp:posOffset>10850</wp:posOffset>
            </wp:positionV>
            <wp:extent cx="1109592" cy="645922"/>
            <wp:effectExtent l="0" t="0" r="0" b="0"/>
            <wp:wrapSquare wrapText="bothSides"/>
            <wp:docPr id="6785" name="Picture 6785"/>
            <wp:cNvGraphicFramePr/>
            <a:graphic xmlns:a="http://schemas.openxmlformats.org/drawingml/2006/main">
              <a:graphicData uri="http://schemas.openxmlformats.org/drawingml/2006/picture">
                <pic:pic xmlns:pic="http://schemas.openxmlformats.org/drawingml/2006/picture">
                  <pic:nvPicPr>
                    <pic:cNvPr id="6785" name="Picture 6785"/>
                    <pic:cNvPicPr/>
                  </pic:nvPicPr>
                  <pic:blipFill>
                    <a:blip r:embed="rId16"/>
                    <a:stretch>
                      <a:fillRect/>
                    </a:stretch>
                  </pic:blipFill>
                  <pic:spPr>
                    <a:xfrm rot="-10799999" flipV="1">
                      <a:off x="0" y="0"/>
                      <a:ext cx="1109592" cy="645922"/>
                    </a:xfrm>
                    <a:prstGeom prst="rect">
                      <a:avLst/>
                    </a:prstGeom>
                  </pic:spPr>
                </pic:pic>
              </a:graphicData>
            </a:graphic>
          </wp:anchor>
        </w:drawing>
      </w:r>
      <w:r w:rsidR="007C5B75">
        <w:t xml:space="preserve"> </w:t>
      </w:r>
      <w:r w:rsidR="006B1F3B">
        <w:t>9</w:t>
      </w:r>
      <w:r w:rsidR="008C196D" w:rsidRPr="008C196D">
        <w:t>.30</w:t>
      </w:r>
      <w:r w:rsidR="008C196D">
        <w:rPr>
          <w:b/>
          <w:bCs/>
        </w:rPr>
        <w:t xml:space="preserve"> </w:t>
      </w:r>
      <w:proofErr w:type="spellStart"/>
      <w:r w:rsidR="00543E67">
        <w:rPr>
          <w:i/>
          <w:iCs/>
        </w:rPr>
        <w:t>Burtle</w:t>
      </w:r>
      <w:proofErr w:type="spellEnd"/>
      <w:r w:rsidR="006B1F3B">
        <w:rPr>
          <w:b/>
          <w:bCs/>
        </w:rPr>
        <w:tab/>
      </w:r>
      <w:r w:rsidR="006B1F3B" w:rsidRPr="006B1F3B">
        <w:t>Holy</w:t>
      </w:r>
      <w:r w:rsidR="0040309F">
        <w:t xml:space="preserve"> Communion </w:t>
      </w:r>
    </w:p>
    <w:p w14:paraId="0E3CF91A" w14:textId="16BFC232" w:rsidR="00BD7B32" w:rsidRPr="0022191A" w:rsidRDefault="00BD7B32" w:rsidP="00F5314A">
      <w:pPr>
        <w:tabs>
          <w:tab w:val="left" w:pos="1985"/>
        </w:tabs>
        <w:spacing w:after="0"/>
        <w:ind w:right="244"/>
        <w:rPr>
          <w:b/>
          <w:bCs/>
        </w:rPr>
      </w:pPr>
      <w:r>
        <w:t xml:space="preserve">11.00 Informal Worship online via </w:t>
      </w:r>
      <w:r w:rsidRPr="0022191A">
        <w:rPr>
          <w:b/>
          <w:bCs/>
        </w:rPr>
        <w:t>Zoom</w:t>
      </w:r>
    </w:p>
    <w:p w14:paraId="12C062DF" w14:textId="28D1E734" w:rsidR="008C196D" w:rsidRPr="008C196D" w:rsidRDefault="008C196D" w:rsidP="00F5314A">
      <w:pPr>
        <w:pStyle w:val="Heading3"/>
        <w:tabs>
          <w:tab w:val="left" w:pos="1985"/>
        </w:tabs>
      </w:pPr>
      <w:r w:rsidRPr="008C196D">
        <w:t xml:space="preserve">Sunday </w:t>
      </w:r>
      <w:r w:rsidR="00BD7B32">
        <w:t>10 January</w:t>
      </w:r>
      <w:r w:rsidRPr="008C196D">
        <w:t xml:space="preserve"> – </w:t>
      </w:r>
      <w:r w:rsidR="00222EF7">
        <w:t>E</w:t>
      </w:r>
      <w:r w:rsidR="00BD7B32">
        <w:t>piphany 2</w:t>
      </w:r>
    </w:p>
    <w:p w14:paraId="799DCF6A" w14:textId="7CF6E995" w:rsidR="0040309F" w:rsidRDefault="00222EF7" w:rsidP="00F5314A">
      <w:pPr>
        <w:tabs>
          <w:tab w:val="left" w:pos="1985"/>
        </w:tabs>
        <w:spacing w:after="0"/>
        <w:ind w:right="244"/>
      </w:pPr>
      <w:r>
        <w:t xml:space="preserve"> 9</w:t>
      </w:r>
      <w:r w:rsidR="0040309F">
        <w:t xml:space="preserve">.30 </w:t>
      </w:r>
      <w:r w:rsidR="00F5314A">
        <w:rPr>
          <w:i/>
          <w:iCs/>
        </w:rPr>
        <w:t>Chilton Polden</w:t>
      </w:r>
      <w:r>
        <w:tab/>
      </w:r>
      <w:r>
        <w:tab/>
        <w:t>Ho</w:t>
      </w:r>
      <w:r w:rsidR="00B842FE">
        <w:t>ly</w:t>
      </w:r>
      <w:r w:rsidR="00C71CC3">
        <w:t xml:space="preserve"> Communion</w:t>
      </w:r>
      <w:r w:rsidR="0040309F">
        <w:t xml:space="preserve"> </w:t>
      </w:r>
    </w:p>
    <w:p w14:paraId="0A120543" w14:textId="57C53B24" w:rsidR="009C71DD" w:rsidRDefault="0011547D" w:rsidP="00F5314A">
      <w:pPr>
        <w:tabs>
          <w:tab w:val="left" w:pos="1985"/>
        </w:tabs>
        <w:spacing w:after="0"/>
        <w:ind w:right="244"/>
      </w:pPr>
      <w:r w:rsidRPr="009C71DD">
        <w:rPr>
          <w:b/>
          <w:noProof/>
        </w:rPr>
        <mc:AlternateContent>
          <mc:Choice Requires="wps">
            <w:drawing>
              <wp:anchor distT="45720" distB="45720" distL="114300" distR="114300" simplePos="0" relativeHeight="251672576" behindDoc="0" locked="0" layoutInCell="1" allowOverlap="1" wp14:anchorId="21F183C0" wp14:editId="50DF4109">
                <wp:simplePos x="0" y="0"/>
                <wp:positionH relativeFrom="margin">
                  <wp:posOffset>-17145</wp:posOffset>
                </wp:positionH>
                <wp:positionV relativeFrom="paragraph">
                  <wp:posOffset>299085</wp:posOffset>
                </wp:positionV>
                <wp:extent cx="4610100" cy="6096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09600"/>
                        </a:xfrm>
                        <a:prstGeom prst="rect">
                          <a:avLst/>
                        </a:prstGeom>
                        <a:solidFill>
                          <a:srgbClr val="FFFFFF"/>
                        </a:solidFill>
                        <a:ln w="19050">
                          <a:solidFill>
                            <a:srgbClr val="FF0000"/>
                          </a:solidFill>
                          <a:miter lim="800000"/>
                          <a:headEnd/>
                          <a:tailEnd/>
                        </a:ln>
                      </wps:spPr>
                      <wps:txbx>
                        <w:txbxContent>
                          <w:p w14:paraId="05E753D2" w14:textId="79DDD30C" w:rsidR="009C71DD" w:rsidRDefault="0011547D">
                            <w:r>
                              <w:t xml:space="preserve">Would you like to </w:t>
                            </w:r>
                            <w:r w:rsidR="009C71DD">
                              <w:t>access our Zoom services</w:t>
                            </w:r>
                            <w:r>
                              <w:t xml:space="preserve"> but haven’t done so before? Email </w:t>
                            </w:r>
                            <w:proofErr w:type="gramStart"/>
                            <w:r>
                              <w:t>Rich, or</w:t>
                            </w:r>
                            <w:proofErr w:type="gramEnd"/>
                            <w:r>
                              <w:t xml:space="preserve"> </w:t>
                            </w:r>
                            <w:r w:rsidR="00AD13E5">
                              <w:t>visit the Polden Wheel website and complete the online form on the home page.  You will then be added to the list for futur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183C0" id="_x0000_s1030" type="#_x0000_t202" style="position:absolute;left:0;text-align:left;margin-left:-1.35pt;margin-top:23.55pt;width:363pt;height:4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" strokecolor="red" strokeweight="1.5pt">
                <v:textbox>
                  <w:txbxContent>
                    <w:p w14:paraId="05E753D2" w14:textId="79DDD30C" w:rsidR="009C71DD" w:rsidRDefault="0011547D">
                      <w:r>
                        <w:t xml:space="preserve">Would you like to </w:t>
                      </w:r>
                      <w:r w:rsidR="009C71DD">
                        <w:t>access our Zoom services</w:t>
                      </w:r>
                      <w:r>
                        <w:t xml:space="preserve"> but haven’t done so before? Email </w:t>
                      </w:r>
                      <w:proofErr w:type="gramStart"/>
                      <w:r>
                        <w:t>Rich, or</w:t>
                      </w:r>
                      <w:proofErr w:type="gramEnd"/>
                      <w:r>
                        <w:t xml:space="preserve"> </w:t>
                      </w:r>
                      <w:r w:rsidR="00AD13E5">
                        <w:t>visit the Polden Wheel website and complete the online form on the home page.  You will then be added to the list for future services.</w:t>
                      </w:r>
                    </w:p>
                  </w:txbxContent>
                </v:textbox>
                <w10:wrap type="square" anchorx="margin"/>
              </v:shape>
            </w:pict>
          </mc:Fallback>
        </mc:AlternateContent>
      </w:r>
      <w:r w:rsidR="00B842FE">
        <w:t xml:space="preserve">11.00 Informal Worship online via </w:t>
      </w:r>
      <w:r w:rsidR="00B842FE" w:rsidRPr="0022191A">
        <w:rPr>
          <w:b/>
          <w:bCs/>
        </w:rPr>
        <w:t>Zoom</w:t>
      </w:r>
      <w:r w:rsidR="00342722" w:rsidRPr="0022191A">
        <w:rPr>
          <w:b/>
          <w:bCs/>
        </w:rPr>
        <w:t xml:space="preserve"> </w:t>
      </w:r>
    </w:p>
    <w:p w14:paraId="049C9B27" w14:textId="77777777" w:rsidR="00431DE2" w:rsidRPr="00CF5B8D" w:rsidRDefault="00431DE2" w:rsidP="0011547D">
      <w:pPr>
        <w:pStyle w:val="Heading3"/>
      </w:pPr>
      <w:r>
        <w:t>S</w:t>
      </w:r>
      <w:r w:rsidRPr="00CF5B8D">
        <w:t xml:space="preserve">unday Readings for </w:t>
      </w:r>
      <w:r>
        <w:t>December</w:t>
      </w:r>
    </w:p>
    <w:p w14:paraId="06F8DA59" w14:textId="567367C0" w:rsidR="00431DE2" w:rsidRPr="0020312B" w:rsidRDefault="008E2A9A" w:rsidP="00431DE2">
      <w:pPr>
        <w:autoSpaceDE w:val="0"/>
        <w:autoSpaceDN w:val="0"/>
        <w:adjustRightInd w:val="0"/>
        <w:spacing w:after="0"/>
        <w:rPr>
          <w:rFonts w:ascii="Calibri" w:hAnsi="Calibri" w:cs="Calibri"/>
        </w:rPr>
      </w:pPr>
      <w:r w:rsidRPr="00754244">
        <w:rPr>
          <w:b/>
          <w:bCs/>
          <w:shd w:val="clear" w:color="auto" w:fill="FFFFFF"/>
        </w:rPr>
        <w:t>6 Dec</w:t>
      </w:r>
      <w:r w:rsidR="00431DE2" w:rsidRPr="00754244">
        <w:rPr>
          <w:b/>
          <w:bCs/>
          <w:shd w:val="clear" w:color="auto" w:fill="FFFFFF"/>
        </w:rPr>
        <w:t>:</w:t>
      </w:r>
      <w:r w:rsidR="00431DE2" w:rsidRPr="0020312B">
        <w:rPr>
          <w:shd w:val="clear" w:color="auto" w:fill="FFFFFF"/>
        </w:rPr>
        <w:t xml:space="preserve"> </w:t>
      </w:r>
      <w:r w:rsidR="00E0759D">
        <w:rPr>
          <w:shd w:val="clear" w:color="auto" w:fill="FFFFFF"/>
        </w:rPr>
        <w:t>Isaiah</w:t>
      </w:r>
      <w:r w:rsidR="006562BA">
        <w:rPr>
          <w:shd w:val="clear" w:color="auto" w:fill="FFFFFF"/>
        </w:rPr>
        <w:t xml:space="preserve"> 40.1-11</w:t>
      </w:r>
      <w:r w:rsidR="00431DE2" w:rsidRPr="0020312B">
        <w:rPr>
          <w:shd w:val="clear" w:color="auto" w:fill="FFFFFF"/>
        </w:rPr>
        <w:t>;</w:t>
      </w:r>
      <w:r w:rsidR="00431DE2" w:rsidRPr="0020312B">
        <w:rPr>
          <w:rFonts w:ascii="Calibri" w:hAnsi="Calibri" w:cs="Calibri"/>
        </w:rPr>
        <w:t xml:space="preserve"> Psalm</w:t>
      </w:r>
      <w:r w:rsidR="00431DE2">
        <w:rPr>
          <w:rFonts w:ascii="Calibri" w:hAnsi="Calibri" w:cs="Calibri"/>
        </w:rPr>
        <w:t xml:space="preserve"> </w:t>
      </w:r>
      <w:r w:rsidR="006562BA">
        <w:rPr>
          <w:rFonts w:ascii="Calibri" w:hAnsi="Calibri" w:cs="Calibri"/>
        </w:rPr>
        <w:t>85.1-2,8-13</w:t>
      </w:r>
      <w:r w:rsidR="00431DE2" w:rsidRPr="0020312B">
        <w:rPr>
          <w:rFonts w:ascii="Calibri" w:hAnsi="Calibri" w:cs="Calibri"/>
        </w:rPr>
        <w:t xml:space="preserve">; </w:t>
      </w:r>
      <w:r w:rsidR="0093793A">
        <w:rPr>
          <w:rFonts w:ascii="Calibri" w:hAnsi="Calibri" w:cs="Calibri"/>
        </w:rPr>
        <w:t>2 Peter</w:t>
      </w:r>
      <w:r w:rsidR="00090FA3">
        <w:rPr>
          <w:rFonts w:ascii="Calibri" w:hAnsi="Calibri" w:cs="Calibri"/>
        </w:rPr>
        <w:t xml:space="preserve"> 3.8-1</w:t>
      </w:r>
      <w:r w:rsidR="00AB7C7F">
        <w:rPr>
          <w:rFonts w:ascii="Calibri" w:hAnsi="Calibri" w:cs="Calibri"/>
        </w:rPr>
        <w:t>5</w:t>
      </w:r>
      <w:r w:rsidR="00090FA3">
        <w:rPr>
          <w:rFonts w:ascii="Calibri" w:hAnsi="Calibri" w:cs="Calibri"/>
        </w:rPr>
        <w:t>a</w:t>
      </w:r>
      <w:r w:rsidR="00431DE2" w:rsidRPr="0020312B">
        <w:rPr>
          <w:rFonts w:ascii="Calibri" w:hAnsi="Calibri" w:cs="Calibri"/>
        </w:rPr>
        <w:t xml:space="preserve">; </w:t>
      </w:r>
      <w:r w:rsidR="001766C1">
        <w:rPr>
          <w:rFonts w:ascii="Calibri" w:hAnsi="Calibri" w:cs="Calibri"/>
        </w:rPr>
        <w:t>Mark 1.1-8</w:t>
      </w:r>
    </w:p>
    <w:p w14:paraId="13DD3E22" w14:textId="3D7EC753" w:rsidR="00431DE2" w:rsidRPr="0020312B" w:rsidRDefault="00AB7C7F" w:rsidP="00431DE2">
      <w:pPr>
        <w:autoSpaceDE w:val="0"/>
        <w:autoSpaceDN w:val="0"/>
        <w:adjustRightInd w:val="0"/>
        <w:spacing w:after="0"/>
        <w:rPr>
          <w:rFonts w:ascii="Calibri" w:hAnsi="Calibri" w:cs="Calibri"/>
        </w:rPr>
      </w:pPr>
      <w:r w:rsidRPr="00754244">
        <w:rPr>
          <w:rFonts w:ascii="Calibri" w:hAnsi="Calibri" w:cs="Calibri"/>
          <w:b/>
          <w:bCs/>
        </w:rPr>
        <w:t>13 Dec</w:t>
      </w:r>
      <w:r w:rsidR="00431DE2" w:rsidRPr="0020312B">
        <w:rPr>
          <w:rFonts w:ascii="Calibri" w:hAnsi="Calibri" w:cs="Calibri"/>
        </w:rPr>
        <w:t>:</w:t>
      </w:r>
      <w:r w:rsidR="00DF196D">
        <w:rPr>
          <w:rFonts w:ascii="Calibri" w:hAnsi="Calibri" w:cs="Calibri"/>
        </w:rPr>
        <w:t xml:space="preserve"> </w:t>
      </w:r>
      <w:r w:rsidR="00431DE2" w:rsidRPr="0020312B">
        <w:t xml:space="preserve">Isaiah </w:t>
      </w:r>
      <w:r w:rsidR="00DF196D">
        <w:t>61.1-4,8-end</w:t>
      </w:r>
      <w:r w:rsidR="00431DE2" w:rsidRPr="0020312B">
        <w:rPr>
          <w:rFonts w:ascii="Calibri" w:hAnsi="Calibri" w:cs="Calibri"/>
        </w:rPr>
        <w:t>;</w:t>
      </w:r>
      <w:r w:rsidR="00431DE2">
        <w:rPr>
          <w:rFonts w:ascii="Calibri" w:hAnsi="Calibri" w:cs="Calibri"/>
        </w:rPr>
        <w:t xml:space="preserve"> </w:t>
      </w:r>
      <w:r w:rsidR="00431DE2" w:rsidRPr="0020312B">
        <w:rPr>
          <w:rFonts w:ascii="Calibri" w:hAnsi="Calibri" w:cs="Calibri"/>
        </w:rPr>
        <w:t>Ps</w:t>
      </w:r>
      <w:r w:rsidR="00431DE2">
        <w:rPr>
          <w:rFonts w:ascii="Calibri" w:hAnsi="Calibri" w:cs="Calibri"/>
        </w:rPr>
        <w:t>alm</w:t>
      </w:r>
      <w:r w:rsidR="00924355">
        <w:rPr>
          <w:rFonts w:ascii="Calibri" w:hAnsi="Calibri" w:cs="Calibri"/>
        </w:rPr>
        <w:t xml:space="preserve"> </w:t>
      </w:r>
      <w:r w:rsidR="00431DE2">
        <w:rPr>
          <w:rFonts w:ascii="Calibri" w:hAnsi="Calibri" w:cs="Calibri"/>
        </w:rPr>
        <w:t>1</w:t>
      </w:r>
      <w:r w:rsidR="00924355">
        <w:rPr>
          <w:rFonts w:ascii="Calibri" w:hAnsi="Calibri" w:cs="Calibri"/>
        </w:rPr>
        <w:t>26</w:t>
      </w:r>
      <w:r w:rsidR="00431DE2" w:rsidRPr="0020312B">
        <w:rPr>
          <w:rFonts w:ascii="Calibri" w:hAnsi="Calibri" w:cs="Calibri"/>
        </w:rPr>
        <w:t>;</w:t>
      </w:r>
      <w:r w:rsidR="00877C82">
        <w:rPr>
          <w:rFonts w:ascii="Calibri" w:hAnsi="Calibri" w:cs="Calibri"/>
        </w:rPr>
        <w:t xml:space="preserve"> </w:t>
      </w:r>
      <w:r w:rsidR="00431DE2">
        <w:rPr>
          <w:rFonts w:ascii="Calibri" w:hAnsi="Calibri" w:cs="Calibri"/>
        </w:rPr>
        <w:t xml:space="preserve">1 </w:t>
      </w:r>
      <w:r w:rsidR="00877C82">
        <w:rPr>
          <w:rFonts w:ascii="Calibri" w:hAnsi="Calibri" w:cs="Calibri"/>
        </w:rPr>
        <w:t>Thess. 5.16-24</w:t>
      </w:r>
      <w:r w:rsidR="00431DE2" w:rsidRPr="0020312B">
        <w:rPr>
          <w:rFonts w:ascii="Calibri" w:hAnsi="Calibri" w:cs="Calibri"/>
        </w:rPr>
        <w:t>;</w:t>
      </w:r>
      <w:r w:rsidR="00431DE2">
        <w:rPr>
          <w:rFonts w:ascii="Calibri" w:hAnsi="Calibri" w:cs="Calibri"/>
        </w:rPr>
        <w:t xml:space="preserve"> </w:t>
      </w:r>
      <w:r w:rsidR="00F7649B">
        <w:rPr>
          <w:rFonts w:ascii="Calibri" w:hAnsi="Calibri" w:cs="Calibri"/>
        </w:rPr>
        <w:t>John 1.6-8,19-28</w:t>
      </w:r>
    </w:p>
    <w:p w14:paraId="29A561DD" w14:textId="44EB13A7" w:rsidR="00431DE2" w:rsidRDefault="00F7649B" w:rsidP="00431DE2">
      <w:pPr>
        <w:autoSpaceDE w:val="0"/>
        <w:autoSpaceDN w:val="0"/>
        <w:adjustRightInd w:val="0"/>
        <w:spacing w:after="0"/>
        <w:rPr>
          <w:rFonts w:ascii="Calibri" w:hAnsi="Calibri" w:cs="Calibri"/>
        </w:rPr>
      </w:pPr>
      <w:r w:rsidRPr="00754244">
        <w:rPr>
          <w:rFonts w:ascii="Calibri" w:hAnsi="Calibri" w:cs="Calibri"/>
          <w:b/>
          <w:bCs/>
        </w:rPr>
        <w:t>20 Dec</w:t>
      </w:r>
      <w:r w:rsidR="00431DE2" w:rsidRPr="0020312B">
        <w:rPr>
          <w:rFonts w:ascii="Calibri" w:hAnsi="Calibri" w:cs="Calibri"/>
        </w:rPr>
        <w:t>:</w:t>
      </w:r>
      <w:r w:rsidR="0062550C">
        <w:rPr>
          <w:rFonts w:ascii="Calibri" w:hAnsi="Calibri" w:cs="Calibri"/>
        </w:rPr>
        <w:t>2 Samuel 7.1-11,</w:t>
      </w:r>
      <w:r w:rsidR="00927BA0">
        <w:rPr>
          <w:rFonts w:ascii="Calibri" w:hAnsi="Calibri" w:cs="Calibri"/>
        </w:rPr>
        <w:t>16</w:t>
      </w:r>
      <w:r w:rsidR="00431DE2" w:rsidRPr="0020312B">
        <w:rPr>
          <w:rFonts w:ascii="Calibri" w:hAnsi="Calibri" w:cs="Calibri"/>
        </w:rPr>
        <w:t>; Psalm</w:t>
      </w:r>
      <w:r w:rsidR="00431DE2">
        <w:rPr>
          <w:rFonts w:ascii="Calibri" w:hAnsi="Calibri" w:cs="Calibri"/>
        </w:rPr>
        <w:t xml:space="preserve"> </w:t>
      </w:r>
      <w:r w:rsidR="00B4237B">
        <w:rPr>
          <w:rFonts w:ascii="Calibri" w:hAnsi="Calibri" w:cs="Calibri"/>
        </w:rPr>
        <w:t>89.1-4,19-26</w:t>
      </w:r>
      <w:r w:rsidR="00431DE2" w:rsidRPr="0020312B">
        <w:rPr>
          <w:rFonts w:ascii="Calibri" w:hAnsi="Calibri" w:cs="Calibri"/>
        </w:rPr>
        <w:t xml:space="preserve">; </w:t>
      </w:r>
      <w:r w:rsidR="00B4237B">
        <w:rPr>
          <w:rFonts w:ascii="Calibri" w:hAnsi="Calibri" w:cs="Calibri"/>
        </w:rPr>
        <w:t>Romans</w:t>
      </w:r>
      <w:r w:rsidR="00CA7213">
        <w:rPr>
          <w:rFonts w:ascii="Calibri" w:hAnsi="Calibri" w:cs="Calibri"/>
        </w:rPr>
        <w:t xml:space="preserve"> 16.25-end</w:t>
      </w:r>
      <w:r w:rsidR="00431DE2" w:rsidRPr="0020312B">
        <w:rPr>
          <w:rFonts w:ascii="Calibri" w:hAnsi="Calibri" w:cs="Calibri"/>
        </w:rPr>
        <w:t xml:space="preserve">; </w:t>
      </w:r>
      <w:r w:rsidR="00CA7213">
        <w:rPr>
          <w:rFonts w:ascii="Calibri" w:hAnsi="Calibri" w:cs="Calibri"/>
        </w:rPr>
        <w:t>Luke 1.26-38</w:t>
      </w:r>
    </w:p>
    <w:p w14:paraId="48A82803" w14:textId="19E9B214" w:rsidR="00431DE2" w:rsidRDefault="003B7C4C" w:rsidP="00431DE2">
      <w:pPr>
        <w:autoSpaceDE w:val="0"/>
        <w:autoSpaceDN w:val="0"/>
        <w:adjustRightInd w:val="0"/>
        <w:spacing w:after="0"/>
        <w:rPr>
          <w:rFonts w:ascii="Calibri" w:hAnsi="Calibri" w:cs="Calibri"/>
        </w:rPr>
      </w:pPr>
      <w:r>
        <w:rPr>
          <w:rFonts w:ascii="Calibri" w:hAnsi="Calibri" w:cs="Calibri"/>
        </w:rPr>
        <w:t xml:space="preserve">  </w:t>
      </w:r>
      <w:r w:rsidRPr="00754244">
        <w:rPr>
          <w:rFonts w:ascii="Calibri" w:hAnsi="Calibri" w:cs="Calibri"/>
          <w:b/>
          <w:bCs/>
        </w:rPr>
        <w:t>3 Jan</w:t>
      </w:r>
      <w:r w:rsidR="00431DE2" w:rsidRPr="0020312B">
        <w:rPr>
          <w:rFonts w:ascii="Calibri" w:hAnsi="Calibri" w:cs="Calibri"/>
        </w:rPr>
        <w:t>:</w:t>
      </w:r>
      <w:r w:rsidR="00431DE2">
        <w:rPr>
          <w:rFonts w:ascii="Calibri" w:hAnsi="Calibri" w:cs="Calibri"/>
        </w:rPr>
        <w:t xml:space="preserve"> </w:t>
      </w:r>
      <w:r w:rsidR="00BF6BBA">
        <w:rPr>
          <w:rFonts w:ascii="Calibri" w:hAnsi="Calibri" w:cs="Calibri"/>
        </w:rPr>
        <w:t>Jere</w:t>
      </w:r>
      <w:r w:rsidR="00F9390C">
        <w:rPr>
          <w:rFonts w:ascii="Calibri" w:hAnsi="Calibri" w:cs="Calibri"/>
        </w:rPr>
        <w:t xml:space="preserve">miah </w:t>
      </w:r>
      <w:r w:rsidR="0065217E">
        <w:rPr>
          <w:rFonts w:ascii="Calibri" w:hAnsi="Calibri" w:cs="Calibri"/>
        </w:rPr>
        <w:t>31.7-14</w:t>
      </w:r>
      <w:r w:rsidR="00431DE2" w:rsidRPr="0020312B">
        <w:rPr>
          <w:rFonts w:ascii="Calibri" w:hAnsi="Calibri" w:cs="Calibri"/>
        </w:rPr>
        <w:t xml:space="preserve">; Psalm </w:t>
      </w:r>
      <w:r w:rsidR="0065217E">
        <w:rPr>
          <w:rFonts w:ascii="Calibri" w:hAnsi="Calibri" w:cs="Calibri"/>
        </w:rPr>
        <w:t>147.13-end</w:t>
      </w:r>
      <w:r w:rsidR="00E8438C">
        <w:rPr>
          <w:rFonts w:ascii="Calibri" w:hAnsi="Calibri" w:cs="Calibri"/>
        </w:rPr>
        <w:t>; Ephesians 1.3-14</w:t>
      </w:r>
      <w:r w:rsidR="00431DE2" w:rsidRPr="0020312B">
        <w:rPr>
          <w:rFonts w:ascii="Calibri" w:hAnsi="Calibri" w:cs="Calibri"/>
        </w:rPr>
        <w:t>;</w:t>
      </w:r>
      <w:r>
        <w:rPr>
          <w:rFonts w:ascii="Calibri" w:hAnsi="Calibri" w:cs="Calibri"/>
        </w:rPr>
        <w:t xml:space="preserve"> John </w:t>
      </w:r>
      <w:proofErr w:type="gramStart"/>
      <w:r>
        <w:rPr>
          <w:rFonts w:ascii="Calibri" w:hAnsi="Calibri" w:cs="Calibri"/>
        </w:rPr>
        <w:t>1.</w:t>
      </w:r>
      <w:r w:rsidR="00250CA5">
        <w:rPr>
          <w:rFonts w:ascii="Calibri" w:hAnsi="Calibri" w:cs="Calibri"/>
        </w:rPr>
        <w:t>(</w:t>
      </w:r>
      <w:proofErr w:type="gramEnd"/>
      <w:r w:rsidR="00250CA5">
        <w:rPr>
          <w:rFonts w:ascii="Calibri" w:hAnsi="Calibri" w:cs="Calibri"/>
        </w:rPr>
        <w:t>1-9) 10-18</w:t>
      </w:r>
    </w:p>
    <w:p w14:paraId="7613D4ED" w14:textId="11C4570A" w:rsidR="00431DE2" w:rsidRDefault="00250CA5" w:rsidP="00431DE2">
      <w:pPr>
        <w:autoSpaceDE w:val="0"/>
        <w:autoSpaceDN w:val="0"/>
        <w:adjustRightInd w:val="0"/>
        <w:spacing w:after="0"/>
        <w:rPr>
          <w:i/>
          <w:iCs/>
        </w:rPr>
      </w:pPr>
      <w:r w:rsidRPr="00754244">
        <w:rPr>
          <w:rFonts w:ascii="Calibri" w:hAnsi="Calibri" w:cs="Calibri"/>
          <w:b/>
          <w:bCs/>
        </w:rPr>
        <w:t>10 Dec</w:t>
      </w:r>
      <w:r w:rsidR="00431DE2">
        <w:rPr>
          <w:rFonts w:ascii="Calibri" w:hAnsi="Calibri" w:cs="Calibri"/>
        </w:rPr>
        <w:t xml:space="preserve">: Isaiah </w:t>
      </w:r>
      <w:r w:rsidR="00A35227">
        <w:rPr>
          <w:rFonts w:ascii="Calibri" w:hAnsi="Calibri" w:cs="Calibri"/>
        </w:rPr>
        <w:t>60.1-6</w:t>
      </w:r>
      <w:r w:rsidR="00431DE2">
        <w:rPr>
          <w:rFonts w:ascii="Calibri" w:hAnsi="Calibri" w:cs="Calibri"/>
        </w:rPr>
        <w:t xml:space="preserve">; Psalm </w:t>
      </w:r>
      <w:r w:rsidR="00DA63A8">
        <w:rPr>
          <w:rFonts w:ascii="Calibri" w:hAnsi="Calibri" w:cs="Calibri"/>
        </w:rPr>
        <w:t>72 (1-9)10-15</w:t>
      </w:r>
      <w:r w:rsidR="00431DE2">
        <w:rPr>
          <w:rFonts w:ascii="Calibri" w:hAnsi="Calibri" w:cs="Calibri"/>
        </w:rPr>
        <w:t xml:space="preserve">; </w:t>
      </w:r>
      <w:r w:rsidR="000B55EF">
        <w:rPr>
          <w:rFonts w:ascii="Calibri" w:hAnsi="Calibri" w:cs="Calibri"/>
        </w:rPr>
        <w:t>Ephesians 3.1-12</w:t>
      </w:r>
      <w:r w:rsidR="00431DE2">
        <w:rPr>
          <w:rFonts w:ascii="Calibri" w:hAnsi="Calibri" w:cs="Calibri"/>
        </w:rPr>
        <w:t>; Matt.</w:t>
      </w:r>
      <w:r w:rsidR="0011134A">
        <w:rPr>
          <w:rFonts w:ascii="Calibri" w:hAnsi="Calibri" w:cs="Calibri"/>
        </w:rPr>
        <w:t>2.1-12</w:t>
      </w:r>
      <w:r w:rsidR="00431DE2">
        <w:rPr>
          <w:i/>
          <w:iCs/>
        </w:rPr>
        <w:t xml:space="preserve">      </w:t>
      </w:r>
    </w:p>
    <w:p w14:paraId="01F18B1E" w14:textId="3C68A8E6" w:rsidR="0011547D" w:rsidRDefault="0011547D" w:rsidP="0011547D">
      <w:pPr>
        <w:pStyle w:val="Heading3"/>
      </w:pPr>
      <w:r>
        <w:rPr>
          <w:noProof/>
        </w:rPr>
        <mc:AlternateContent>
          <mc:Choice Requires="wps">
            <w:drawing>
              <wp:anchor distT="0" distB="0" distL="114300" distR="114300" simplePos="0" relativeHeight="251683840" behindDoc="0" locked="0" layoutInCell="1" allowOverlap="1" wp14:anchorId="0AB7554D" wp14:editId="3650330E">
                <wp:simplePos x="0" y="0"/>
                <wp:positionH relativeFrom="column">
                  <wp:posOffset>-2419350</wp:posOffset>
                </wp:positionH>
                <wp:positionV relativeFrom="paragraph">
                  <wp:posOffset>99695</wp:posOffset>
                </wp:positionV>
                <wp:extent cx="638175" cy="952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38175" cy="95250"/>
                        </a:xfrm>
                        <a:prstGeom prst="rect">
                          <a:avLst/>
                        </a:prstGeom>
                        <a:solidFill>
                          <a:sysClr val="window" lastClr="FFFFFF"/>
                        </a:solidFill>
                        <a:ln w="6350">
                          <a:solidFill>
                            <a:prstClr val="black"/>
                          </a:solidFill>
                        </a:ln>
                      </wps:spPr>
                      <wps:txbx>
                        <w:txbxContent>
                          <w:p w14:paraId="322CF64C" w14:textId="77777777" w:rsidR="0011547D" w:rsidRDefault="0011547D" w:rsidP="00115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B7554D" id="Text Box 5" o:spid="_x0000_s1031" type="#_x0000_t202" style="position:absolute;margin-left:-190.5pt;margin-top:7.85pt;width:50.25pt;height: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" fillcolor="window" strokeweight=".5pt">
                <v:textbox>
                  <w:txbxContent>
                    <w:p w14:paraId="322CF64C" w14:textId="77777777" w:rsidR="0011547D" w:rsidRDefault="0011547D" w:rsidP="0011547D"/>
                  </w:txbxContent>
                </v:textbox>
              </v:shape>
            </w:pict>
          </mc:Fallback>
        </mc:AlternateContent>
      </w:r>
      <w:r>
        <w:t>Other Church Contacts</w:t>
      </w:r>
    </w:p>
    <w:p w14:paraId="2A72B8A5" w14:textId="499E15A4" w:rsidR="0011547D" w:rsidRDefault="0011547D" w:rsidP="007E78CD">
      <w:pPr>
        <w:tabs>
          <w:tab w:val="left" w:pos="1985"/>
          <w:tab w:val="left" w:pos="4820"/>
        </w:tabs>
        <w:spacing w:after="0"/>
      </w:pPr>
      <w:r w:rsidRPr="00AC0985">
        <w:t xml:space="preserve">Vicar: </w:t>
      </w:r>
      <w:r>
        <w:tab/>
      </w:r>
      <w:r w:rsidRPr="00AC0985">
        <w:t>Rev Rich Tweedy</w:t>
      </w:r>
      <w:r>
        <w:tab/>
      </w:r>
      <w:r w:rsidRPr="00AC0985">
        <w:t>01458 210260</w:t>
      </w:r>
    </w:p>
    <w:p w14:paraId="0E225502" w14:textId="1FF94A45" w:rsidR="0011547D" w:rsidRDefault="0011547D" w:rsidP="007E78CD">
      <w:pPr>
        <w:tabs>
          <w:tab w:val="left" w:pos="1985"/>
          <w:tab w:val="left" w:pos="4820"/>
        </w:tabs>
        <w:spacing w:after="0"/>
        <w:ind w:left="567" w:hanging="567"/>
        <w:rPr>
          <w:i/>
        </w:rPr>
      </w:pPr>
      <w:r>
        <w:tab/>
      </w:r>
      <w:r w:rsidR="007E78CD">
        <w:tab/>
      </w:r>
      <w:r>
        <w:t>vi</w:t>
      </w:r>
      <w:r w:rsidRPr="00AC0985">
        <w:t>car@poldenwheel.co.uk</w:t>
      </w:r>
      <w:r>
        <w:t>:</w:t>
      </w:r>
      <w:r w:rsidRPr="00AC0985">
        <w:t xml:space="preserve"> </w:t>
      </w:r>
      <w:r>
        <w:tab/>
      </w:r>
      <w:r w:rsidRPr="00AC0985">
        <w:rPr>
          <w:i/>
        </w:rPr>
        <w:t xml:space="preserve">Day off </w:t>
      </w:r>
      <w:r>
        <w:rPr>
          <w:i/>
        </w:rPr>
        <w:t>Friday</w:t>
      </w:r>
    </w:p>
    <w:p w14:paraId="5623E7A5" w14:textId="45F63043" w:rsidR="0011547D" w:rsidRPr="007E78CD" w:rsidRDefault="0011547D" w:rsidP="007E78CD">
      <w:pPr>
        <w:tabs>
          <w:tab w:val="left" w:pos="1985"/>
          <w:tab w:val="left" w:pos="4820"/>
        </w:tabs>
        <w:spacing w:after="0"/>
        <w:ind w:left="567" w:hanging="567"/>
        <w:rPr>
          <w:iCs/>
        </w:rPr>
      </w:pPr>
      <w:r w:rsidRPr="00AC0985">
        <w:t xml:space="preserve">Parish Administrator: </w:t>
      </w:r>
      <w:r>
        <w:tab/>
      </w:r>
      <w:r w:rsidRPr="00AC0985">
        <w:t xml:space="preserve">Sue </w:t>
      </w:r>
      <w:proofErr w:type="gramStart"/>
      <w:r w:rsidRPr="00AC0985">
        <w:t>Ball</w:t>
      </w:r>
      <w:r w:rsidR="007E78CD">
        <w:t xml:space="preserve">  (</w:t>
      </w:r>
      <w:proofErr w:type="gramEnd"/>
      <w:r w:rsidR="007E78CD">
        <w:t>O</w:t>
      </w:r>
      <w:r w:rsidR="007E78CD" w:rsidRPr="00AC0985">
        <w:rPr>
          <w:i/>
        </w:rPr>
        <w:t>ffice hours:</w:t>
      </w:r>
      <w:r w:rsidR="007E78CD">
        <w:rPr>
          <w:i/>
        </w:rPr>
        <w:t xml:space="preserve"> </w:t>
      </w:r>
      <w:r w:rsidR="007E78CD" w:rsidRPr="00AC0985">
        <w:rPr>
          <w:i/>
        </w:rPr>
        <w:t>Tues – Thur</w:t>
      </w:r>
      <w:r w:rsidR="007E78CD">
        <w:rPr>
          <w:i/>
        </w:rPr>
        <w:t>s</w:t>
      </w:r>
      <w:r w:rsidR="007E78CD" w:rsidRPr="00AC0985">
        <w:rPr>
          <w:i/>
        </w:rPr>
        <w:t xml:space="preserve"> </w:t>
      </w:r>
      <w:r w:rsidR="007E78CD">
        <w:rPr>
          <w:i/>
        </w:rPr>
        <w:t>10</w:t>
      </w:r>
      <w:r w:rsidR="007E78CD" w:rsidRPr="00AC0985">
        <w:rPr>
          <w:i/>
        </w:rPr>
        <w:t xml:space="preserve">am – </w:t>
      </w:r>
      <w:r w:rsidR="007E78CD">
        <w:rPr>
          <w:i/>
        </w:rPr>
        <w:t>2</w:t>
      </w:r>
      <w:r w:rsidR="007E78CD" w:rsidRPr="00AC0985">
        <w:rPr>
          <w:i/>
        </w:rPr>
        <w:t>pm</w:t>
      </w:r>
      <w:r w:rsidR="007E78CD">
        <w:rPr>
          <w:iCs/>
        </w:rPr>
        <w:t>)</w:t>
      </w:r>
    </w:p>
    <w:p w14:paraId="463959ED" w14:textId="4368E7FC" w:rsidR="00431DE2" w:rsidRDefault="0011547D" w:rsidP="007E78CD">
      <w:pPr>
        <w:tabs>
          <w:tab w:val="left" w:pos="1985"/>
          <w:tab w:val="left" w:pos="4820"/>
        </w:tabs>
        <w:spacing w:after="0"/>
        <w:ind w:left="567" w:hanging="567"/>
        <w:rPr>
          <w:i/>
        </w:rPr>
      </w:pPr>
      <w:r>
        <w:tab/>
      </w:r>
      <w:r w:rsidR="007E78CD">
        <w:tab/>
      </w:r>
      <w:r>
        <w:t>a</w:t>
      </w:r>
      <w:r w:rsidRPr="003B2DE6">
        <w:t>dmin@poldenwheel.co.uk</w:t>
      </w:r>
    </w:p>
    <w:p w14:paraId="666DC637" w14:textId="495E0441" w:rsidR="0011547D" w:rsidRPr="0011547D" w:rsidRDefault="0011547D" w:rsidP="007E78CD">
      <w:pPr>
        <w:tabs>
          <w:tab w:val="left" w:pos="1985"/>
          <w:tab w:val="left" w:pos="4820"/>
        </w:tabs>
        <w:spacing w:after="0"/>
        <w:ind w:left="1134" w:right="-86" w:hanging="1134"/>
      </w:pPr>
      <w:r w:rsidRPr="00AC0985">
        <w:t xml:space="preserve">PCC Treasurer: </w:t>
      </w:r>
      <w:r>
        <w:tab/>
      </w:r>
      <w:r w:rsidRPr="00AC0985">
        <w:t xml:space="preserve">Brian Tilbury </w:t>
      </w:r>
      <w:r>
        <w:tab/>
      </w:r>
      <w:r w:rsidRPr="00AC0985">
        <w:t>01278 722208</w:t>
      </w:r>
    </w:p>
    <w:sectPr w:rsidR="0011547D" w:rsidRPr="0011547D" w:rsidSect="00C611BC">
      <w:type w:val="continuous"/>
      <w:pgSz w:w="8419" w:h="11906" w:orient="landscape"/>
      <w:pgMar w:top="567" w:right="567" w:bottom="567" w:left="567" w:header="426"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FEADE" w14:textId="77777777" w:rsidR="00552AAF" w:rsidRDefault="00552AAF" w:rsidP="001A16DC">
      <w:pPr>
        <w:spacing w:after="0"/>
      </w:pPr>
      <w:r>
        <w:separator/>
      </w:r>
    </w:p>
  </w:endnote>
  <w:endnote w:type="continuationSeparator" w:id="0">
    <w:p w14:paraId="76B88F7B" w14:textId="77777777" w:rsidR="00552AAF" w:rsidRDefault="00552AAF" w:rsidP="001A16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A78E3" w14:textId="77777777" w:rsidR="00552AAF" w:rsidRDefault="00552AAF" w:rsidP="001A16DC">
      <w:pPr>
        <w:spacing w:after="0"/>
      </w:pPr>
      <w:r>
        <w:separator/>
      </w:r>
    </w:p>
  </w:footnote>
  <w:footnote w:type="continuationSeparator" w:id="0">
    <w:p w14:paraId="45773ECA" w14:textId="77777777" w:rsidR="00552AAF" w:rsidRDefault="00552AAF" w:rsidP="001A16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4.75pt;height:145.5pt;visibility:visible;mso-wrap-style:square" o:bullet="t">
        <v:imagedata r:id="rId1" o:title=""/>
      </v:shape>
    </w:pict>
  </w:numPicBullet>
  <w:abstractNum w:abstractNumId="0" w15:restartNumberingAfterBreak="0">
    <w:nsid w:val="1E363460"/>
    <w:multiLevelType w:val="hybridMultilevel"/>
    <w:tmpl w:val="28AA7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771B70"/>
    <w:multiLevelType w:val="hybridMultilevel"/>
    <w:tmpl w:val="AD5AF95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D759C3"/>
    <w:multiLevelType w:val="hybridMultilevel"/>
    <w:tmpl w:val="AF0AA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4351EC"/>
    <w:multiLevelType w:val="hybridMultilevel"/>
    <w:tmpl w:val="4178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493273"/>
    <w:multiLevelType w:val="hybridMultilevel"/>
    <w:tmpl w:val="2B10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082A9F"/>
    <w:multiLevelType w:val="hybridMultilevel"/>
    <w:tmpl w:val="A1E0B918"/>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6" w15:restartNumberingAfterBreak="0">
    <w:nsid w:val="6F4B5132"/>
    <w:multiLevelType w:val="hybridMultilevel"/>
    <w:tmpl w:val="8732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467"/>
    <w:rsid w:val="00000B34"/>
    <w:rsid w:val="00002035"/>
    <w:rsid w:val="000027E7"/>
    <w:rsid w:val="00002D45"/>
    <w:rsid w:val="000037BA"/>
    <w:rsid w:val="0000384C"/>
    <w:rsid w:val="000045D4"/>
    <w:rsid w:val="00004A7A"/>
    <w:rsid w:val="00005841"/>
    <w:rsid w:val="00010225"/>
    <w:rsid w:val="000161CB"/>
    <w:rsid w:val="00023D08"/>
    <w:rsid w:val="0002500A"/>
    <w:rsid w:val="00031A4F"/>
    <w:rsid w:val="00031E96"/>
    <w:rsid w:val="00034428"/>
    <w:rsid w:val="00036344"/>
    <w:rsid w:val="00036524"/>
    <w:rsid w:val="00036733"/>
    <w:rsid w:val="00042D82"/>
    <w:rsid w:val="000460CF"/>
    <w:rsid w:val="000471BF"/>
    <w:rsid w:val="000477ED"/>
    <w:rsid w:val="00052601"/>
    <w:rsid w:val="00052D89"/>
    <w:rsid w:val="00054F41"/>
    <w:rsid w:val="00056F0F"/>
    <w:rsid w:val="00067D4D"/>
    <w:rsid w:val="00070E88"/>
    <w:rsid w:val="00070EE4"/>
    <w:rsid w:val="000738CA"/>
    <w:rsid w:val="00074DBC"/>
    <w:rsid w:val="000825DB"/>
    <w:rsid w:val="00090FA3"/>
    <w:rsid w:val="00093BD3"/>
    <w:rsid w:val="000A0808"/>
    <w:rsid w:val="000A2DCB"/>
    <w:rsid w:val="000A7060"/>
    <w:rsid w:val="000B1527"/>
    <w:rsid w:val="000B1EBC"/>
    <w:rsid w:val="000B375F"/>
    <w:rsid w:val="000B4364"/>
    <w:rsid w:val="000B55EF"/>
    <w:rsid w:val="000B7739"/>
    <w:rsid w:val="000C2BB8"/>
    <w:rsid w:val="000C2E40"/>
    <w:rsid w:val="000C4E21"/>
    <w:rsid w:val="000C51A4"/>
    <w:rsid w:val="000C5EC7"/>
    <w:rsid w:val="000C695D"/>
    <w:rsid w:val="000C707D"/>
    <w:rsid w:val="000D0368"/>
    <w:rsid w:val="000D4DDE"/>
    <w:rsid w:val="000D50BA"/>
    <w:rsid w:val="000D55CD"/>
    <w:rsid w:val="000E4BAB"/>
    <w:rsid w:val="000E5F1C"/>
    <w:rsid w:val="000E5F1F"/>
    <w:rsid w:val="000F30B3"/>
    <w:rsid w:val="000F6004"/>
    <w:rsid w:val="001000E6"/>
    <w:rsid w:val="00100249"/>
    <w:rsid w:val="001031C3"/>
    <w:rsid w:val="001054BC"/>
    <w:rsid w:val="00105810"/>
    <w:rsid w:val="00107B5B"/>
    <w:rsid w:val="00107D20"/>
    <w:rsid w:val="001100DE"/>
    <w:rsid w:val="00110874"/>
    <w:rsid w:val="0011134A"/>
    <w:rsid w:val="00112089"/>
    <w:rsid w:val="0011547D"/>
    <w:rsid w:val="001218DF"/>
    <w:rsid w:val="00121CFF"/>
    <w:rsid w:val="00122CF8"/>
    <w:rsid w:val="00123BED"/>
    <w:rsid w:val="00126859"/>
    <w:rsid w:val="00134F9F"/>
    <w:rsid w:val="00136419"/>
    <w:rsid w:val="00137553"/>
    <w:rsid w:val="001423D4"/>
    <w:rsid w:val="00144018"/>
    <w:rsid w:val="0014437E"/>
    <w:rsid w:val="00144653"/>
    <w:rsid w:val="00146BC4"/>
    <w:rsid w:val="0015170C"/>
    <w:rsid w:val="001542BB"/>
    <w:rsid w:val="00154BC8"/>
    <w:rsid w:val="00162963"/>
    <w:rsid w:val="001647BC"/>
    <w:rsid w:val="00165102"/>
    <w:rsid w:val="001710CD"/>
    <w:rsid w:val="00174F08"/>
    <w:rsid w:val="00175A59"/>
    <w:rsid w:val="001760DF"/>
    <w:rsid w:val="001766C1"/>
    <w:rsid w:val="001800ED"/>
    <w:rsid w:val="00182BFF"/>
    <w:rsid w:val="001832E7"/>
    <w:rsid w:val="001839F5"/>
    <w:rsid w:val="0018680B"/>
    <w:rsid w:val="00186D67"/>
    <w:rsid w:val="00187130"/>
    <w:rsid w:val="00191D02"/>
    <w:rsid w:val="0019463A"/>
    <w:rsid w:val="001A0BE1"/>
    <w:rsid w:val="001A16DC"/>
    <w:rsid w:val="001A2E39"/>
    <w:rsid w:val="001A7B82"/>
    <w:rsid w:val="001B6AF0"/>
    <w:rsid w:val="001B6D58"/>
    <w:rsid w:val="001C0988"/>
    <w:rsid w:val="001C6CAB"/>
    <w:rsid w:val="001D11A8"/>
    <w:rsid w:val="001D3EC0"/>
    <w:rsid w:val="001D417A"/>
    <w:rsid w:val="001D5677"/>
    <w:rsid w:val="001D66DB"/>
    <w:rsid w:val="001E1A00"/>
    <w:rsid w:val="001E293D"/>
    <w:rsid w:val="001E2D17"/>
    <w:rsid w:val="001E4A79"/>
    <w:rsid w:val="001E5717"/>
    <w:rsid w:val="001F0C09"/>
    <w:rsid w:val="001F162E"/>
    <w:rsid w:val="001F1EF5"/>
    <w:rsid w:val="001F2680"/>
    <w:rsid w:val="001F4066"/>
    <w:rsid w:val="00200684"/>
    <w:rsid w:val="00202890"/>
    <w:rsid w:val="0020312B"/>
    <w:rsid w:val="0020484B"/>
    <w:rsid w:val="00206EFB"/>
    <w:rsid w:val="0021209F"/>
    <w:rsid w:val="00212519"/>
    <w:rsid w:val="00217F09"/>
    <w:rsid w:val="0022191A"/>
    <w:rsid w:val="00222E76"/>
    <w:rsid w:val="00222EF7"/>
    <w:rsid w:val="00223FEA"/>
    <w:rsid w:val="0022666A"/>
    <w:rsid w:val="0022796F"/>
    <w:rsid w:val="00227B60"/>
    <w:rsid w:val="00234C8C"/>
    <w:rsid w:val="002372E1"/>
    <w:rsid w:val="00237C62"/>
    <w:rsid w:val="0024575C"/>
    <w:rsid w:val="00245970"/>
    <w:rsid w:val="00246393"/>
    <w:rsid w:val="00250CA5"/>
    <w:rsid w:val="0025461C"/>
    <w:rsid w:val="00255AD1"/>
    <w:rsid w:val="00260511"/>
    <w:rsid w:val="0026133A"/>
    <w:rsid w:val="002673E7"/>
    <w:rsid w:val="002676A6"/>
    <w:rsid w:val="0027067C"/>
    <w:rsid w:val="00271A4C"/>
    <w:rsid w:val="00272A58"/>
    <w:rsid w:val="0028005A"/>
    <w:rsid w:val="00280BE5"/>
    <w:rsid w:val="002824E9"/>
    <w:rsid w:val="00283FCE"/>
    <w:rsid w:val="00285F5B"/>
    <w:rsid w:val="00291794"/>
    <w:rsid w:val="00291EAD"/>
    <w:rsid w:val="00293AF6"/>
    <w:rsid w:val="00293C7F"/>
    <w:rsid w:val="0029496D"/>
    <w:rsid w:val="002955FE"/>
    <w:rsid w:val="00297466"/>
    <w:rsid w:val="00297A04"/>
    <w:rsid w:val="002A7C1B"/>
    <w:rsid w:val="002B3757"/>
    <w:rsid w:val="002B3DBC"/>
    <w:rsid w:val="002B54D0"/>
    <w:rsid w:val="002B6840"/>
    <w:rsid w:val="002B71CA"/>
    <w:rsid w:val="002B7BD4"/>
    <w:rsid w:val="002C0E6A"/>
    <w:rsid w:val="002C4427"/>
    <w:rsid w:val="002C79F6"/>
    <w:rsid w:val="002D186B"/>
    <w:rsid w:val="002D486C"/>
    <w:rsid w:val="002D5751"/>
    <w:rsid w:val="002D690E"/>
    <w:rsid w:val="002D7C4C"/>
    <w:rsid w:val="002E0E09"/>
    <w:rsid w:val="002E199F"/>
    <w:rsid w:val="002E1B2D"/>
    <w:rsid w:val="002E20E7"/>
    <w:rsid w:val="002E2533"/>
    <w:rsid w:val="002E55E1"/>
    <w:rsid w:val="002E57B2"/>
    <w:rsid w:val="002E671D"/>
    <w:rsid w:val="002F15EE"/>
    <w:rsid w:val="002F304C"/>
    <w:rsid w:val="002F3F27"/>
    <w:rsid w:val="002F7123"/>
    <w:rsid w:val="00301120"/>
    <w:rsid w:val="003031DF"/>
    <w:rsid w:val="003036C3"/>
    <w:rsid w:val="00303C6D"/>
    <w:rsid w:val="00303E64"/>
    <w:rsid w:val="0030445C"/>
    <w:rsid w:val="003059BF"/>
    <w:rsid w:val="00311C29"/>
    <w:rsid w:val="00313AA0"/>
    <w:rsid w:val="00315B07"/>
    <w:rsid w:val="00316BE5"/>
    <w:rsid w:val="00316F09"/>
    <w:rsid w:val="00317679"/>
    <w:rsid w:val="00323B36"/>
    <w:rsid w:val="003241A9"/>
    <w:rsid w:val="00324792"/>
    <w:rsid w:val="003270E0"/>
    <w:rsid w:val="003271CA"/>
    <w:rsid w:val="00332B9C"/>
    <w:rsid w:val="00336B4D"/>
    <w:rsid w:val="00340A68"/>
    <w:rsid w:val="003411C2"/>
    <w:rsid w:val="00341AF2"/>
    <w:rsid w:val="00341CB6"/>
    <w:rsid w:val="00342722"/>
    <w:rsid w:val="003436C9"/>
    <w:rsid w:val="00343FF5"/>
    <w:rsid w:val="00344802"/>
    <w:rsid w:val="00345215"/>
    <w:rsid w:val="00346AC9"/>
    <w:rsid w:val="00351380"/>
    <w:rsid w:val="00352617"/>
    <w:rsid w:val="003547CF"/>
    <w:rsid w:val="00355031"/>
    <w:rsid w:val="00355A45"/>
    <w:rsid w:val="00355CAB"/>
    <w:rsid w:val="00356D52"/>
    <w:rsid w:val="00357026"/>
    <w:rsid w:val="00357432"/>
    <w:rsid w:val="0036489B"/>
    <w:rsid w:val="003657C3"/>
    <w:rsid w:val="003741DB"/>
    <w:rsid w:val="003853C0"/>
    <w:rsid w:val="00386B2F"/>
    <w:rsid w:val="003870DD"/>
    <w:rsid w:val="0039065D"/>
    <w:rsid w:val="003940AB"/>
    <w:rsid w:val="003A1644"/>
    <w:rsid w:val="003A1D98"/>
    <w:rsid w:val="003A2628"/>
    <w:rsid w:val="003A6198"/>
    <w:rsid w:val="003A6485"/>
    <w:rsid w:val="003B0F13"/>
    <w:rsid w:val="003B2DE6"/>
    <w:rsid w:val="003B4614"/>
    <w:rsid w:val="003B6CEC"/>
    <w:rsid w:val="003B7C4C"/>
    <w:rsid w:val="003C1C86"/>
    <w:rsid w:val="003C42B9"/>
    <w:rsid w:val="003C502C"/>
    <w:rsid w:val="003C5874"/>
    <w:rsid w:val="003C60D7"/>
    <w:rsid w:val="003C7D4E"/>
    <w:rsid w:val="003D2920"/>
    <w:rsid w:val="003D3369"/>
    <w:rsid w:val="003D5E34"/>
    <w:rsid w:val="003E1442"/>
    <w:rsid w:val="003E24D2"/>
    <w:rsid w:val="003E3380"/>
    <w:rsid w:val="003E380F"/>
    <w:rsid w:val="003E3973"/>
    <w:rsid w:val="003E41BF"/>
    <w:rsid w:val="003F3032"/>
    <w:rsid w:val="003F5159"/>
    <w:rsid w:val="003F7764"/>
    <w:rsid w:val="00401A05"/>
    <w:rsid w:val="00402542"/>
    <w:rsid w:val="0040309F"/>
    <w:rsid w:val="004049ED"/>
    <w:rsid w:val="00404BEE"/>
    <w:rsid w:val="00405913"/>
    <w:rsid w:val="00405B8C"/>
    <w:rsid w:val="00411D4B"/>
    <w:rsid w:val="004127DA"/>
    <w:rsid w:val="004131FA"/>
    <w:rsid w:val="00417F7B"/>
    <w:rsid w:val="00420AD3"/>
    <w:rsid w:val="004231EF"/>
    <w:rsid w:val="004306A9"/>
    <w:rsid w:val="00430A8F"/>
    <w:rsid w:val="00431DE2"/>
    <w:rsid w:val="004328CC"/>
    <w:rsid w:val="0043574E"/>
    <w:rsid w:val="004362B5"/>
    <w:rsid w:val="00437475"/>
    <w:rsid w:val="004403D5"/>
    <w:rsid w:val="00440F89"/>
    <w:rsid w:val="0044179E"/>
    <w:rsid w:val="004439C1"/>
    <w:rsid w:val="00444CD7"/>
    <w:rsid w:val="00445158"/>
    <w:rsid w:val="00452951"/>
    <w:rsid w:val="00452F57"/>
    <w:rsid w:val="004530F3"/>
    <w:rsid w:val="004557B5"/>
    <w:rsid w:val="00456510"/>
    <w:rsid w:val="00457232"/>
    <w:rsid w:val="00460790"/>
    <w:rsid w:val="00461DDF"/>
    <w:rsid w:val="00464244"/>
    <w:rsid w:val="00466AC3"/>
    <w:rsid w:val="00466E3B"/>
    <w:rsid w:val="00471B93"/>
    <w:rsid w:val="0047253C"/>
    <w:rsid w:val="00472C6F"/>
    <w:rsid w:val="00473A42"/>
    <w:rsid w:val="00475192"/>
    <w:rsid w:val="004757D2"/>
    <w:rsid w:val="00477C28"/>
    <w:rsid w:val="00485106"/>
    <w:rsid w:val="004851A0"/>
    <w:rsid w:val="00490397"/>
    <w:rsid w:val="00490EF3"/>
    <w:rsid w:val="00491EDC"/>
    <w:rsid w:val="0049323D"/>
    <w:rsid w:val="00494209"/>
    <w:rsid w:val="00496E02"/>
    <w:rsid w:val="00497337"/>
    <w:rsid w:val="00497B7F"/>
    <w:rsid w:val="004A0501"/>
    <w:rsid w:val="004A082B"/>
    <w:rsid w:val="004A0ADB"/>
    <w:rsid w:val="004A2AEA"/>
    <w:rsid w:val="004A3DD0"/>
    <w:rsid w:val="004A43E0"/>
    <w:rsid w:val="004A4815"/>
    <w:rsid w:val="004A4A5D"/>
    <w:rsid w:val="004B06E1"/>
    <w:rsid w:val="004B0869"/>
    <w:rsid w:val="004B2D97"/>
    <w:rsid w:val="004B56EA"/>
    <w:rsid w:val="004B63CA"/>
    <w:rsid w:val="004B645D"/>
    <w:rsid w:val="004B68A0"/>
    <w:rsid w:val="004B7B34"/>
    <w:rsid w:val="004C21BF"/>
    <w:rsid w:val="004C3CBE"/>
    <w:rsid w:val="004D0154"/>
    <w:rsid w:val="004D116B"/>
    <w:rsid w:val="004D38D5"/>
    <w:rsid w:val="004D3980"/>
    <w:rsid w:val="004D431B"/>
    <w:rsid w:val="004D468B"/>
    <w:rsid w:val="004D608A"/>
    <w:rsid w:val="004D73A2"/>
    <w:rsid w:val="004E27FE"/>
    <w:rsid w:val="004E3B01"/>
    <w:rsid w:val="004E47AF"/>
    <w:rsid w:val="004E5251"/>
    <w:rsid w:val="004F1B97"/>
    <w:rsid w:val="004F1E6A"/>
    <w:rsid w:val="004F4A69"/>
    <w:rsid w:val="004F5157"/>
    <w:rsid w:val="004F6304"/>
    <w:rsid w:val="00501B22"/>
    <w:rsid w:val="0050281B"/>
    <w:rsid w:val="00503353"/>
    <w:rsid w:val="00503901"/>
    <w:rsid w:val="005039F3"/>
    <w:rsid w:val="00504822"/>
    <w:rsid w:val="00504F1F"/>
    <w:rsid w:val="00505A85"/>
    <w:rsid w:val="00513DCC"/>
    <w:rsid w:val="0051548A"/>
    <w:rsid w:val="005205AF"/>
    <w:rsid w:val="005219AA"/>
    <w:rsid w:val="00522490"/>
    <w:rsid w:val="00524547"/>
    <w:rsid w:val="00524FF7"/>
    <w:rsid w:val="00525062"/>
    <w:rsid w:val="00526B9E"/>
    <w:rsid w:val="0053101D"/>
    <w:rsid w:val="00531692"/>
    <w:rsid w:val="00533719"/>
    <w:rsid w:val="00534DF0"/>
    <w:rsid w:val="005354B2"/>
    <w:rsid w:val="0053754A"/>
    <w:rsid w:val="005403B4"/>
    <w:rsid w:val="00540546"/>
    <w:rsid w:val="0054237A"/>
    <w:rsid w:val="00543E67"/>
    <w:rsid w:val="0054648E"/>
    <w:rsid w:val="005501A8"/>
    <w:rsid w:val="005504F2"/>
    <w:rsid w:val="005509BD"/>
    <w:rsid w:val="00551BA2"/>
    <w:rsid w:val="00552AAF"/>
    <w:rsid w:val="005538CD"/>
    <w:rsid w:val="00557A88"/>
    <w:rsid w:val="0056028A"/>
    <w:rsid w:val="00560C08"/>
    <w:rsid w:val="00564073"/>
    <w:rsid w:val="00564768"/>
    <w:rsid w:val="00565403"/>
    <w:rsid w:val="005735BB"/>
    <w:rsid w:val="005746A4"/>
    <w:rsid w:val="005767CF"/>
    <w:rsid w:val="005776A2"/>
    <w:rsid w:val="0058034A"/>
    <w:rsid w:val="005836FE"/>
    <w:rsid w:val="00585254"/>
    <w:rsid w:val="005862C0"/>
    <w:rsid w:val="00593201"/>
    <w:rsid w:val="00597C40"/>
    <w:rsid w:val="005A00CE"/>
    <w:rsid w:val="005A613D"/>
    <w:rsid w:val="005A63B6"/>
    <w:rsid w:val="005A6659"/>
    <w:rsid w:val="005B0231"/>
    <w:rsid w:val="005B4734"/>
    <w:rsid w:val="005B6811"/>
    <w:rsid w:val="005B714F"/>
    <w:rsid w:val="005B7409"/>
    <w:rsid w:val="005C014E"/>
    <w:rsid w:val="005C06AE"/>
    <w:rsid w:val="005C1C11"/>
    <w:rsid w:val="005C3CA5"/>
    <w:rsid w:val="005C4096"/>
    <w:rsid w:val="005C69BB"/>
    <w:rsid w:val="005C7105"/>
    <w:rsid w:val="005D1F71"/>
    <w:rsid w:val="005D3794"/>
    <w:rsid w:val="005D38E1"/>
    <w:rsid w:val="005D41E0"/>
    <w:rsid w:val="005D7A6F"/>
    <w:rsid w:val="005E0063"/>
    <w:rsid w:val="005E2D58"/>
    <w:rsid w:val="005E5A21"/>
    <w:rsid w:val="005E5E04"/>
    <w:rsid w:val="005E6074"/>
    <w:rsid w:val="005E75BA"/>
    <w:rsid w:val="005F1B39"/>
    <w:rsid w:val="005F5B9F"/>
    <w:rsid w:val="0061388B"/>
    <w:rsid w:val="00614861"/>
    <w:rsid w:val="00617DEB"/>
    <w:rsid w:val="0062129E"/>
    <w:rsid w:val="00621B48"/>
    <w:rsid w:val="006253E6"/>
    <w:rsid w:val="00625437"/>
    <w:rsid w:val="0062550C"/>
    <w:rsid w:val="00626A80"/>
    <w:rsid w:val="00627241"/>
    <w:rsid w:val="006313E8"/>
    <w:rsid w:val="00646DA4"/>
    <w:rsid w:val="0064727E"/>
    <w:rsid w:val="00647DA4"/>
    <w:rsid w:val="00651B3E"/>
    <w:rsid w:val="00651D4C"/>
    <w:rsid w:val="0065217E"/>
    <w:rsid w:val="0065417C"/>
    <w:rsid w:val="00655778"/>
    <w:rsid w:val="006562BA"/>
    <w:rsid w:val="006605F5"/>
    <w:rsid w:val="00663F1C"/>
    <w:rsid w:val="0066602E"/>
    <w:rsid w:val="00675A56"/>
    <w:rsid w:val="00676AA9"/>
    <w:rsid w:val="00681282"/>
    <w:rsid w:val="006815A4"/>
    <w:rsid w:val="00682B2C"/>
    <w:rsid w:val="0068439A"/>
    <w:rsid w:val="006852C0"/>
    <w:rsid w:val="00687A7B"/>
    <w:rsid w:val="00692C23"/>
    <w:rsid w:val="006940E7"/>
    <w:rsid w:val="00694EAF"/>
    <w:rsid w:val="00697DA1"/>
    <w:rsid w:val="006A0FA2"/>
    <w:rsid w:val="006A0FA5"/>
    <w:rsid w:val="006A1F37"/>
    <w:rsid w:val="006A498A"/>
    <w:rsid w:val="006A51C2"/>
    <w:rsid w:val="006B04C9"/>
    <w:rsid w:val="006B1F3B"/>
    <w:rsid w:val="006B28C2"/>
    <w:rsid w:val="006B2E44"/>
    <w:rsid w:val="006B4B88"/>
    <w:rsid w:val="006B524D"/>
    <w:rsid w:val="006B60A1"/>
    <w:rsid w:val="006B788D"/>
    <w:rsid w:val="006B7BA5"/>
    <w:rsid w:val="006C004C"/>
    <w:rsid w:val="006C0DF9"/>
    <w:rsid w:val="006C5357"/>
    <w:rsid w:val="006C7F20"/>
    <w:rsid w:val="006D1288"/>
    <w:rsid w:val="006D24C8"/>
    <w:rsid w:val="006D2BB9"/>
    <w:rsid w:val="006D3515"/>
    <w:rsid w:val="006D59C4"/>
    <w:rsid w:val="006D6657"/>
    <w:rsid w:val="006D6FB2"/>
    <w:rsid w:val="006D7AA7"/>
    <w:rsid w:val="006E0FB0"/>
    <w:rsid w:val="006E14A2"/>
    <w:rsid w:val="006E28D7"/>
    <w:rsid w:val="006E2B70"/>
    <w:rsid w:val="006E39BA"/>
    <w:rsid w:val="006E4A8B"/>
    <w:rsid w:val="006F1156"/>
    <w:rsid w:val="006F2503"/>
    <w:rsid w:val="006F4C0E"/>
    <w:rsid w:val="006F589C"/>
    <w:rsid w:val="006F6368"/>
    <w:rsid w:val="00704E99"/>
    <w:rsid w:val="00706432"/>
    <w:rsid w:val="007078EC"/>
    <w:rsid w:val="00707DA0"/>
    <w:rsid w:val="00710F91"/>
    <w:rsid w:val="00711728"/>
    <w:rsid w:val="00713036"/>
    <w:rsid w:val="00717595"/>
    <w:rsid w:val="00720353"/>
    <w:rsid w:val="00724EDA"/>
    <w:rsid w:val="00727430"/>
    <w:rsid w:val="0073219C"/>
    <w:rsid w:val="00732D13"/>
    <w:rsid w:val="00733023"/>
    <w:rsid w:val="00734E5B"/>
    <w:rsid w:val="00735AAC"/>
    <w:rsid w:val="0073636F"/>
    <w:rsid w:val="00737349"/>
    <w:rsid w:val="007420AE"/>
    <w:rsid w:val="00742139"/>
    <w:rsid w:val="00742904"/>
    <w:rsid w:val="00743F10"/>
    <w:rsid w:val="007509E6"/>
    <w:rsid w:val="00752638"/>
    <w:rsid w:val="00754244"/>
    <w:rsid w:val="00754D29"/>
    <w:rsid w:val="0076054F"/>
    <w:rsid w:val="00760CB0"/>
    <w:rsid w:val="00765DC4"/>
    <w:rsid w:val="00770E3B"/>
    <w:rsid w:val="00771460"/>
    <w:rsid w:val="00774E61"/>
    <w:rsid w:val="00777D7A"/>
    <w:rsid w:val="007801B5"/>
    <w:rsid w:val="00781798"/>
    <w:rsid w:val="00781DE7"/>
    <w:rsid w:val="00784459"/>
    <w:rsid w:val="00786613"/>
    <w:rsid w:val="00786729"/>
    <w:rsid w:val="00793103"/>
    <w:rsid w:val="007937C1"/>
    <w:rsid w:val="00795B8F"/>
    <w:rsid w:val="007A2135"/>
    <w:rsid w:val="007A354E"/>
    <w:rsid w:val="007A5AB8"/>
    <w:rsid w:val="007B61C3"/>
    <w:rsid w:val="007B6B42"/>
    <w:rsid w:val="007C2444"/>
    <w:rsid w:val="007C371A"/>
    <w:rsid w:val="007C5B75"/>
    <w:rsid w:val="007D2A17"/>
    <w:rsid w:val="007D7832"/>
    <w:rsid w:val="007D7E4F"/>
    <w:rsid w:val="007E062C"/>
    <w:rsid w:val="007E2E16"/>
    <w:rsid w:val="007E4A90"/>
    <w:rsid w:val="007E60BE"/>
    <w:rsid w:val="007E78CD"/>
    <w:rsid w:val="007F301E"/>
    <w:rsid w:val="007F4F6A"/>
    <w:rsid w:val="007F529D"/>
    <w:rsid w:val="007F5776"/>
    <w:rsid w:val="007F6CC0"/>
    <w:rsid w:val="007F7159"/>
    <w:rsid w:val="007F73F6"/>
    <w:rsid w:val="00800847"/>
    <w:rsid w:val="008008C7"/>
    <w:rsid w:val="008066DD"/>
    <w:rsid w:val="0080695A"/>
    <w:rsid w:val="0081151D"/>
    <w:rsid w:val="008122E7"/>
    <w:rsid w:val="00812660"/>
    <w:rsid w:val="00813D03"/>
    <w:rsid w:val="00817502"/>
    <w:rsid w:val="008220EF"/>
    <w:rsid w:val="008226D2"/>
    <w:rsid w:val="00825829"/>
    <w:rsid w:val="0082625A"/>
    <w:rsid w:val="00826C9E"/>
    <w:rsid w:val="00827232"/>
    <w:rsid w:val="00827E07"/>
    <w:rsid w:val="00827F46"/>
    <w:rsid w:val="00830324"/>
    <w:rsid w:val="00834F70"/>
    <w:rsid w:val="0084087F"/>
    <w:rsid w:val="00842B54"/>
    <w:rsid w:val="00843F95"/>
    <w:rsid w:val="00846ED2"/>
    <w:rsid w:val="00851094"/>
    <w:rsid w:val="00853380"/>
    <w:rsid w:val="00855BF2"/>
    <w:rsid w:val="00856F5F"/>
    <w:rsid w:val="00857040"/>
    <w:rsid w:val="00857614"/>
    <w:rsid w:val="00857A02"/>
    <w:rsid w:val="0086052D"/>
    <w:rsid w:val="00861505"/>
    <w:rsid w:val="00861E1E"/>
    <w:rsid w:val="00863953"/>
    <w:rsid w:val="008755E4"/>
    <w:rsid w:val="00875D62"/>
    <w:rsid w:val="00875EEF"/>
    <w:rsid w:val="00877C82"/>
    <w:rsid w:val="00877F51"/>
    <w:rsid w:val="0088057F"/>
    <w:rsid w:val="0088105F"/>
    <w:rsid w:val="00882843"/>
    <w:rsid w:val="008877F3"/>
    <w:rsid w:val="00893758"/>
    <w:rsid w:val="008950F4"/>
    <w:rsid w:val="0089539F"/>
    <w:rsid w:val="0089565C"/>
    <w:rsid w:val="00896694"/>
    <w:rsid w:val="00897C62"/>
    <w:rsid w:val="00897EB1"/>
    <w:rsid w:val="008A110B"/>
    <w:rsid w:val="008A1357"/>
    <w:rsid w:val="008A2722"/>
    <w:rsid w:val="008A2C62"/>
    <w:rsid w:val="008A4124"/>
    <w:rsid w:val="008A5A7E"/>
    <w:rsid w:val="008A68E0"/>
    <w:rsid w:val="008A77DF"/>
    <w:rsid w:val="008B04AA"/>
    <w:rsid w:val="008B0F71"/>
    <w:rsid w:val="008B22AF"/>
    <w:rsid w:val="008B3AA1"/>
    <w:rsid w:val="008B62E4"/>
    <w:rsid w:val="008B6CC9"/>
    <w:rsid w:val="008B788C"/>
    <w:rsid w:val="008C14DF"/>
    <w:rsid w:val="008C196D"/>
    <w:rsid w:val="008C3E6C"/>
    <w:rsid w:val="008C59A5"/>
    <w:rsid w:val="008C5A03"/>
    <w:rsid w:val="008D112B"/>
    <w:rsid w:val="008D5925"/>
    <w:rsid w:val="008D61C3"/>
    <w:rsid w:val="008D65FD"/>
    <w:rsid w:val="008E1032"/>
    <w:rsid w:val="008E2A9A"/>
    <w:rsid w:val="008E5557"/>
    <w:rsid w:val="008F173F"/>
    <w:rsid w:val="008F6D26"/>
    <w:rsid w:val="00900DF1"/>
    <w:rsid w:val="0090166F"/>
    <w:rsid w:val="00901ED3"/>
    <w:rsid w:val="00904D5C"/>
    <w:rsid w:val="0090587D"/>
    <w:rsid w:val="00905F7F"/>
    <w:rsid w:val="00905FF4"/>
    <w:rsid w:val="00906A08"/>
    <w:rsid w:val="00906A7D"/>
    <w:rsid w:val="0091095D"/>
    <w:rsid w:val="00910E41"/>
    <w:rsid w:val="00911D40"/>
    <w:rsid w:val="00912A64"/>
    <w:rsid w:val="00912CE2"/>
    <w:rsid w:val="009131D7"/>
    <w:rsid w:val="009143D9"/>
    <w:rsid w:val="00924355"/>
    <w:rsid w:val="009270FF"/>
    <w:rsid w:val="00927BA0"/>
    <w:rsid w:val="0093344C"/>
    <w:rsid w:val="0093366F"/>
    <w:rsid w:val="00935CAA"/>
    <w:rsid w:val="0093648A"/>
    <w:rsid w:val="00937743"/>
    <w:rsid w:val="0093793A"/>
    <w:rsid w:val="0093798C"/>
    <w:rsid w:val="0094229B"/>
    <w:rsid w:val="009445B6"/>
    <w:rsid w:val="0094469E"/>
    <w:rsid w:val="00945E9A"/>
    <w:rsid w:val="009474A4"/>
    <w:rsid w:val="00950093"/>
    <w:rsid w:val="009524A9"/>
    <w:rsid w:val="00954ECB"/>
    <w:rsid w:val="00955608"/>
    <w:rsid w:val="00957036"/>
    <w:rsid w:val="00957747"/>
    <w:rsid w:val="00960867"/>
    <w:rsid w:val="00961127"/>
    <w:rsid w:val="00962579"/>
    <w:rsid w:val="00965A66"/>
    <w:rsid w:val="00970758"/>
    <w:rsid w:val="00970993"/>
    <w:rsid w:val="00971DCC"/>
    <w:rsid w:val="00972D18"/>
    <w:rsid w:val="00973C54"/>
    <w:rsid w:val="00974BAB"/>
    <w:rsid w:val="00977B4A"/>
    <w:rsid w:val="00977E75"/>
    <w:rsid w:val="00981800"/>
    <w:rsid w:val="00982B0F"/>
    <w:rsid w:val="00983BB0"/>
    <w:rsid w:val="00987123"/>
    <w:rsid w:val="0099241D"/>
    <w:rsid w:val="00992459"/>
    <w:rsid w:val="009965FD"/>
    <w:rsid w:val="009A037B"/>
    <w:rsid w:val="009A4E2C"/>
    <w:rsid w:val="009A5AAA"/>
    <w:rsid w:val="009B2C08"/>
    <w:rsid w:val="009B56A5"/>
    <w:rsid w:val="009B5979"/>
    <w:rsid w:val="009B6E68"/>
    <w:rsid w:val="009C158F"/>
    <w:rsid w:val="009C1E2F"/>
    <w:rsid w:val="009C28F5"/>
    <w:rsid w:val="009C681A"/>
    <w:rsid w:val="009C71DD"/>
    <w:rsid w:val="009D04D7"/>
    <w:rsid w:val="009D33C9"/>
    <w:rsid w:val="009D34DC"/>
    <w:rsid w:val="009D3671"/>
    <w:rsid w:val="009D6882"/>
    <w:rsid w:val="009E01FA"/>
    <w:rsid w:val="009E2908"/>
    <w:rsid w:val="009E38AC"/>
    <w:rsid w:val="009E3EC0"/>
    <w:rsid w:val="009E4935"/>
    <w:rsid w:val="009E734A"/>
    <w:rsid w:val="009E7C2F"/>
    <w:rsid w:val="009F0F18"/>
    <w:rsid w:val="009F2FF5"/>
    <w:rsid w:val="009F39AF"/>
    <w:rsid w:val="009F58CD"/>
    <w:rsid w:val="00A03828"/>
    <w:rsid w:val="00A05647"/>
    <w:rsid w:val="00A06065"/>
    <w:rsid w:val="00A10306"/>
    <w:rsid w:val="00A10F86"/>
    <w:rsid w:val="00A125E8"/>
    <w:rsid w:val="00A12CD0"/>
    <w:rsid w:val="00A1585F"/>
    <w:rsid w:val="00A168D2"/>
    <w:rsid w:val="00A21E1F"/>
    <w:rsid w:val="00A247EA"/>
    <w:rsid w:val="00A3023E"/>
    <w:rsid w:val="00A305D0"/>
    <w:rsid w:val="00A30DCD"/>
    <w:rsid w:val="00A331B9"/>
    <w:rsid w:val="00A34E08"/>
    <w:rsid w:val="00A35227"/>
    <w:rsid w:val="00A40328"/>
    <w:rsid w:val="00A40DD4"/>
    <w:rsid w:val="00A41B8A"/>
    <w:rsid w:val="00A42FE9"/>
    <w:rsid w:val="00A43931"/>
    <w:rsid w:val="00A44C57"/>
    <w:rsid w:val="00A456C5"/>
    <w:rsid w:val="00A45EF1"/>
    <w:rsid w:val="00A46400"/>
    <w:rsid w:val="00A55F61"/>
    <w:rsid w:val="00A5713C"/>
    <w:rsid w:val="00A60194"/>
    <w:rsid w:val="00A70165"/>
    <w:rsid w:val="00A702B8"/>
    <w:rsid w:val="00A70AE3"/>
    <w:rsid w:val="00A72518"/>
    <w:rsid w:val="00A74EC2"/>
    <w:rsid w:val="00A82F2E"/>
    <w:rsid w:val="00A84B96"/>
    <w:rsid w:val="00A84E6E"/>
    <w:rsid w:val="00A84EA5"/>
    <w:rsid w:val="00A85738"/>
    <w:rsid w:val="00A86509"/>
    <w:rsid w:val="00A95431"/>
    <w:rsid w:val="00A954CE"/>
    <w:rsid w:val="00A9584F"/>
    <w:rsid w:val="00A97019"/>
    <w:rsid w:val="00AA1E3B"/>
    <w:rsid w:val="00AB0EFB"/>
    <w:rsid w:val="00AB16F4"/>
    <w:rsid w:val="00AB679F"/>
    <w:rsid w:val="00AB7C7F"/>
    <w:rsid w:val="00AC0985"/>
    <w:rsid w:val="00AC0CDA"/>
    <w:rsid w:val="00AC22A8"/>
    <w:rsid w:val="00AC548E"/>
    <w:rsid w:val="00AC6D84"/>
    <w:rsid w:val="00AD13E5"/>
    <w:rsid w:val="00AD2267"/>
    <w:rsid w:val="00AD4627"/>
    <w:rsid w:val="00AD55E1"/>
    <w:rsid w:val="00AD70A9"/>
    <w:rsid w:val="00AE32BD"/>
    <w:rsid w:val="00AE4C0B"/>
    <w:rsid w:val="00AE5E37"/>
    <w:rsid w:val="00AE7EE2"/>
    <w:rsid w:val="00AF7A84"/>
    <w:rsid w:val="00B006C0"/>
    <w:rsid w:val="00B00B23"/>
    <w:rsid w:val="00B00E97"/>
    <w:rsid w:val="00B0282E"/>
    <w:rsid w:val="00B02B33"/>
    <w:rsid w:val="00B04A9E"/>
    <w:rsid w:val="00B054DA"/>
    <w:rsid w:val="00B0570B"/>
    <w:rsid w:val="00B06E6C"/>
    <w:rsid w:val="00B0764B"/>
    <w:rsid w:val="00B10B5D"/>
    <w:rsid w:val="00B126A7"/>
    <w:rsid w:val="00B13954"/>
    <w:rsid w:val="00B21335"/>
    <w:rsid w:val="00B23157"/>
    <w:rsid w:val="00B23531"/>
    <w:rsid w:val="00B25F1A"/>
    <w:rsid w:val="00B27676"/>
    <w:rsid w:val="00B3346D"/>
    <w:rsid w:val="00B4237B"/>
    <w:rsid w:val="00B42455"/>
    <w:rsid w:val="00B42706"/>
    <w:rsid w:val="00B42FCD"/>
    <w:rsid w:val="00B430A7"/>
    <w:rsid w:val="00B463ED"/>
    <w:rsid w:val="00B46467"/>
    <w:rsid w:val="00B475EC"/>
    <w:rsid w:val="00B522BE"/>
    <w:rsid w:val="00B613A1"/>
    <w:rsid w:val="00B643EA"/>
    <w:rsid w:val="00B64B2A"/>
    <w:rsid w:val="00B67078"/>
    <w:rsid w:val="00B71715"/>
    <w:rsid w:val="00B8151B"/>
    <w:rsid w:val="00B8177A"/>
    <w:rsid w:val="00B81872"/>
    <w:rsid w:val="00B842FE"/>
    <w:rsid w:val="00B859CF"/>
    <w:rsid w:val="00B86260"/>
    <w:rsid w:val="00B86B9E"/>
    <w:rsid w:val="00B9170B"/>
    <w:rsid w:val="00B92366"/>
    <w:rsid w:val="00B92EE0"/>
    <w:rsid w:val="00B939B3"/>
    <w:rsid w:val="00BA2C65"/>
    <w:rsid w:val="00BA39BE"/>
    <w:rsid w:val="00BA3CB4"/>
    <w:rsid w:val="00BA5B32"/>
    <w:rsid w:val="00BA793C"/>
    <w:rsid w:val="00BB0880"/>
    <w:rsid w:val="00BB197A"/>
    <w:rsid w:val="00BB5A00"/>
    <w:rsid w:val="00BB6AEC"/>
    <w:rsid w:val="00BB7019"/>
    <w:rsid w:val="00BC378C"/>
    <w:rsid w:val="00BC6948"/>
    <w:rsid w:val="00BC6FD3"/>
    <w:rsid w:val="00BD3F92"/>
    <w:rsid w:val="00BD466C"/>
    <w:rsid w:val="00BD72A0"/>
    <w:rsid w:val="00BD7B32"/>
    <w:rsid w:val="00BE090D"/>
    <w:rsid w:val="00BE32E6"/>
    <w:rsid w:val="00BE40C2"/>
    <w:rsid w:val="00BE66A2"/>
    <w:rsid w:val="00BE6828"/>
    <w:rsid w:val="00BF111F"/>
    <w:rsid w:val="00BF2F6E"/>
    <w:rsid w:val="00BF6BBA"/>
    <w:rsid w:val="00C00A5A"/>
    <w:rsid w:val="00C0116A"/>
    <w:rsid w:val="00C023A3"/>
    <w:rsid w:val="00C029D9"/>
    <w:rsid w:val="00C04A50"/>
    <w:rsid w:val="00C07858"/>
    <w:rsid w:val="00C07E61"/>
    <w:rsid w:val="00C12F75"/>
    <w:rsid w:val="00C1383B"/>
    <w:rsid w:val="00C23BE0"/>
    <w:rsid w:val="00C23DC6"/>
    <w:rsid w:val="00C24D82"/>
    <w:rsid w:val="00C26708"/>
    <w:rsid w:val="00C30255"/>
    <w:rsid w:val="00C31BD3"/>
    <w:rsid w:val="00C40533"/>
    <w:rsid w:val="00C421E8"/>
    <w:rsid w:val="00C43352"/>
    <w:rsid w:val="00C43EBA"/>
    <w:rsid w:val="00C44E1E"/>
    <w:rsid w:val="00C461C7"/>
    <w:rsid w:val="00C50617"/>
    <w:rsid w:val="00C517A1"/>
    <w:rsid w:val="00C543D7"/>
    <w:rsid w:val="00C56280"/>
    <w:rsid w:val="00C56FBC"/>
    <w:rsid w:val="00C611BC"/>
    <w:rsid w:val="00C61978"/>
    <w:rsid w:val="00C63376"/>
    <w:rsid w:val="00C65AE9"/>
    <w:rsid w:val="00C65FD7"/>
    <w:rsid w:val="00C66D07"/>
    <w:rsid w:val="00C6783D"/>
    <w:rsid w:val="00C71CC3"/>
    <w:rsid w:val="00C73A9D"/>
    <w:rsid w:val="00C7763E"/>
    <w:rsid w:val="00C821DF"/>
    <w:rsid w:val="00C84A17"/>
    <w:rsid w:val="00C85591"/>
    <w:rsid w:val="00C8589B"/>
    <w:rsid w:val="00C860ED"/>
    <w:rsid w:val="00C925F3"/>
    <w:rsid w:val="00C92E5F"/>
    <w:rsid w:val="00C954BD"/>
    <w:rsid w:val="00C954C6"/>
    <w:rsid w:val="00C95C8E"/>
    <w:rsid w:val="00CA7213"/>
    <w:rsid w:val="00CB0344"/>
    <w:rsid w:val="00CB09C3"/>
    <w:rsid w:val="00CB2F7F"/>
    <w:rsid w:val="00CB3F4F"/>
    <w:rsid w:val="00CB7A85"/>
    <w:rsid w:val="00CC1019"/>
    <w:rsid w:val="00CC52C7"/>
    <w:rsid w:val="00CD07A1"/>
    <w:rsid w:val="00CD3815"/>
    <w:rsid w:val="00CE2E0F"/>
    <w:rsid w:val="00CE2F43"/>
    <w:rsid w:val="00CE3138"/>
    <w:rsid w:val="00CE329E"/>
    <w:rsid w:val="00CE6986"/>
    <w:rsid w:val="00CE7044"/>
    <w:rsid w:val="00CE7EAE"/>
    <w:rsid w:val="00CF0C57"/>
    <w:rsid w:val="00CF32EE"/>
    <w:rsid w:val="00D01910"/>
    <w:rsid w:val="00D025C3"/>
    <w:rsid w:val="00D03C4F"/>
    <w:rsid w:val="00D047F0"/>
    <w:rsid w:val="00D04BFB"/>
    <w:rsid w:val="00D05402"/>
    <w:rsid w:val="00D067C5"/>
    <w:rsid w:val="00D06AF3"/>
    <w:rsid w:val="00D06CE0"/>
    <w:rsid w:val="00D11250"/>
    <w:rsid w:val="00D11E77"/>
    <w:rsid w:val="00D12248"/>
    <w:rsid w:val="00D159DD"/>
    <w:rsid w:val="00D16E6C"/>
    <w:rsid w:val="00D16F77"/>
    <w:rsid w:val="00D212AE"/>
    <w:rsid w:val="00D2378F"/>
    <w:rsid w:val="00D261B5"/>
    <w:rsid w:val="00D32DC3"/>
    <w:rsid w:val="00D32EE9"/>
    <w:rsid w:val="00D33034"/>
    <w:rsid w:val="00D35D21"/>
    <w:rsid w:val="00D35E28"/>
    <w:rsid w:val="00D36085"/>
    <w:rsid w:val="00D37F23"/>
    <w:rsid w:val="00D37FEC"/>
    <w:rsid w:val="00D46796"/>
    <w:rsid w:val="00D47650"/>
    <w:rsid w:val="00D51760"/>
    <w:rsid w:val="00D540FA"/>
    <w:rsid w:val="00D546BB"/>
    <w:rsid w:val="00D61CD0"/>
    <w:rsid w:val="00D63C9B"/>
    <w:rsid w:val="00D674ED"/>
    <w:rsid w:val="00D71115"/>
    <w:rsid w:val="00D71EE1"/>
    <w:rsid w:val="00D82A65"/>
    <w:rsid w:val="00D83EDC"/>
    <w:rsid w:val="00D83F42"/>
    <w:rsid w:val="00D84108"/>
    <w:rsid w:val="00D8468C"/>
    <w:rsid w:val="00D86158"/>
    <w:rsid w:val="00D868EB"/>
    <w:rsid w:val="00D91773"/>
    <w:rsid w:val="00D951C6"/>
    <w:rsid w:val="00D973F5"/>
    <w:rsid w:val="00DA11EF"/>
    <w:rsid w:val="00DA20B0"/>
    <w:rsid w:val="00DA6128"/>
    <w:rsid w:val="00DA63A8"/>
    <w:rsid w:val="00DA68DB"/>
    <w:rsid w:val="00DB12CE"/>
    <w:rsid w:val="00DB24FF"/>
    <w:rsid w:val="00DB26B9"/>
    <w:rsid w:val="00DC0516"/>
    <w:rsid w:val="00DC3614"/>
    <w:rsid w:val="00DC3BCB"/>
    <w:rsid w:val="00DC5AEB"/>
    <w:rsid w:val="00DC6E32"/>
    <w:rsid w:val="00DD323B"/>
    <w:rsid w:val="00DD68A0"/>
    <w:rsid w:val="00DE3682"/>
    <w:rsid w:val="00DE4862"/>
    <w:rsid w:val="00DE620B"/>
    <w:rsid w:val="00DF196D"/>
    <w:rsid w:val="00DF1D97"/>
    <w:rsid w:val="00DF2B16"/>
    <w:rsid w:val="00DF32E8"/>
    <w:rsid w:val="00DF4D46"/>
    <w:rsid w:val="00DF758F"/>
    <w:rsid w:val="00E011C7"/>
    <w:rsid w:val="00E02878"/>
    <w:rsid w:val="00E029D7"/>
    <w:rsid w:val="00E060FF"/>
    <w:rsid w:val="00E0759D"/>
    <w:rsid w:val="00E10EDC"/>
    <w:rsid w:val="00E174DB"/>
    <w:rsid w:val="00E228C7"/>
    <w:rsid w:val="00E23E96"/>
    <w:rsid w:val="00E24169"/>
    <w:rsid w:val="00E26ABE"/>
    <w:rsid w:val="00E30D07"/>
    <w:rsid w:val="00E31594"/>
    <w:rsid w:val="00E3318E"/>
    <w:rsid w:val="00E34513"/>
    <w:rsid w:val="00E368A9"/>
    <w:rsid w:val="00E41633"/>
    <w:rsid w:val="00E43244"/>
    <w:rsid w:val="00E4328A"/>
    <w:rsid w:val="00E460FB"/>
    <w:rsid w:val="00E507C2"/>
    <w:rsid w:val="00E50A93"/>
    <w:rsid w:val="00E54796"/>
    <w:rsid w:val="00E54E6C"/>
    <w:rsid w:val="00E56643"/>
    <w:rsid w:val="00E56CC2"/>
    <w:rsid w:val="00E648EC"/>
    <w:rsid w:val="00E66E83"/>
    <w:rsid w:val="00E67D1B"/>
    <w:rsid w:val="00E70B58"/>
    <w:rsid w:val="00E729E2"/>
    <w:rsid w:val="00E72DC4"/>
    <w:rsid w:val="00E738F5"/>
    <w:rsid w:val="00E80E34"/>
    <w:rsid w:val="00E8438C"/>
    <w:rsid w:val="00E84F92"/>
    <w:rsid w:val="00E85795"/>
    <w:rsid w:val="00E85BCA"/>
    <w:rsid w:val="00E8782E"/>
    <w:rsid w:val="00E87E18"/>
    <w:rsid w:val="00E87FAD"/>
    <w:rsid w:val="00E92C42"/>
    <w:rsid w:val="00E95ED9"/>
    <w:rsid w:val="00E96735"/>
    <w:rsid w:val="00E97A24"/>
    <w:rsid w:val="00EA2206"/>
    <w:rsid w:val="00EA4E84"/>
    <w:rsid w:val="00EA7AD7"/>
    <w:rsid w:val="00EB3C5D"/>
    <w:rsid w:val="00EB5384"/>
    <w:rsid w:val="00EC0AC3"/>
    <w:rsid w:val="00EC15FE"/>
    <w:rsid w:val="00EC2DAC"/>
    <w:rsid w:val="00EC645C"/>
    <w:rsid w:val="00EC690D"/>
    <w:rsid w:val="00EC7786"/>
    <w:rsid w:val="00ED153D"/>
    <w:rsid w:val="00EE2C70"/>
    <w:rsid w:val="00EE39DE"/>
    <w:rsid w:val="00EE6F6E"/>
    <w:rsid w:val="00EE7F49"/>
    <w:rsid w:val="00EF03CB"/>
    <w:rsid w:val="00EF111E"/>
    <w:rsid w:val="00EF2172"/>
    <w:rsid w:val="00EF3718"/>
    <w:rsid w:val="00EF56D5"/>
    <w:rsid w:val="00F00059"/>
    <w:rsid w:val="00F000F9"/>
    <w:rsid w:val="00F0031D"/>
    <w:rsid w:val="00F0241B"/>
    <w:rsid w:val="00F024E1"/>
    <w:rsid w:val="00F05A40"/>
    <w:rsid w:val="00F05A78"/>
    <w:rsid w:val="00F074F1"/>
    <w:rsid w:val="00F07C09"/>
    <w:rsid w:val="00F07EC7"/>
    <w:rsid w:val="00F1586B"/>
    <w:rsid w:val="00F20E7E"/>
    <w:rsid w:val="00F21A92"/>
    <w:rsid w:val="00F2229F"/>
    <w:rsid w:val="00F240AF"/>
    <w:rsid w:val="00F25E7E"/>
    <w:rsid w:val="00F27CDD"/>
    <w:rsid w:val="00F30055"/>
    <w:rsid w:val="00F32601"/>
    <w:rsid w:val="00F40F53"/>
    <w:rsid w:val="00F41352"/>
    <w:rsid w:val="00F42CA2"/>
    <w:rsid w:val="00F43A1D"/>
    <w:rsid w:val="00F43AF9"/>
    <w:rsid w:val="00F52D02"/>
    <w:rsid w:val="00F5314A"/>
    <w:rsid w:val="00F5755C"/>
    <w:rsid w:val="00F600CD"/>
    <w:rsid w:val="00F6049B"/>
    <w:rsid w:val="00F62B79"/>
    <w:rsid w:val="00F6548E"/>
    <w:rsid w:val="00F66B75"/>
    <w:rsid w:val="00F67E7A"/>
    <w:rsid w:val="00F706A4"/>
    <w:rsid w:val="00F74727"/>
    <w:rsid w:val="00F75426"/>
    <w:rsid w:val="00F7649B"/>
    <w:rsid w:val="00F81C5A"/>
    <w:rsid w:val="00F917F5"/>
    <w:rsid w:val="00F91935"/>
    <w:rsid w:val="00F92675"/>
    <w:rsid w:val="00F9390C"/>
    <w:rsid w:val="00F944C0"/>
    <w:rsid w:val="00FA0253"/>
    <w:rsid w:val="00FA7325"/>
    <w:rsid w:val="00FA7DC3"/>
    <w:rsid w:val="00FB412D"/>
    <w:rsid w:val="00FB4BD2"/>
    <w:rsid w:val="00FB5BC5"/>
    <w:rsid w:val="00FC1EBB"/>
    <w:rsid w:val="00FC4158"/>
    <w:rsid w:val="00FC59B0"/>
    <w:rsid w:val="00FC5F12"/>
    <w:rsid w:val="00FC7EEB"/>
    <w:rsid w:val="00FD0376"/>
    <w:rsid w:val="00FD0860"/>
    <w:rsid w:val="00FD520D"/>
    <w:rsid w:val="00FD53C8"/>
    <w:rsid w:val="00FE1F63"/>
    <w:rsid w:val="00FE3786"/>
    <w:rsid w:val="00FE595F"/>
    <w:rsid w:val="00FE7D4D"/>
    <w:rsid w:val="00FE7FC0"/>
    <w:rsid w:val="00FF0D23"/>
    <w:rsid w:val="00FF2874"/>
    <w:rsid w:val="00FF6A70"/>
    <w:rsid w:val="00FF6C4B"/>
    <w:rsid w:val="00FF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DE88D"/>
  <w15:docId w15:val="{D6FA2B1C-AE4D-43B6-AC34-CD9F24BB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AA"/>
    <w:pPr>
      <w:spacing w:line="240" w:lineRule="auto"/>
    </w:pPr>
  </w:style>
  <w:style w:type="paragraph" w:styleId="Heading2">
    <w:name w:val="heading 2"/>
    <w:basedOn w:val="Normal"/>
    <w:next w:val="Normal"/>
    <w:link w:val="Heading2Char"/>
    <w:uiPriority w:val="9"/>
    <w:unhideWhenUsed/>
    <w:qFormat/>
    <w:rsid w:val="001F0C09"/>
    <w:pPr>
      <w:spacing w:before="120" w:after="0"/>
      <w:ind w:left="1134" w:hanging="1134"/>
      <w:outlineLvl w:val="1"/>
    </w:pPr>
    <w:rPr>
      <w:b/>
      <w:sz w:val="24"/>
    </w:rPr>
  </w:style>
  <w:style w:type="paragraph" w:styleId="Heading3">
    <w:name w:val="heading 3"/>
    <w:basedOn w:val="Normal"/>
    <w:next w:val="Normal"/>
    <w:link w:val="Heading3Char"/>
    <w:uiPriority w:val="9"/>
    <w:unhideWhenUsed/>
    <w:qFormat/>
    <w:rsid w:val="009A5AAA"/>
    <w:pPr>
      <w:spacing w:before="80" w:after="0"/>
      <w:ind w:right="244"/>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3101D"/>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1A16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6DC"/>
    <w:rPr>
      <w:rFonts w:ascii="Segoe UI" w:hAnsi="Segoe UI" w:cs="Segoe UI"/>
      <w:sz w:val="18"/>
      <w:szCs w:val="18"/>
    </w:rPr>
  </w:style>
  <w:style w:type="paragraph" w:styleId="Header">
    <w:name w:val="header"/>
    <w:basedOn w:val="Normal"/>
    <w:link w:val="HeaderChar"/>
    <w:uiPriority w:val="99"/>
    <w:unhideWhenUsed/>
    <w:rsid w:val="001A16DC"/>
    <w:pPr>
      <w:tabs>
        <w:tab w:val="center" w:pos="4513"/>
        <w:tab w:val="right" w:pos="9026"/>
      </w:tabs>
      <w:spacing w:after="0"/>
    </w:pPr>
  </w:style>
  <w:style w:type="character" w:customStyle="1" w:styleId="HeaderChar">
    <w:name w:val="Header Char"/>
    <w:basedOn w:val="DefaultParagraphFont"/>
    <w:link w:val="Header"/>
    <w:uiPriority w:val="99"/>
    <w:rsid w:val="001A16DC"/>
  </w:style>
  <w:style w:type="paragraph" w:styleId="Footer">
    <w:name w:val="footer"/>
    <w:basedOn w:val="Normal"/>
    <w:link w:val="FooterChar"/>
    <w:uiPriority w:val="99"/>
    <w:unhideWhenUsed/>
    <w:rsid w:val="001A16DC"/>
    <w:pPr>
      <w:tabs>
        <w:tab w:val="center" w:pos="4513"/>
        <w:tab w:val="right" w:pos="9026"/>
      </w:tabs>
      <w:spacing w:after="0"/>
    </w:pPr>
  </w:style>
  <w:style w:type="character" w:customStyle="1" w:styleId="FooterChar">
    <w:name w:val="Footer Char"/>
    <w:basedOn w:val="DefaultParagraphFont"/>
    <w:link w:val="Footer"/>
    <w:uiPriority w:val="99"/>
    <w:rsid w:val="001A16DC"/>
  </w:style>
  <w:style w:type="character" w:styleId="Hyperlink">
    <w:name w:val="Hyperlink"/>
    <w:basedOn w:val="DefaultParagraphFont"/>
    <w:uiPriority w:val="99"/>
    <w:unhideWhenUsed/>
    <w:rsid w:val="00CB3F4F"/>
    <w:rPr>
      <w:color w:val="0563C1" w:themeColor="hyperlink"/>
      <w:u w:val="single"/>
    </w:rPr>
  </w:style>
  <w:style w:type="character" w:customStyle="1" w:styleId="Heading2Char">
    <w:name w:val="Heading 2 Char"/>
    <w:basedOn w:val="DefaultParagraphFont"/>
    <w:link w:val="Heading2"/>
    <w:uiPriority w:val="9"/>
    <w:rsid w:val="001F0C09"/>
    <w:rPr>
      <w:b/>
      <w:sz w:val="24"/>
    </w:rPr>
  </w:style>
  <w:style w:type="character" w:customStyle="1" w:styleId="Heading3Char">
    <w:name w:val="Heading 3 Char"/>
    <w:basedOn w:val="DefaultParagraphFont"/>
    <w:link w:val="Heading3"/>
    <w:uiPriority w:val="9"/>
    <w:rsid w:val="009A5AAA"/>
    <w:rPr>
      <w:b/>
      <w:szCs w:val="20"/>
    </w:rPr>
  </w:style>
  <w:style w:type="table" w:styleId="TableGrid">
    <w:name w:val="Table Grid"/>
    <w:basedOn w:val="TableNormal"/>
    <w:uiPriority w:val="59"/>
    <w:rsid w:val="0014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B2A"/>
    <w:pPr>
      <w:ind w:left="720"/>
      <w:contextualSpacing/>
    </w:pPr>
  </w:style>
  <w:style w:type="character" w:customStyle="1" w:styleId="Mention1">
    <w:name w:val="Mention1"/>
    <w:basedOn w:val="DefaultParagraphFont"/>
    <w:uiPriority w:val="99"/>
    <w:semiHidden/>
    <w:unhideWhenUsed/>
    <w:rsid w:val="00E87FAD"/>
    <w:rPr>
      <w:color w:val="2B579A"/>
      <w:shd w:val="clear" w:color="auto" w:fill="E6E6E6"/>
    </w:rPr>
  </w:style>
  <w:style w:type="character" w:customStyle="1" w:styleId="Mention2">
    <w:name w:val="Mention2"/>
    <w:basedOn w:val="DefaultParagraphFont"/>
    <w:uiPriority w:val="99"/>
    <w:semiHidden/>
    <w:unhideWhenUsed/>
    <w:rsid w:val="005538CD"/>
    <w:rPr>
      <w:color w:val="2B579A"/>
      <w:shd w:val="clear" w:color="auto" w:fill="E6E6E6"/>
    </w:rPr>
  </w:style>
  <w:style w:type="character" w:styleId="Strong">
    <w:name w:val="Strong"/>
    <w:basedOn w:val="DefaultParagraphFont"/>
    <w:uiPriority w:val="22"/>
    <w:qFormat/>
    <w:rsid w:val="00D05402"/>
    <w:rPr>
      <w:b/>
      <w:bCs/>
    </w:rPr>
  </w:style>
  <w:style w:type="character" w:customStyle="1" w:styleId="Mention3">
    <w:name w:val="Mention3"/>
    <w:basedOn w:val="DefaultParagraphFont"/>
    <w:uiPriority w:val="99"/>
    <w:semiHidden/>
    <w:unhideWhenUsed/>
    <w:rsid w:val="0030445C"/>
    <w:rPr>
      <w:color w:val="2B579A"/>
      <w:shd w:val="clear" w:color="auto" w:fill="E6E6E6"/>
    </w:rPr>
  </w:style>
  <w:style w:type="character" w:customStyle="1" w:styleId="UnresolvedMention1">
    <w:name w:val="Unresolved Mention1"/>
    <w:basedOn w:val="DefaultParagraphFont"/>
    <w:uiPriority w:val="99"/>
    <w:semiHidden/>
    <w:unhideWhenUsed/>
    <w:rsid w:val="00B475EC"/>
    <w:rPr>
      <w:color w:val="808080"/>
      <w:shd w:val="clear" w:color="auto" w:fill="E6E6E6"/>
    </w:rPr>
  </w:style>
  <w:style w:type="character" w:customStyle="1" w:styleId="text">
    <w:name w:val="text"/>
    <w:basedOn w:val="DefaultParagraphFont"/>
    <w:rsid w:val="000D50BA"/>
  </w:style>
  <w:style w:type="character" w:customStyle="1" w:styleId="UnresolvedMention2">
    <w:name w:val="Unresolved Mention2"/>
    <w:basedOn w:val="DefaultParagraphFont"/>
    <w:uiPriority w:val="99"/>
    <w:semiHidden/>
    <w:unhideWhenUsed/>
    <w:rsid w:val="00BA3CB4"/>
    <w:rPr>
      <w:color w:val="605E5C"/>
      <w:shd w:val="clear" w:color="auto" w:fill="E1DFDD"/>
    </w:rPr>
  </w:style>
  <w:style w:type="paragraph" w:styleId="NormalWeb">
    <w:name w:val="Normal (Web)"/>
    <w:basedOn w:val="Normal"/>
    <w:uiPriority w:val="99"/>
    <w:unhideWhenUsed/>
    <w:rsid w:val="00843F95"/>
    <w:pPr>
      <w:spacing w:before="100" w:beforeAutospacing="1" w:after="100" w:afterAutospacing="1"/>
    </w:pPr>
    <w:rPr>
      <w:rFonts w:ascii="Calibri" w:hAnsi="Calibri" w:cs="Calibri"/>
      <w:lang w:eastAsia="en-GB"/>
    </w:rPr>
  </w:style>
  <w:style w:type="character" w:customStyle="1" w:styleId="woj">
    <w:name w:val="woj"/>
    <w:basedOn w:val="DefaultParagraphFont"/>
    <w:rsid w:val="00052601"/>
  </w:style>
  <w:style w:type="table" w:customStyle="1" w:styleId="TableGrid0">
    <w:name w:val="TableGrid"/>
    <w:rsid w:val="00B21335"/>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87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61794">
      <w:bodyDiv w:val="1"/>
      <w:marLeft w:val="0"/>
      <w:marRight w:val="0"/>
      <w:marTop w:val="0"/>
      <w:marBottom w:val="0"/>
      <w:divBdr>
        <w:top w:val="none" w:sz="0" w:space="0" w:color="auto"/>
        <w:left w:val="none" w:sz="0" w:space="0" w:color="auto"/>
        <w:bottom w:val="none" w:sz="0" w:space="0" w:color="auto"/>
        <w:right w:val="none" w:sz="0" w:space="0" w:color="auto"/>
      </w:divBdr>
    </w:div>
    <w:div w:id="162597007">
      <w:bodyDiv w:val="1"/>
      <w:marLeft w:val="0"/>
      <w:marRight w:val="0"/>
      <w:marTop w:val="0"/>
      <w:marBottom w:val="0"/>
      <w:divBdr>
        <w:top w:val="none" w:sz="0" w:space="0" w:color="auto"/>
        <w:left w:val="none" w:sz="0" w:space="0" w:color="auto"/>
        <w:bottom w:val="none" w:sz="0" w:space="0" w:color="auto"/>
        <w:right w:val="none" w:sz="0" w:space="0" w:color="auto"/>
      </w:divBdr>
    </w:div>
    <w:div w:id="253706545">
      <w:bodyDiv w:val="1"/>
      <w:marLeft w:val="0"/>
      <w:marRight w:val="0"/>
      <w:marTop w:val="0"/>
      <w:marBottom w:val="0"/>
      <w:divBdr>
        <w:top w:val="none" w:sz="0" w:space="0" w:color="auto"/>
        <w:left w:val="none" w:sz="0" w:space="0" w:color="auto"/>
        <w:bottom w:val="none" w:sz="0" w:space="0" w:color="auto"/>
        <w:right w:val="none" w:sz="0" w:space="0" w:color="auto"/>
      </w:divBdr>
    </w:div>
    <w:div w:id="275065229">
      <w:bodyDiv w:val="1"/>
      <w:marLeft w:val="0"/>
      <w:marRight w:val="0"/>
      <w:marTop w:val="0"/>
      <w:marBottom w:val="0"/>
      <w:divBdr>
        <w:top w:val="none" w:sz="0" w:space="0" w:color="auto"/>
        <w:left w:val="none" w:sz="0" w:space="0" w:color="auto"/>
        <w:bottom w:val="none" w:sz="0" w:space="0" w:color="auto"/>
        <w:right w:val="none" w:sz="0" w:space="0" w:color="auto"/>
      </w:divBdr>
    </w:div>
    <w:div w:id="345838014">
      <w:bodyDiv w:val="1"/>
      <w:marLeft w:val="0"/>
      <w:marRight w:val="0"/>
      <w:marTop w:val="0"/>
      <w:marBottom w:val="0"/>
      <w:divBdr>
        <w:top w:val="none" w:sz="0" w:space="0" w:color="auto"/>
        <w:left w:val="none" w:sz="0" w:space="0" w:color="auto"/>
        <w:bottom w:val="none" w:sz="0" w:space="0" w:color="auto"/>
        <w:right w:val="none" w:sz="0" w:space="0" w:color="auto"/>
      </w:divBdr>
    </w:div>
    <w:div w:id="419452914">
      <w:bodyDiv w:val="1"/>
      <w:marLeft w:val="0"/>
      <w:marRight w:val="0"/>
      <w:marTop w:val="0"/>
      <w:marBottom w:val="0"/>
      <w:divBdr>
        <w:top w:val="none" w:sz="0" w:space="0" w:color="auto"/>
        <w:left w:val="none" w:sz="0" w:space="0" w:color="auto"/>
        <w:bottom w:val="none" w:sz="0" w:space="0" w:color="auto"/>
        <w:right w:val="none" w:sz="0" w:space="0" w:color="auto"/>
      </w:divBdr>
    </w:div>
    <w:div w:id="455024033">
      <w:bodyDiv w:val="1"/>
      <w:marLeft w:val="0"/>
      <w:marRight w:val="0"/>
      <w:marTop w:val="0"/>
      <w:marBottom w:val="0"/>
      <w:divBdr>
        <w:top w:val="none" w:sz="0" w:space="0" w:color="auto"/>
        <w:left w:val="none" w:sz="0" w:space="0" w:color="auto"/>
        <w:bottom w:val="none" w:sz="0" w:space="0" w:color="auto"/>
        <w:right w:val="none" w:sz="0" w:space="0" w:color="auto"/>
      </w:divBdr>
    </w:div>
    <w:div w:id="477654481">
      <w:bodyDiv w:val="1"/>
      <w:marLeft w:val="0"/>
      <w:marRight w:val="0"/>
      <w:marTop w:val="0"/>
      <w:marBottom w:val="0"/>
      <w:divBdr>
        <w:top w:val="none" w:sz="0" w:space="0" w:color="auto"/>
        <w:left w:val="none" w:sz="0" w:space="0" w:color="auto"/>
        <w:bottom w:val="none" w:sz="0" w:space="0" w:color="auto"/>
        <w:right w:val="none" w:sz="0" w:space="0" w:color="auto"/>
      </w:divBdr>
    </w:div>
    <w:div w:id="505485270">
      <w:bodyDiv w:val="1"/>
      <w:marLeft w:val="0"/>
      <w:marRight w:val="0"/>
      <w:marTop w:val="0"/>
      <w:marBottom w:val="0"/>
      <w:divBdr>
        <w:top w:val="none" w:sz="0" w:space="0" w:color="auto"/>
        <w:left w:val="none" w:sz="0" w:space="0" w:color="auto"/>
        <w:bottom w:val="none" w:sz="0" w:space="0" w:color="auto"/>
        <w:right w:val="none" w:sz="0" w:space="0" w:color="auto"/>
      </w:divBdr>
    </w:div>
    <w:div w:id="520826978">
      <w:bodyDiv w:val="1"/>
      <w:marLeft w:val="0"/>
      <w:marRight w:val="0"/>
      <w:marTop w:val="0"/>
      <w:marBottom w:val="0"/>
      <w:divBdr>
        <w:top w:val="none" w:sz="0" w:space="0" w:color="auto"/>
        <w:left w:val="none" w:sz="0" w:space="0" w:color="auto"/>
        <w:bottom w:val="none" w:sz="0" w:space="0" w:color="auto"/>
        <w:right w:val="none" w:sz="0" w:space="0" w:color="auto"/>
      </w:divBdr>
    </w:div>
    <w:div w:id="523789300">
      <w:bodyDiv w:val="1"/>
      <w:marLeft w:val="0"/>
      <w:marRight w:val="0"/>
      <w:marTop w:val="0"/>
      <w:marBottom w:val="0"/>
      <w:divBdr>
        <w:top w:val="none" w:sz="0" w:space="0" w:color="auto"/>
        <w:left w:val="none" w:sz="0" w:space="0" w:color="auto"/>
        <w:bottom w:val="none" w:sz="0" w:space="0" w:color="auto"/>
        <w:right w:val="none" w:sz="0" w:space="0" w:color="auto"/>
      </w:divBdr>
    </w:div>
    <w:div w:id="566456744">
      <w:bodyDiv w:val="1"/>
      <w:marLeft w:val="0"/>
      <w:marRight w:val="0"/>
      <w:marTop w:val="0"/>
      <w:marBottom w:val="0"/>
      <w:divBdr>
        <w:top w:val="none" w:sz="0" w:space="0" w:color="auto"/>
        <w:left w:val="none" w:sz="0" w:space="0" w:color="auto"/>
        <w:bottom w:val="none" w:sz="0" w:space="0" w:color="auto"/>
        <w:right w:val="none" w:sz="0" w:space="0" w:color="auto"/>
      </w:divBdr>
    </w:div>
    <w:div w:id="622004038">
      <w:bodyDiv w:val="1"/>
      <w:marLeft w:val="0"/>
      <w:marRight w:val="0"/>
      <w:marTop w:val="0"/>
      <w:marBottom w:val="0"/>
      <w:divBdr>
        <w:top w:val="none" w:sz="0" w:space="0" w:color="auto"/>
        <w:left w:val="none" w:sz="0" w:space="0" w:color="auto"/>
        <w:bottom w:val="none" w:sz="0" w:space="0" w:color="auto"/>
        <w:right w:val="none" w:sz="0" w:space="0" w:color="auto"/>
      </w:divBdr>
    </w:div>
    <w:div w:id="756557254">
      <w:bodyDiv w:val="1"/>
      <w:marLeft w:val="0"/>
      <w:marRight w:val="0"/>
      <w:marTop w:val="0"/>
      <w:marBottom w:val="0"/>
      <w:divBdr>
        <w:top w:val="none" w:sz="0" w:space="0" w:color="auto"/>
        <w:left w:val="none" w:sz="0" w:space="0" w:color="auto"/>
        <w:bottom w:val="none" w:sz="0" w:space="0" w:color="auto"/>
        <w:right w:val="none" w:sz="0" w:space="0" w:color="auto"/>
      </w:divBdr>
    </w:div>
    <w:div w:id="847141485">
      <w:bodyDiv w:val="1"/>
      <w:marLeft w:val="0"/>
      <w:marRight w:val="0"/>
      <w:marTop w:val="0"/>
      <w:marBottom w:val="0"/>
      <w:divBdr>
        <w:top w:val="none" w:sz="0" w:space="0" w:color="auto"/>
        <w:left w:val="none" w:sz="0" w:space="0" w:color="auto"/>
        <w:bottom w:val="none" w:sz="0" w:space="0" w:color="auto"/>
        <w:right w:val="none" w:sz="0" w:space="0" w:color="auto"/>
      </w:divBdr>
    </w:div>
    <w:div w:id="884877707">
      <w:bodyDiv w:val="1"/>
      <w:marLeft w:val="0"/>
      <w:marRight w:val="0"/>
      <w:marTop w:val="0"/>
      <w:marBottom w:val="0"/>
      <w:divBdr>
        <w:top w:val="none" w:sz="0" w:space="0" w:color="auto"/>
        <w:left w:val="none" w:sz="0" w:space="0" w:color="auto"/>
        <w:bottom w:val="none" w:sz="0" w:space="0" w:color="auto"/>
        <w:right w:val="none" w:sz="0" w:space="0" w:color="auto"/>
      </w:divBdr>
    </w:div>
    <w:div w:id="929046909">
      <w:bodyDiv w:val="1"/>
      <w:marLeft w:val="0"/>
      <w:marRight w:val="0"/>
      <w:marTop w:val="0"/>
      <w:marBottom w:val="0"/>
      <w:divBdr>
        <w:top w:val="none" w:sz="0" w:space="0" w:color="auto"/>
        <w:left w:val="none" w:sz="0" w:space="0" w:color="auto"/>
        <w:bottom w:val="none" w:sz="0" w:space="0" w:color="auto"/>
        <w:right w:val="none" w:sz="0" w:space="0" w:color="auto"/>
      </w:divBdr>
    </w:div>
    <w:div w:id="931202497">
      <w:bodyDiv w:val="1"/>
      <w:marLeft w:val="0"/>
      <w:marRight w:val="0"/>
      <w:marTop w:val="0"/>
      <w:marBottom w:val="0"/>
      <w:divBdr>
        <w:top w:val="none" w:sz="0" w:space="0" w:color="auto"/>
        <w:left w:val="none" w:sz="0" w:space="0" w:color="auto"/>
        <w:bottom w:val="none" w:sz="0" w:space="0" w:color="auto"/>
        <w:right w:val="none" w:sz="0" w:space="0" w:color="auto"/>
      </w:divBdr>
    </w:div>
    <w:div w:id="1129586008">
      <w:bodyDiv w:val="1"/>
      <w:marLeft w:val="0"/>
      <w:marRight w:val="0"/>
      <w:marTop w:val="0"/>
      <w:marBottom w:val="0"/>
      <w:divBdr>
        <w:top w:val="none" w:sz="0" w:space="0" w:color="auto"/>
        <w:left w:val="none" w:sz="0" w:space="0" w:color="auto"/>
        <w:bottom w:val="none" w:sz="0" w:space="0" w:color="auto"/>
        <w:right w:val="none" w:sz="0" w:space="0" w:color="auto"/>
      </w:divBdr>
    </w:div>
    <w:div w:id="1139300851">
      <w:bodyDiv w:val="1"/>
      <w:marLeft w:val="0"/>
      <w:marRight w:val="0"/>
      <w:marTop w:val="0"/>
      <w:marBottom w:val="0"/>
      <w:divBdr>
        <w:top w:val="none" w:sz="0" w:space="0" w:color="auto"/>
        <w:left w:val="none" w:sz="0" w:space="0" w:color="auto"/>
        <w:bottom w:val="none" w:sz="0" w:space="0" w:color="auto"/>
        <w:right w:val="none" w:sz="0" w:space="0" w:color="auto"/>
      </w:divBdr>
    </w:div>
    <w:div w:id="1216699124">
      <w:bodyDiv w:val="1"/>
      <w:marLeft w:val="0"/>
      <w:marRight w:val="0"/>
      <w:marTop w:val="0"/>
      <w:marBottom w:val="0"/>
      <w:divBdr>
        <w:top w:val="none" w:sz="0" w:space="0" w:color="auto"/>
        <w:left w:val="none" w:sz="0" w:space="0" w:color="auto"/>
        <w:bottom w:val="none" w:sz="0" w:space="0" w:color="auto"/>
        <w:right w:val="none" w:sz="0" w:space="0" w:color="auto"/>
      </w:divBdr>
    </w:div>
    <w:div w:id="1228422856">
      <w:bodyDiv w:val="1"/>
      <w:marLeft w:val="0"/>
      <w:marRight w:val="0"/>
      <w:marTop w:val="0"/>
      <w:marBottom w:val="0"/>
      <w:divBdr>
        <w:top w:val="none" w:sz="0" w:space="0" w:color="auto"/>
        <w:left w:val="none" w:sz="0" w:space="0" w:color="auto"/>
        <w:bottom w:val="none" w:sz="0" w:space="0" w:color="auto"/>
        <w:right w:val="none" w:sz="0" w:space="0" w:color="auto"/>
      </w:divBdr>
    </w:div>
    <w:div w:id="1241479618">
      <w:bodyDiv w:val="1"/>
      <w:marLeft w:val="0"/>
      <w:marRight w:val="0"/>
      <w:marTop w:val="0"/>
      <w:marBottom w:val="0"/>
      <w:divBdr>
        <w:top w:val="none" w:sz="0" w:space="0" w:color="auto"/>
        <w:left w:val="none" w:sz="0" w:space="0" w:color="auto"/>
        <w:bottom w:val="none" w:sz="0" w:space="0" w:color="auto"/>
        <w:right w:val="none" w:sz="0" w:space="0" w:color="auto"/>
      </w:divBdr>
    </w:div>
    <w:div w:id="1364793598">
      <w:bodyDiv w:val="1"/>
      <w:marLeft w:val="0"/>
      <w:marRight w:val="0"/>
      <w:marTop w:val="0"/>
      <w:marBottom w:val="0"/>
      <w:divBdr>
        <w:top w:val="none" w:sz="0" w:space="0" w:color="auto"/>
        <w:left w:val="none" w:sz="0" w:space="0" w:color="auto"/>
        <w:bottom w:val="none" w:sz="0" w:space="0" w:color="auto"/>
        <w:right w:val="none" w:sz="0" w:space="0" w:color="auto"/>
      </w:divBdr>
    </w:div>
    <w:div w:id="1371102692">
      <w:bodyDiv w:val="1"/>
      <w:marLeft w:val="0"/>
      <w:marRight w:val="0"/>
      <w:marTop w:val="0"/>
      <w:marBottom w:val="0"/>
      <w:divBdr>
        <w:top w:val="none" w:sz="0" w:space="0" w:color="auto"/>
        <w:left w:val="none" w:sz="0" w:space="0" w:color="auto"/>
        <w:bottom w:val="none" w:sz="0" w:space="0" w:color="auto"/>
        <w:right w:val="none" w:sz="0" w:space="0" w:color="auto"/>
      </w:divBdr>
    </w:div>
    <w:div w:id="1440028384">
      <w:bodyDiv w:val="1"/>
      <w:marLeft w:val="0"/>
      <w:marRight w:val="0"/>
      <w:marTop w:val="0"/>
      <w:marBottom w:val="0"/>
      <w:divBdr>
        <w:top w:val="none" w:sz="0" w:space="0" w:color="auto"/>
        <w:left w:val="none" w:sz="0" w:space="0" w:color="auto"/>
        <w:bottom w:val="none" w:sz="0" w:space="0" w:color="auto"/>
        <w:right w:val="none" w:sz="0" w:space="0" w:color="auto"/>
      </w:divBdr>
    </w:div>
    <w:div w:id="1461991201">
      <w:bodyDiv w:val="1"/>
      <w:marLeft w:val="0"/>
      <w:marRight w:val="0"/>
      <w:marTop w:val="0"/>
      <w:marBottom w:val="0"/>
      <w:divBdr>
        <w:top w:val="none" w:sz="0" w:space="0" w:color="auto"/>
        <w:left w:val="none" w:sz="0" w:space="0" w:color="auto"/>
        <w:bottom w:val="none" w:sz="0" w:space="0" w:color="auto"/>
        <w:right w:val="none" w:sz="0" w:space="0" w:color="auto"/>
      </w:divBdr>
    </w:div>
    <w:div w:id="1476872680">
      <w:bodyDiv w:val="1"/>
      <w:marLeft w:val="0"/>
      <w:marRight w:val="0"/>
      <w:marTop w:val="0"/>
      <w:marBottom w:val="0"/>
      <w:divBdr>
        <w:top w:val="none" w:sz="0" w:space="0" w:color="auto"/>
        <w:left w:val="none" w:sz="0" w:space="0" w:color="auto"/>
        <w:bottom w:val="none" w:sz="0" w:space="0" w:color="auto"/>
        <w:right w:val="none" w:sz="0" w:space="0" w:color="auto"/>
      </w:divBdr>
    </w:div>
    <w:div w:id="1512601053">
      <w:bodyDiv w:val="1"/>
      <w:marLeft w:val="0"/>
      <w:marRight w:val="0"/>
      <w:marTop w:val="0"/>
      <w:marBottom w:val="0"/>
      <w:divBdr>
        <w:top w:val="none" w:sz="0" w:space="0" w:color="auto"/>
        <w:left w:val="none" w:sz="0" w:space="0" w:color="auto"/>
        <w:bottom w:val="none" w:sz="0" w:space="0" w:color="auto"/>
        <w:right w:val="none" w:sz="0" w:space="0" w:color="auto"/>
      </w:divBdr>
    </w:div>
    <w:div w:id="1524516298">
      <w:bodyDiv w:val="1"/>
      <w:marLeft w:val="0"/>
      <w:marRight w:val="0"/>
      <w:marTop w:val="0"/>
      <w:marBottom w:val="0"/>
      <w:divBdr>
        <w:top w:val="none" w:sz="0" w:space="0" w:color="auto"/>
        <w:left w:val="none" w:sz="0" w:space="0" w:color="auto"/>
        <w:bottom w:val="none" w:sz="0" w:space="0" w:color="auto"/>
        <w:right w:val="none" w:sz="0" w:space="0" w:color="auto"/>
      </w:divBdr>
    </w:div>
    <w:div w:id="1538395322">
      <w:bodyDiv w:val="1"/>
      <w:marLeft w:val="0"/>
      <w:marRight w:val="0"/>
      <w:marTop w:val="0"/>
      <w:marBottom w:val="0"/>
      <w:divBdr>
        <w:top w:val="none" w:sz="0" w:space="0" w:color="auto"/>
        <w:left w:val="none" w:sz="0" w:space="0" w:color="auto"/>
        <w:bottom w:val="none" w:sz="0" w:space="0" w:color="auto"/>
        <w:right w:val="none" w:sz="0" w:space="0" w:color="auto"/>
      </w:divBdr>
    </w:div>
    <w:div w:id="1550914457">
      <w:bodyDiv w:val="1"/>
      <w:marLeft w:val="0"/>
      <w:marRight w:val="0"/>
      <w:marTop w:val="0"/>
      <w:marBottom w:val="0"/>
      <w:divBdr>
        <w:top w:val="none" w:sz="0" w:space="0" w:color="auto"/>
        <w:left w:val="none" w:sz="0" w:space="0" w:color="auto"/>
        <w:bottom w:val="none" w:sz="0" w:space="0" w:color="auto"/>
        <w:right w:val="none" w:sz="0" w:space="0" w:color="auto"/>
      </w:divBdr>
    </w:div>
    <w:div w:id="1575428786">
      <w:bodyDiv w:val="1"/>
      <w:marLeft w:val="0"/>
      <w:marRight w:val="0"/>
      <w:marTop w:val="0"/>
      <w:marBottom w:val="0"/>
      <w:divBdr>
        <w:top w:val="none" w:sz="0" w:space="0" w:color="auto"/>
        <w:left w:val="none" w:sz="0" w:space="0" w:color="auto"/>
        <w:bottom w:val="none" w:sz="0" w:space="0" w:color="auto"/>
        <w:right w:val="none" w:sz="0" w:space="0" w:color="auto"/>
      </w:divBdr>
    </w:div>
    <w:div w:id="1609654233">
      <w:bodyDiv w:val="1"/>
      <w:marLeft w:val="0"/>
      <w:marRight w:val="0"/>
      <w:marTop w:val="0"/>
      <w:marBottom w:val="0"/>
      <w:divBdr>
        <w:top w:val="none" w:sz="0" w:space="0" w:color="auto"/>
        <w:left w:val="none" w:sz="0" w:space="0" w:color="auto"/>
        <w:bottom w:val="none" w:sz="0" w:space="0" w:color="auto"/>
        <w:right w:val="none" w:sz="0" w:space="0" w:color="auto"/>
      </w:divBdr>
    </w:div>
    <w:div w:id="1616211074">
      <w:bodyDiv w:val="1"/>
      <w:marLeft w:val="0"/>
      <w:marRight w:val="0"/>
      <w:marTop w:val="0"/>
      <w:marBottom w:val="0"/>
      <w:divBdr>
        <w:top w:val="none" w:sz="0" w:space="0" w:color="auto"/>
        <w:left w:val="none" w:sz="0" w:space="0" w:color="auto"/>
        <w:bottom w:val="none" w:sz="0" w:space="0" w:color="auto"/>
        <w:right w:val="none" w:sz="0" w:space="0" w:color="auto"/>
      </w:divBdr>
    </w:div>
    <w:div w:id="1733650360">
      <w:bodyDiv w:val="1"/>
      <w:marLeft w:val="0"/>
      <w:marRight w:val="0"/>
      <w:marTop w:val="0"/>
      <w:marBottom w:val="0"/>
      <w:divBdr>
        <w:top w:val="none" w:sz="0" w:space="0" w:color="auto"/>
        <w:left w:val="none" w:sz="0" w:space="0" w:color="auto"/>
        <w:bottom w:val="none" w:sz="0" w:space="0" w:color="auto"/>
        <w:right w:val="none" w:sz="0" w:space="0" w:color="auto"/>
      </w:divBdr>
    </w:div>
    <w:div w:id="1737120808">
      <w:bodyDiv w:val="1"/>
      <w:marLeft w:val="0"/>
      <w:marRight w:val="0"/>
      <w:marTop w:val="0"/>
      <w:marBottom w:val="0"/>
      <w:divBdr>
        <w:top w:val="none" w:sz="0" w:space="0" w:color="auto"/>
        <w:left w:val="none" w:sz="0" w:space="0" w:color="auto"/>
        <w:bottom w:val="none" w:sz="0" w:space="0" w:color="auto"/>
        <w:right w:val="none" w:sz="0" w:space="0" w:color="auto"/>
      </w:divBdr>
    </w:div>
    <w:div w:id="1747260605">
      <w:bodyDiv w:val="1"/>
      <w:marLeft w:val="0"/>
      <w:marRight w:val="0"/>
      <w:marTop w:val="0"/>
      <w:marBottom w:val="0"/>
      <w:divBdr>
        <w:top w:val="none" w:sz="0" w:space="0" w:color="auto"/>
        <w:left w:val="none" w:sz="0" w:space="0" w:color="auto"/>
        <w:bottom w:val="none" w:sz="0" w:space="0" w:color="auto"/>
        <w:right w:val="none" w:sz="0" w:space="0" w:color="auto"/>
      </w:divBdr>
    </w:div>
    <w:div w:id="1757359670">
      <w:bodyDiv w:val="1"/>
      <w:marLeft w:val="0"/>
      <w:marRight w:val="0"/>
      <w:marTop w:val="0"/>
      <w:marBottom w:val="0"/>
      <w:divBdr>
        <w:top w:val="none" w:sz="0" w:space="0" w:color="auto"/>
        <w:left w:val="none" w:sz="0" w:space="0" w:color="auto"/>
        <w:bottom w:val="none" w:sz="0" w:space="0" w:color="auto"/>
        <w:right w:val="none" w:sz="0" w:space="0" w:color="auto"/>
      </w:divBdr>
    </w:div>
    <w:div w:id="1790931803">
      <w:bodyDiv w:val="1"/>
      <w:marLeft w:val="0"/>
      <w:marRight w:val="0"/>
      <w:marTop w:val="0"/>
      <w:marBottom w:val="0"/>
      <w:divBdr>
        <w:top w:val="none" w:sz="0" w:space="0" w:color="auto"/>
        <w:left w:val="none" w:sz="0" w:space="0" w:color="auto"/>
        <w:bottom w:val="none" w:sz="0" w:space="0" w:color="auto"/>
        <w:right w:val="none" w:sz="0" w:space="0" w:color="auto"/>
      </w:divBdr>
    </w:div>
    <w:div w:id="1801607724">
      <w:bodyDiv w:val="1"/>
      <w:marLeft w:val="0"/>
      <w:marRight w:val="0"/>
      <w:marTop w:val="0"/>
      <w:marBottom w:val="0"/>
      <w:divBdr>
        <w:top w:val="none" w:sz="0" w:space="0" w:color="auto"/>
        <w:left w:val="none" w:sz="0" w:space="0" w:color="auto"/>
        <w:bottom w:val="none" w:sz="0" w:space="0" w:color="auto"/>
        <w:right w:val="none" w:sz="0" w:space="0" w:color="auto"/>
      </w:divBdr>
    </w:div>
    <w:div w:id="1911764580">
      <w:bodyDiv w:val="1"/>
      <w:marLeft w:val="0"/>
      <w:marRight w:val="0"/>
      <w:marTop w:val="0"/>
      <w:marBottom w:val="0"/>
      <w:divBdr>
        <w:top w:val="none" w:sz="0" w:space="0" w:color="auto"/>
        <w:left w:val="none" w:sz="0" w:space="0" w:color="auto"/>
        <w:bottom w:val="none" w:sz="0" w:space="0" w:color="auto"/>
        <w:right w:val="none" w:sz="0" w:space="0" w:color="auto"/>
      </w:divBdr>
    </w:div>
    <w:div w:id="1998874021">
      <w:bodyDiv w:val="1"/>
      <w:marLeft w:val="0"/>
      <w:marRight w:val="0"/>
      <w:marTop w:val="0"/>
      <w:marBottom w:val="0"/>
      <w:divBdr>
        <w:top w:val="none" w:sz="0" w:space="0" w:color="auto"/>
        <w:left w:val="none" w:sz="0" w:space="0" w:color="auto"/>
        <w:bottom w:val="none" w:sz="0" w:space="0" w:color="auto"/>
        <w:right w:val="none" w:sz="0" w:space="0" w:color="auto"/>
      </w:divBdr>
    </w:div>
    <w:div w:id="2009598996">
      <w:bodyDiv w:val="1"/>
      <w:marLeft w:val="0"/>
      <w:marRight w:val="0"/>
      <w:marTop w:val="0"/>
      <w:marBottom w:val="0"/>
      <w:divBdr>
        <w:top w:val="none" w:sz="0" w:space="0" w:color="auto"/>
        <w:left w:val="none" w:sz="0" w:space="0" w:color="auto"/>
        <w:bottom w:val="none" w:sz="0" w:space="0" w:color="auto"/>
        <w:right w:val="none" w:sz="0" w:space="0" w:color="auto"/>
      </w:divBdr>
    </w:div>
    <w:div w:id="2038046352">
      <w:bodyDiv w:val="1"/>
      <w:marLeft w:val="0"/>
      <w:marRight w:val="0"/>
      <w:marTop w:val="0"/>
      <w:marBottom w:val="0"/>
      <w:divBdr>
        <w:top w:val="none" w:sz="0" w:space="0" w:color="auto"/>
        <w:left w:val="none" w:sz="0" w:space="0" w:color="auto"/>
        <w:bottom w:val="none" w:sz="0" w:space="0" w:color="auto"/>
        <w:right w:val="none" w:sz="0" w:space="0" w:color="auto"/>
      </w:divBdr>
    </w:div>
    <w:div w:id="2041319831">
      <w:bodyDiv w:val="1"/>
      <w:marLeft w:val="0"/>
      <w:marRight w:val="0"/>
      <w:marTop w:val="0"/>
      <w:marBottom w:val="0"/>
      <w:divBdr>
        <w:top w:val="none" w:sz="0" w:space="0" w:color="auto"/>
        <w:left w:val="none" w:sz="0" w:space="0" w:color="auto"/>
        <w:bottom w:val="none" w:sz="0" w:space="0" w:color="auto"/>
        <w:right w:val="none" w:sz="0" w:space="0" w:color="auto"/>
      </w:divBdr>
    </w:div>
    <w:div w:id="2104108040">
      <w:bodyDiv w:val="1"/>
      <w:marLeft w:val="0"/>
      <w:marRight w:val="0"/>
      <w:marTop w:val="0"/>
      <w:marBottom w:val="0"/>
      <w:divBdr>
        <w:top w:val="none" w:sz="0" w:space="0" w:color="auto"/>
        <w:left w:val="none" w:sz="0" w:space="0" w:color="auto"/>
        <w:bottom w:val="none" w:sz="0" w:space="0" w:color="auto"/>
        <w:right w:val="none" w:sz="0" w:space="0" w:color="auto"/>
      </w:divBdr>
    </w:div>
    <w:div w:id="21153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vicar@poldenwheel.co.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2C9C-C902-4E3A-B8B1-AB9A246E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denWheel Benefice</dc:creator>
  <cp:lastModifiedBy>Rich Tweedy</cp:lastModifiedBy>
  <cp:revision>2</cp:revision>
  <cp:lastPrinted>2020-12-05T15:58:00Z</cp:lastPrinted>
  <dcterms:created xsi:type="dcterms:W3CDTF">2020-12-14T21:19:00Z</dcterms:created>
  <dcterms:modified xsi:type="dcterms:W3CDTF">2020-12-14T21:19:00Z</dcterms:modified>
</cp:coreProperties>
</file>